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82" w:rsidRPr="00215249" w:rsidRDefault="00215249" w:rsidP="00215249">
      <w:pPr>
        <w:jc w:val="center"/>
        <w:rPr>
          <w:b/>
        </w:rPr>
      </w:pPr>
      <w:r>
        <w:rPr>
          <w:b/>
        </w:rPr>
        <w:t xml:space="preserve">Итоги </w:t>
      </w:r>
      <w:r>
        <w:rPr>
          <w:b/>
          <w:lang w:val="en-US"/>
        </w:rPr>
        <w:t>II</w:t>
      </w:r>
      <w:r>
        <w:rPr>
          <w:b/>
        </w:rPr>
        <w:t xml:space="preserve">тура  </w:t>
      </w:r>
      <w:r w:rsidR="00B46382" w:rsidRPr="00B46382">
        <w:rPr>
          <w:b/>
          <w:bCs/>
        </w:rPr>
        <w:t>Всероссийского</w:t>
      </w:r>
      <w:r w:rsidR="00742C63" w:rsidRPr="00B46382">
        <w:rPr>
          <w:b/>
          <w:bCs/>
        </w:rPr>
        <w:t xml:space="preserve"> конкурса </w:t>
      </w:r>
      <w:r w:rsidR="00B46382" w:rsidRPr="00B46382">
        <w:rPr>
          <w:b/>
          <w:bCs/>
        </w:rPr>
        <w:t>юных художников имени</w:t>
      </w:r>
      <w:r w:rsidR="008C1FC8" w:rsidRPr="00B46382">
        <w:rPr>
          <w:b/>
          <w:bCs/>
        </w:rPr>
        <w:t xml:space="preserve"> Н.А. Аристова</w:t>
      </w:r>
    </w:p>
    <w:p w:rsidR="00742C63" w:rsidRPr="00B46382" w:rsidRDefault="00B46382" w:rsidP="00742C63">
      <w:pPr>
        <w:jc w:val="center"/>
        <w:rPr>
          <w:b/>
          <w:bCs/>
        </w:rPr>
      </w:pPr>
      <w:r w:rsidRPr="00B46382">
        <w:rPr>
          <w:b/>
          <w:bCs/>
        </w:rPr>
        <w:t>(академический рисунок</w:t>
      </w:r>
      <w:r w:rsidR="008C1FC8" w:rsidRPr="00B46382">
        <w:rPr>
          <w:b/>
          <w:bCs/>
        </w:rPr>
        <w:t>)</w:t>
      </w:r>
    </w:p>
    <w:p w:rsidR="00F971CA" w:rsidRPr="00B46382" w:rsidRDefault="00742C63" w:rsidP="00742C63">
      <w:pPr>
        <w:jc w:val="center"/>
        <w:rPr>
          <w:b/>
          <w:bCs/>
        </w:rPr>
      </w:pPr>
      <w:r w:rsidRPr="00B46382">
        <w:rPr>
          <w:b/>
          <w:bCs/>
        </w:rPr>
        <w:t>2</w:t>
      </w:r>
      <w:r w:rsidR="00B46382" w:rsidRPr="00B46382">
        <w:rPr>
          <w:b/>
          <w:bCs/>
        </w:rPr>
        <w:t>3</w:t>
      </w:r>
      <w:r w:rsidRPr="00B46382">
        <w:rPr>
          <w:b/>
          <w:bCs/>
        </w:rPr>
        <w:t>-2</w:t>
      </w:r>
      <w:r w:rsidR="00B46382" w:rsidRPr="00B46382">
        <w:rPr>
          <w:b/>
          <w:bCs/>
        </w:rPr>
        <w:t>4</w:t>
      </w:r>
      <w:r w:rsidR="002E2E66">
        <w:rPr>
          <w:b/>
          <w:bCs/>
        </w:rPr>
        <w:t xml:space="preserve"> </w:t>
      </w:r>
      <w:r w:rsidR="008C1FC8" w:rsidRPr="00B46382">
        <w:rPr>
          <w:b/>
          <w:bCs/>
        </w:rPr>
        <w:t>марта</w:t>
      </w:r>
      <w:r w:rsidRPr="00B46382">
        <w:rPr>
          <w:b/>
          <w:bCs/>
        </w:rPr>
        <w:t xml:space="preserve"> 202</w:t>
      </w:r>
      <w:r w:rsidR="00B46382" w:rsidRPr="00B46382">
        <w:rPr>
          <w:b/>
          <w:bCs/>
        </w:rPr>
        <w:t>4</w:t>
      </w:r>
      <w:r w:rsidRPr="00B46382">
        <w:rPr>
          <w:b/>
          <w:bCs/>
        </w:rPr>
        <w:t>г.</w:t>
      </w:r>
    </w:p>
    <w:p w:rsidR="00F971CA" w:rsidRPr="009405EE" w:rsidRDefault="00F971CA" w:rsidP="006503DF">
      <w:pPr>
        <w:jc w:val="center"/>
        <w:rPr>
          <w:b/>
          <w:highlight w:val="yellow"/>
        </w:rPr>
      </w:pPr>
    </w:p>
    <w:p w:rsidR="006541FE" w:rsidRPr="009405EE" w:rsidRDefault="006541FE" w:rsidP="00FD2BE7">
      <w:pPr>
        <w:jc w:val="center"/>
        <w:rPr>
          <w:b/>
          <w:sz w:val="12"/>
          <w:szCs w:val="12"/>
          <w:highlight w:val="yellow"/>
        </w:rPr>
      </w:pPr>
    </w:p>
    <w:p w:rsidR="000606E2" w:rsidRDefault="00727A27" w:rsidP="00FD2BE7">
      <w:pPr>
        <w:jc w:val="center"/>
        <w:rPr>
          <w:b/>
        </w:rPr>
      </w:pPr>
      <w:r w:rsidRPr="00414264">
        <w:rPr>
          <w:b/>
        </w:rPr>
        <w:t xml:space="preserve">Диплом </w:t>
      </w:r>
      <w:r w:rsidR="00215249">
        <w:rPr>
          <w:b/>
        </w:rPr>
        <w:t>участника</w:t>
      </w:r>
    </w:p>
    <w:p w:rsidR="00215249" w:rsidRPr="00465A66" w:rsidRDefault="00215249" w:rsidP="00FD2BE7">
      <w:pPr>
        <w:jc w:val="center"/>
        <w:rPr>
          <w:b/>
        </w:rPr>
      </w:pPr>
    </w:p>
    <w:tbl>
      <w:tblPr>
        <w:tblStyle w:val="a4"/>
        <w:tblW w:w="10348" w:type="dxa"/>
        <w:tblInd w:w="-714" w:type="dxa"/>
        <w:tblLook w:val="04A0"/>
      </w:tblPr>
      <w:tblGrid>
        <w:gridCol w:w="846"/>
        <w:gridCol w:w="3124"/>
        <w:gridCol w:w="6378"/>
      </w:tblGrid>
      <w:tr w:rsidR="00AE6626" w:rsidTr="00215249">
        <w:tc>
          <w:tcPr>
            <w:tcW w:w="846" w:type="dxa"/>
          </w:tcPr>
          <w:p w:rsidR="00AE6626" w:rsidRDefault="00AE6626" w:rsidP="000606E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24" w:type="dxa"/>
          </w:tcPr>
          <w:p w:rsidR="00AE6626" w:rsidRPr="0016597A" w:rsidRDefault="00AE6626" w:rsidP="008C1FC8">
            <w:pPr>
              <w:jc w:val="center"/>
              <w:rPr>
                <w:b/>
              </w:rPr>
            </w:pPr>
            <w:r w:rsidRPr="0016597A">
              <w:rPr>
                <w:b/>
              </w:rPr>
              <w:t xml:space="preserve">Фамилия, имя </w:t>
            </w:r>
          </w:p>
          <w:p w:rsidR="00AE6626" w:rsidRPr="0016597A" w:rsidRDefault="00AE6626" w:rsidP="008C1FC8">
            <w:pPr>
              <w:jc w:val="center"/>
              <w:rPr>
                <w:b/>
              </w:rPr>
            </w:pPr>
            <w:r w:rsidRPr="0016597A">
              <w:rPr>
                <w:b/>
              </w:rPr>
              <w:t>учащегося</w:t>
            </w:r>
          </w:p>
          <w:p w:rsidR="00AE6626" w:rsidRDefault="00AE6626" w:rsidP="000606E2">
            <w:pPr>
              <w:jc w:val="center"/>
              <w:rPr>
                <w:b/>
              </w:rPr>
            </w:pPr>
          </w:p>
        </w:tc>
        <w:tc>
          <w:tcPr>
            <w:tcW w:w="6378" w:type="dxa"/>
          </w:tcPr>
          <w:p w:rsidR="00AE6626" w:rsidRDefault="00AE6626" w:rsidP="000606E2">
            <w:pPr>
              <w:jc w:val="center"/>
              <w:rPr>
                <w:b/>
              </w:rPr>
            </w:pPr>
            <w:r w:rsidRPr="0016597A">
              <w:rPr>
                <w:b/>
              </w:rPr>
              <w:t>Территория, школа</w:t>
            </w:r>
          </w:p>
        </w:tc>
      </w:tr>
      <w:tr w:rsidR="00FB147F" w:rsidTr="00215249">
        <w:tc>
          <w:tcPr>
            <w:tcW w:w="846" w:type="dxa"/>
          </w:tcPr>
          <w:p w:rsidR="00FB147F" w:rsidRDefault="00FB147F" w:rsidP="00FB14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4" w:type="dxa"/>
          </w:tcPr>
          <w:p w:rsidR="00FB147F" w:rsidRDefault="00FB147F" w:rsidP="00FB147F">
            <w:pPr>
              <w:jc w:val="both"/>
              <w:rPr>
                <w:b/>
              </w:rPr>
            </w:pPr>
            <w:proofErr w:type="spellStart"/>
            <w:r w:rsidRPr="00CA325F">
              <w:t>Буйлова</w:t>
            </w:r>
            <w:proofErr w:type="spellEnd"/>
            <w:r w:rsidRPr="00CA325F">
              <w:t xml:space="preserve"> Алиса </w:t>
            </w:r>
          </w:p>
        </w:tc>
        <w:tc>
          <w:tcPr>
            <w:tcW w:w="6378" w:type="dxa"/>
          </w:tcPr>
          <w:p w:rsidR="00FB147F" w:rsidRDefault="00FB147F" w:rsidP="00FB147F">
            <w:pPr>
              <w:jc w:val="both"/>
              <w:rPr>
                <w:b/>
              </w:rPr>
            </w:pPr>
            <w:r w:rsidRPr="00CA325F">
              <w:t xml:space="preserve">МУ ДО «Детская школа искусств № 2» </w:t>
            </w:r>
            <w:proofErr w:type="spellStart"/>
            <w:r w:rsidRPr="00CA325F">
              <w:t>Копейского</w:t>
            </w:r>
            <w:proofErr w:type="spellEnd"/>
            <w:r w:rsidRPr="00CA325F">
              <w:t xml:space="preserve"> ГО</w:t>
            </w:r>
          </w:p>
        </w:tc>
      </w:tr>
      <w:tr w:rsidR="0029730D" w:rsidTr="00215249">
        <w:tc>
          <w:tcPr>
            <w:tcW w:w="846" w:type="dxa"/>
          </w:tcPr>
          <w:p w:rsidR="0029730D" w:rsidRDefault="0029730D" w:rsidP="002973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4" w:type="dxa"/>
          </w:tcPr>
          <w:p w:rsidR="0029730D" w:rsidRDefault="0029730D" w:rsidP="0029730D">
            <w:pPr>
              <w:jc w:val="both"/>
              <w:rPr>
                <w:b/>
              </w:rPr>
            </w:pPr>
            <w:r w:rsidRPr="00DD16F8">
              <w:t>Пичугина Кира</w:t>
            </w:r>
          </w:p>
        </w:tc>
        <w:tc>
          <w:tcPr>
            <w:tcW w:w="6378" w:type="dxa"/>
          </w:tcPr>
          <w:p w:rsidR="0029730D" w:rsidRDefault="0029730D" w:rsidP="0029730D">
            <w:pPr>
              <w:jc w:val="both"/>
              <w:rPr>
                <w:b/>
              </w:rPr>
            </w:pPr>
            <w:r w:rsidRPr="00DD16F8">
              <w:t>МАУДО «ДХШИ г. Челябинска им. Н. А. Аристова»</w:t>
            </w:r>
          </w:p>
        </w:tc>
      </w:tr>
      <w:tr w:rsidR="0029730D" w:rsidTr="00215249">
        <w:tc>
          <w:tcPr>
            <w:tcW w:w="846" w:type="dxa"/>
          </w:tcPr>
          <w:p w:rsidR="0029730D" w:rsidRDefault="0029730D" w:rsidP="002973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4" w:type="dxa"/>
          </w:tcPr>
          <w:p w:rsidR="0029730D" w:rsidRDefault="0029730D" w:rsidP="0029730D">
            <w:pPr>
              <w:jc w:val="both"/>
              <w:rPr>
                <w:b/>
              </w:rPr>
            </w:pPr>
            <w:r w:rsidRPr="00CA325F">
              <w:t>Дроздова Анастасия</w:t>
            </w:r>
          </w:p>
        </w:tc>
        <w:tc>
          <w:tcPr>
            <w:tcW w:w="6378" w:type="dxa"/>
          </w:tcPr>
          <w:p w:rsidR="0029730D" w:rsidRDefault="0029730D" w:rsidP="0029730D">
            <w:pPr>
              <w:jc w:val="both"/>
              <w:rPr>
                <w:b/>
              </w:rPr>
            </w:pPr>
            <w:r w:rsidRPr="00CA325F">
              <w:t xml:space="preserve">МАУДО «ДШИ» г. </w:t>
            </w:r>
            <w:proofErr w:type="spellStart"/>
            <w:r w:rsidRPr="00CA325F">
              <w:t>Южноуральск</w:t>
            </w:r>
            <w:proofErr w:type="spellEnd"/>
          </w:p>
        </w:tc>
      </w:tr>
      <w:tr w:rsidR="0029730D" w:rsidTr="00215249">
        <w:tc>
          <w:tcPr>
            <w:tcW w:w="846" w:type="dxa"/>
          </w:tcPr>
          <w:p w:rsidR="0029730D" w:rsidRDefault="0029730D" w:rsidP="002973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4" w:type="dxa"/>
          </w:tcPr>
          <w:p w:rsidR="0029730D" w:rsidRDefault="0029730D" w:rsidP="0029730D">
            <w:pPr>
              <w:jc w:val="both"/>
              <w:rPr>
                <w:b/>
              </w:rPr>
            </w:pPr>
            <w:proofErr w:type="spellStart"/>
            <w:r w:rsidRPr="00CA325F">
              <w:t>Кулиахметова</w:t>
            </w:r>
            <w:proofErr w:type="spellEnd"/>
            <w:r w:rsidRPr="00CA325F">
              <w:t xml:space="preserve"> Диана</w:t>
            </w:r>
          </w:p>
        </w:tc>
        <w:tc>
          <w:tcPr>
            <w:tcW w:w="6378" w:type="dxa"/>
          </w:tcPr>
          <w:p w:rsidR="0029730D" w:rsidRDefault="0029730D" w:rsidP="0029730D">
            <w:pPr>
              <w:jc w:val="both"/>
              <w:rPr>
                <w:b/>
              </w:rPr>
            </w:pPr>
            <w:r w:rsidRPr="00CA325F">
              <w:t>МБУДО «ДШИ № 1» ЗГО</w:t>
            </w:r>
          </w:p>
        </w:tc>
      </w:tr>
      <w:tr w:rsidR="0029730D" w:rsidTr="00215249">
        <w:tc>
          <w:tcPr>
            <w:tcW w:w="846" w:type="dxa"/>
          </w:tcPr>
          <w:p w:rsidR="0029730D" w:rsidRDefault="0029730D" w:rsidP="002973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4" w:type="dxa"/>
          </w:tcPr>
          <w:p w:rsidR="0029730D" w:rsidRDefault="0029730D" w:rsidP="0029730D">
            <w:pPr>
              <w:jc w:val="both"/>
              <w:rPr>
                <w:b/>
                <w:bCs/>
                <w:i/>
              </w:rPr>
            </w:pPr>
            <w:proofErr w:type="spellStart"/>
            <w:r w:rsidRPr="00CA325F">
              <w:t>Нехаева</w:t>
            </w:r>
            <w:proofErr w:type="spellEnd"/>
            <w:r w:rsidRPr="00CA325F">
              <w:t xml:space="preserve"> Дарья</w:t>
            </w:r>
          </w:p>
        </w:tc>
        <w:tc>
          <w:tcPr>
            <w:tcW w:w="6378" w:type="dxa"/>
          </w:tcPr>
          <w:p w:rsidR="0029730D" w:rsidRDefault="0029730D" w:rsidP="0029730D">
            <w:pPr>
              <w:jc w:val="both"/>
            </w:pPr>
            <w:r w:rsidRPr="00CA325F">
              <w:t>МБУ ДО «Детская школа искусств №2» г.Троицк</w:t>
            </w:r>
          </w:p>
        </w:tc>
      </w:tr>
      <w:tr w:rsidR="0029730D" w:rsidTr="00215249">
        <w:tc>
          <w:tcPr>
            <w:tcW w:w="846" w:type="dxa"/>
          </w:tcPr>
          <w:p w:rsidR="0029730D" w:rsidRDefault="0029730D" w:rsidP="002973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4" w:type="dxa"/>
          </w:tcPr>
          <w:p w:rsidR="0029730D" w:rsidRDefault="0029730D" w:rsidP="0029730D">
            <w:pPr>
              <w:jc w:val="both"/>
              <w:rPr>
                <w:b/>
                <w:i/>
              </w:rPr>
            </w:pPr>
            <w:proofErr w:type="spellStart"/>
            <w:r w:rsidRPr="00CA325F">
              <w:t>Анкушев</w:t>
            </w:r>
            <w:proofErr w:type="spellEnd"/>
            <w:r w:rsidRPr="00CA325F">
              <w:t xml:space="preserve"> Кирилл</w:t>
            </w:r>
          </w:p>
        </w:tc>
        <w:tc>
          <w:tcPr>
            <w:tcW w:w="6378" w:type="dxa"/>
          </w:tcPr>
          <w:p w:rsidR="0029730D" w:rsidRDefault="0029730D" w:rsidP="0029730D">
            <w:pPr>
              <w:jc w:val="both"/>
            </w:pPr>
            <w:r w:rsidRPr="00CA325F">
              <w:t>МБУ ДО «ДШИ с.Долгодеревенское», Сосновский МР</w:t>
            </w:r>
          </w:p>
        </w:tc>
      </w:tr>
      <w:tr w:rsidR="005A2537" w:rsidTr="00215249">
        <w:tc>
          <w:tcPr>
            <w:tcW w:w="846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24" w:type="dxa"/>
          </w:tcPr>
          <w:p w:rsidR="005A2537" w:rsidRDefault="005A2537" w:rsidP="005A2537">
            <w:pPr>
              <w:jc w:val="both"/>
              <w:rPr>
                <w:b/>
                <w:i/>
              </w:rPr>
            </w:pPr>
            <w:r w:rsidRPr="00CA325F">
              <w:t>Денисов Глеб</w:t>
            </w:r>
          </w:p>
        </w:tc>
        <w:tc>
          <w:tcPr>
            <w:tcW w:w="6378" w:type="dxa"/>
          </w:tcPr>
          <w:p w:rsidR="005A2537" w:rsidRDefault="005A2537" w:rsidP="005A2537">
            <w:pPr>
              <w:jc w:val="both"/>
            </w:pPr>
            <w:r w:rsidRPr="00CA325F">
              <w:t>МБУДО «Детскаяшкола искусств N2»Златоустовскогогородского округа</w:t>
            </w:r>
          </w:p>
        </w:tc>
      </w:tr>
      <w:tr w:rsidR="005A2537" w:rsidTr="00215249">
        <w:tc>
          <w:tcPr>
            <w:tcW w:w="846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24" w:type="dxa"/>
          </w:tcPr>
          <w:p w:rsidR="005A2537" w:rsidRDefault="005A2537" w:rsidP="005A2537">
            <w:pPr>
              <w:jc w:val="both"/>
              <w:rPr>
                <w:b/>
                <w:i/>
              </w:rPr>
            </w:pPr>
            <w:r w:rsidRPr="00CA325F">
              <w:t>Ермолина  Дарья</w:t>
            </w:r>
          </w:p>
        </w:tc>
        <w:tc>
          <w:tcPr>
            <w:tcW w:w="6378" w:type="dxa"/>
          </w:tcPr>
          <w:p w:rsidR="005A2537" w:rsidRDefault="005A2537" w:rsidP="005A2537">
            <w:pPr>
              <w:jc w:val="both"/>
            </w:pPr>
            <w:r w:rsidRPr="00CA325F">
              <w:t>МБУ ДО «ДШИ п. Рощино»</w:t>
            </w:r>
          </w:p>
        </w:tc>
      </w:tr>
      <w:tr w:rsidR="005A2537" w:rsidTr="00215249">
        <w:tc>
          <w:tcPr>
            <w:tcW w:w="846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24" w:type="dxa"/>
          </w:tcPr>
          <w:p w:rsidR="005A2537" w:rsidRDefault="005A2537" w:rsidP="005A2537">
            <w:pPr>
              <w:jc w:val="both"/>
              <w:rPr>
                <w:b/>
                <w:i/>
              </w:rPr>
            </w:pPr>
            <w:r>
              <w:t>Красавина Елизавета</w:t>
            </w:r>
          </w:p>
        </w:tc>
        <w:tc>
          <w:tcPr>
            <w:tcW w:w="6378" w:type="dxa"/>
          </w:tcPr>
          <w:p w:rsidR="005A2537" w:rsidRDefault="005A2537" w:rsidP="005A2537">
            <w:pPr>
              <w:jc w:val="both"/>
            </w:pPr>
            <w:r>
              <w:t>МБУ ДО «ДШИ п. Рощино»</w:t>
            </w:r>
          </w:p>
        </w:tc>
      </w:tr>
      <w:tr w:rsidR="005A2537" w:rsidTr="00215249">
        <w:tc>
          <w:tcPr>
            <w:tcW w:w="846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24" w:type="dxa"/>
          </w:tcPr>
          <w:p w:rsidR="005A2537" w:rsidRDefault="005A2537" w:rsidP="005A2537">
            <w:pPr>
              <w:jc w:val="both"/>
              <w:rPr>
                <w:b/>
                <w:i/>
              </w:rPr>
            </w:pPr>
            <w:r w:rsidRPr="00CA325F">
              <w:t>Хусаинова Александра</w:t>
            </w:r>
          </w:p>
        </w:tc>
        <w:tc>
          <w:tcPr>
            <w:tcW w:w="6378" w:type="dxa"/>
          </w:tcPr>
          <w:p w:rsidR="005A2537" w:rsidRDefault="005A2537" w:rsidP="005A2537">
            <w:pPr>
              <w:jc w:val="both"/>
            </w:pPr>
            <w:r w:rsidRPr="00CA325F">
              <w:t>МБОУ ДО ДШИ г.Бакала</w:t>
            </w:r>
          </w:p>
        </w:tc>
      </w:tr>
      <w:tr w:rsidR="005A2537" w:rsidTr="00215249">
        <w:tc>
          <w:tcPr>
            <w:tcW w:w="846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24" w:type="dxa"/>
          </w:tcPr>
          <w:p w:rsidR="005A2537" w:rsidRDefault="005A2537" w:rsidP="005A2537">
            <w:pPr>
              <w:jc w:val="both"/>
              <w:rPr>
                <w:b/>
                <w:i/>
              </w:rPr>
            </w:pPr>
            <w:proofErr w:type="spellStart"/>
            <w:r w:rsidRPr="00CA325F">
              <w:t>Гумеров</w:t>
            </w:r>
            <w:proofErr w:type="spellEnd"/>
            <w:r w:rsidRPr="00CA325F">
              <w:t xml:space="preserve"> Арсений</w:t>
            </w:r>
          </w:p>
        </w:tc>
        <w:tc>
          <w:tcPr>
            <w:tcW w:w="6378" w:type="dxa"/>
          </w:tcPr>
          <w:p w:rsidR="005A2537" w:rsidRDefault="005A2537" w:rsidP="005A2537">
            <w:pPr>
              <w:jc w:val="both"/>
            </w:pPr>
            <w:r w:rsidRPr="00CA325F">
              <w:rPr>
                <w:rFonts w:eastAsia="Calibri"/>
              </w:rPr>
              <w:t>МКОУДО «Катав-Ивановская ДШИ»</w:t>
            </w:r>
          </w:p>
        </w:tc>
      </w:tr>
      <w:tr w:rsidR="005A2537" w:rsidTr="00215249">
        <w:tc>
          <w:tcPr>
            <w:tcW w:w="846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24" w:type="dxa"/>
          </w:tcPr>
          <w:p w:rsidR="005A2537" w:rsidRDefault="005A2537" w:rsidP="005A2537">
            <w:pPr>
              <w:pStyle w:val="a9"/>
              <w:spacing w:beforeAutospacing="0" w:after="0" w:afterAutospacing="0"/>
              <w:jc w:val="both"/>
              <w:rPr>
                <w:b/>
                <w:i/>
              </w:rPr>
            </w:pPr>
            <w:r w:rsidRPr="00CA325F">
              <w:t>Екимов Никита</w:t>
            </w:r>
          </w:p>
        </w:tc>
        <w:tc>
          <w:tcPr>
            <w:tcW w:w="6378" w:type="dxa"/>
          </w:tcPr>
          <w:p w:rsidR="005A2537" w:rsidRDefault="005A2537" w:rsidP="005A2537">
            <w:pPr>
              <w:jc w:val="both"/>
            </w:pPr>
            <w:r w:rsidRPr="00CA325F">
              <w:t>МУДО «Кыштымская ДШИ»</w:t>
            </w:r>
          </w:p>
        </w:tc>
      </w:tr>
      <w:tr w:rsidR="005A2537" w:rsidTr="00215249">
        <w:tc>
          <w:tcPr>
            <w:tcW w:w="846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24" w:type="dxa"/>
          </w:tcPr>
          <w:p w:rsidR="005A2537" w:rsidRDefault="005A2537" w:rsidP="005A2537">
            <w:pPr>
              <w:pStyle w:val="a9"/>
              <w:spacing w:after="280"/>
              <w:jc w:val="both"/>
              <w:rPr>
                <w:b/>
                <w:i/>
              </w:rPr>
            </w:pPr>
            <w:r>
              <w:t>Седых Валерия</w:t>
            </w:r>
          </w:p>
        </w:tc>
        <w:tc>
          <w:tcPr>
            <w:tcW w:w="6378" w:type="dxa"/>
          </w:tcPr>
          <w:p w:rsidR="005A2537" w:rsidRDefault="005A2537" w:rsidP="005A2537">
            <w:pPr>
              <w:pStyle w:val="a9"/>
              <w:spacing w:beforeAutospacing="0" w:after="0" w:afterAutospacing="0"/>
              <w:jc w:val="both"/>
            </w:pPr>
            <w:r>
              <w:t>МАУДО «ДХШИ г. Челябинска им. Н.А. Аристова», Челябинский ГО</w:t>
            </w:r>
          </w:p>
        </w:tc>
      </w:tr>
      <w:tr w:rsidR="00B923A5" w:rsidTr="00215249">
        <w:tc>
          <w:tcPr>
            <w:tcW w:w="846" w:type="dxa"/>
          </w:tcPr>
          <w:p w:rsidR="00B923A5" w:rsidRDefault="00B923A5" w:rsidP="00B923A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24" w:type="dxa"/>
          </w:tcPr>
          <w:p w:rsidR="00B923A5" w:rsidRDefault="00B923A5" w:rsidP="00B923A5">
            <w:pPr>
              <w:pStyle w:val="a9"/>
              <w:spacing w:after="280"/>
              <w:jc w:val="both"/>
              <w:rPr>
                <w:b/>
                <w:i/>
                <w:color w:val="000000"/>
              </w:rPr>
            </w:pPr>
            <w:proofErr w:type="spellStart"/>
            <w:r w:rsidRPr="007409C7">
              <w:t>Байжуменова</w:t>
            </w:r>
            <w:proofErr w:type="spellEnd"/>
            <w:r w:rsidRPr="007409C7">
              <w:t xml:space="preserve"> </w:t>
            </w:r>
            <w:proofErr w:type="spellStart"/>
            <w:r w:rsidRPr="007409C7">
              <w:t>Карина</w:t>
            </w:r>
            <w:proofErr w:type="spellEnd"/>
          </w:p>
        </w:tc>
        <w:tc>
          <w:tcPr>
            <w:tcW w:w="6378" w:type="dxa"/>
          </w:tcPr>
          <w:p w:rsidR="00B923A5" w:rsidRDefault="00B923A5" w:rsidP="00B923A5">
            <w:pPr>
              <w:pStyle w:val="a9"/>
              <w:spacing w:before="280" w:after="280"/>
              <w:jc w:val="both"/>
              <w:rPr>
                <w:color w:val="000000"/>
              </w:rPr>
            </w:pPr>
            <w:r w:rsidRPr="00D167E9">
              <w:t xml:space="preserve">Детская школа искусств с. Фершампенуаз </w:t>
            </w:r>
            <w:proofErr w:type="spellStart"/>
            <w:r w:rsidRPr="00D167E9">
              <w:t>Нагайбакский</w:t>
            </w:r>
            <w:proofErr w:type="spellEnd"/>
            <w:r w:rsidRPr="00D167E9">
              <w:t xml:space="preserve"> район</w:t>
            </w:r>
          </w:p>
        </w:tc>
      </w:tr>
      <w:tr w:rsidR="00B923A5" w:rsidTr="00215249">
        <w:tc>
          <w:tcPr>
            <w:tcW w:w="846" w:type="dxa"/>
          </w:tcPr>
          <w:p w:rsidR="00B923A5" w:rsidRDefault="00B923A5" w:rsidP="00B923A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24" w:type="dxa"/>
          </w:tcPr>
          <w:p w:rsidR="00B923A5" w:rsidRDefault="00B923A5" w:rsidP="00B923A5">
            <w:pPr>
              <w:pStyle w:val="a9"/>
              <w:spacing w:after="280"/>
              <w:jc w:val="both"/>
              <w:rPr>
                <w:b/>
                <w:i/>
                <w:color w:val="000000"/>
              </w:rPr>
            </w:pPr>
            <w:proofErr w:type="spellStart"/>
            <w:r w:rsidRPr="007409C7">
              <w:t>Бисянова</w:t>
            </w:r>
            <w:proofErr w:type="spellEnd"/>
            <w:r w:rsidRPr="007409C7">
              <w:t xml:space="preserve"> Алина</w:t>
            </w:r>
          </w:p>
        </w:tc>
        <w:tc>
          <w:tcPr>
            <w:tcW w:w="6378" w:type="dxa"/>
          </w:tcPr>
          <w:p w:rsidR="00B923A5" w:rsidRDefault="00B923A5" w:rsidP="00B923A5">
            <w:pPr>
              <w:pStyle w:val="a9"/>
              <w:spacing w:before="280" w:after="280"/>
              <w:jc w:val="both"/>
              <w:rPr>
                <w:color w:val="000000"/>
              </w:rPr>
            </w:pPr>
            <w:r w:rsidRPr="00D167E9">
              <w:t xml:space="preserve">Детская школа искусств с. Фершампенуаз </w:t>
            </w:r>
            <w:proofErr w:type="spellStart"/>
            <w:r w:rsidRPr="00D167E9">
              <w:t>Нагайбакский</w:t>
            </w:r>
            <w:proofErr w:type="spellEnd"/>
            <w:r w:rsidRPr="00D167E9">
              <w:t xml:space="preserve"> район</w:t>
            </w:r>
          </w:p>
        </w:tc>
      </w:tr>
      <w:tr w:rsidR="00B923A5" w:rsidTr="00215249">
        <w:tc>
          <w:tcPr>
            <w:tcW w:w="846" w:type="dxa"/>
          </w:tcPr>
          <w:p w:rsidR="00B923A5" w:rsidRDefault="00862AB7" w:rsidP="00B923A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24" w:type="dxa"/>
          </w:tcPr>
          <w:p w:rsidR="00B923A5" w:rsidRPr="007409C7" w:rsidRDefault="00B923A5" w:rsidP="00B923A5">
            <w:pPr>
              <w:pStyle w:val="a9"/>
              <w:spacing w:after="280"/>
              <w:jc w:val="both"/>
            </w:pPr>
            <w:r w:rsidRPr="00D30669">
              <w:rPr>
                <w:bCs/>
              </w:rPr>
              <w:t>Злобина Виктория</w:t>
            </w:r>
          </w:p>
        </w:tc>
        <w:tc>
          <w:tcPr>
            <w:tcW w:w="6378" w:type="dxa"/>
          </w:tcPr>
          <w:p w:rsidR="00B923A5" w:rsidRPr="00D167E9" w:rsidRDefault="00B923A5" w:rsidP="00B923A5">
            <w:pPr>
              <w:pStyle w:val="a9"/>
              <w:spacing w:before="280" w:after="280"/>
              <w:jc w:val="both"/>
            </w:pPr>
            <w:r w:rsidRPr="00D30669">
              <w:rPr>
                <w:bCs/>
              </w:rPr>
              <w:t>МБУДО «Детская художественная школа», г.Аша</w:t>
            </w:r>
          </w:p>
        </w:tc>
      </w:tr>
      <w:tr w:rsidR="00B923A5" w:rsidTr="00215249">
        <w:tc>
          <w:tcPr>
            <w:tcW w:w="846" w:type="dxa"/>
          </w:tcPr>
          <w:p w:rsidR="00B923A5" w:rsidRDefault="00862AB7" w:rsidP="00B923A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124" w:type="dxa"/>
          </w:tcPr>
          <w:p w:rsidR="00B923A5" w:rsidRPr="00B923A5" w:rsidRDefault="00B923A5" w:rsidP="00B923A5">
            <w:proofErr w:type="spellStart"/>
            <w:r w:rsidRPr="00D30669">
              <w:t>Габова</w:t>
            </w:r>
            <w:proofErr w:type="spellEnd"/>
            <w:r w:rsidRPr="00D30669">
              <w:t xml:space="preserve"> Надежда</w:t>
            </w:r>
          </w:p>
        </w:tc>
        <w:tc>
          <w:tcPr>
            <w:tcW w:w="6378" w:type="dxa"/>
          </w:tcPr>
          <w:p w:rsidR="00B923A5" w:rsidRPr="00D30669" w:rsidRDefault="00B923A5" w:rsidP="00B923A5">
            <w:pPr>
              <w:pStyle w:val="a9"/>
              <w:spacing w:before="280" w:after="280"/>
              <w:jc w:val="both"/>
              <w:rPr>
                <w:bCs/>
              </w:rPr>
            </w:pPr>
            <w:r w:rsidRPr="00D30669">
              <w:t>МУДО «Кыштымская ДШИ»</w:t>
            </w:r>
          </w:p>
        </w:tc>
      </w:tr>
      <w:tr w:rsidR="00B923A5" w:rsidTr="00215249">
        <w:tc>
          <w:tcPr>
            <w:tcW w:w="846" w:type="dxa"/>
          </w:tcPr>
          <w:p w:rsidR="00B923A5" w:rsidRDefault="00862AB7" w:rsidP="00B923A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24" w:type="dxa"/>
          </w:tcPr>
          <w:p w:rsidR="00B923A5" w:rsidRPr="00D30669" w:rsidRDefault="00B923A5" w:rsidP="00B923A5">
            <w:pPr>
              <w:pStyle w:val="a9"/>
              <w:spacing w:after="280"/>
              <w:jc w:val="both"/>
              <w:rPr>
                <w:bCs/>
              </w:rPr>
            </w:pPr>
            <w:r w:rsidRPr="00E17983">
              <w:t>Чайкина Елена</w:t>
            </w:r>
          </w:p>
        </w:tc>
        <w:tc>
          <w:tcPr>
            <w:tcW w:w="6378" w:type="dxa"/>
          </w:tcPr>
          <w:p w:rsidR="00B923A5" w:rsidRPr="00D30669" w:rsidRDefault="00B923A5" w:rsidP="00B923A5">
            <w:pPr>
              <w:pStyle w:val="a9"/>
              <w:spacing w:before="280" w:after="280"/>
              <w:jc w:val="both"/>
              <w:rPr>
                <w:bCs/>
              </w:rPr>
            </w:pPr>
            <w:r w:rsidRPr="00E17983">
              <w:t>М</w:t>
            </w:r>
            <w:r>
              <w:t>КУДО «</w:t>
            </w:r>
            <w:proofErr w:type="spellStart"/>
            <w:r>
              <w:t>Уйская</w:t>
            </w:r>
            <w:proofErr w:type="spellEnd"/>
            <w:r>
              <w:t xml:space="preserve"> ДШИ №1», </w:t>
            </w:r>
            <w:proofErr w:type="spellStart"/>
            <w:r>
              <w:t>Уйский</w:t>
            </w:r>
            <w:proofErr w:type="spellEnd"/>
            <w:r>
              <w:t xml:space="preserve"> МР</w:t>
            </w:r>
          </w:p>
        </w:tc>
      </w:tr>
      <w:tr w:rsidR="001624EE" w:rsidTr="00215249">
        <w:tc>
          <w:tcPr>
            <w:tcW w:w="846" w:type="dxa"/>
          </w:tcPr>
          <w:p w:rsidR="001624EE" w:rsidRDefault="00862AB7" w:rsidP="001624E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24" w:type="dxa"/>
          </w:tcPr>
          <w:p w:rsidR="001624EE" w:rsidRPr="007409C7" w:rsidRDefault="001624EE" w:rsidP="001624EE">
            <w:pPr>
              <w:pStyle w:val="a9"/>
              <w:spacing w:after="280"/>
              <w:jc w:val="both"/>
            </w:pPr>
            <w:r>
              <w:t>Кадочникова Анна</w:t>
            </w:r>
          </w:p>
        </w:tc>
        <w:tc>
          <w:tcPr>
            <w:tcW w:w="6378" w:type="dxa"/>
          </w:tcPr>
          <w:p w:rsidR="001624EE" w:rsidRPr="007409C7" w:rsidRDefault="001624EE" w:rsidP="001624EE">
            <w:pPr>
              <w:pStyle w:val="a9"/>
              <w:spacing w:before="280" w:after="280"/>
              <w:jc w:val="both"/>
            </w:pPr>
            <w:r w:rsidRPr="007409C7">
              <w:t>МБУ ДО ДШИ ЧГО</w:t>
            </w:r>
          </w:p>
        </w:tc>
      </w:tr>
      <w:tr w:rsidR="001624EE" w:rsidTr="00215249">
        <w:tc>
          <w:tcPr>
            <w:tcW w:w="846" w:type="dxa"/>
          </w:tcPr>
          <w:p w:rsidR="001624EE" w:rsidRDefault="00862AB7" w:rsidP="001624E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24" w:type="dxa"/>
          </w:tcPr>
          <w:p w:rsidR="001624EE" w:rsidRPr="007409C7" w:rsidRDefault="001624EE" w:rsidP="001624EE">
            <w:pPr>
              <w:pStyle w:val="a9"/>
              <w:spacing w:after="280"/>
              <w:jc w:val="both"/>
            </w:pPr>
            <w:proofErr w:type="spellStart"/>
            <w:r w:rsidRPr="007409C7">
              <w:t>Халимова</w:t>
            </w:r>
            <w:proofErr w:type="spellEnd"/>
            <w:r w:rsidRPr="007409C7">
              <w:t xml:space="preserve"> Маргарита</w:t>
            </w:r>
          </w:p>
        </w:tc>
        <w:tc>
          <w:tcPr>
            <w:tcW w:w="6378" w:type="dxa"/>
          </w:tcPr>
          <w:p w:rsidR="001624EE" w:rsidRPr="007409C7" w:rsidRDefault="001624EE" w:rsidP="001624EE">
            <w:r w:rsidRPr="007409C7">
              <w:t>МКОУ ДО «ДШИ с. Фершампенуаз»</w:t>
            </w:r>
          </w:p>
        </w:tc>
      </w:tr>
      <w:tr w:rsidR="001624EE" w:rsidTr="00215249">
        <w:tc>
          <w:tcPr>
            <w:tcW w:w="846" w:type="dxa"/>
          </w:tcPr>
          <w:p w:rsidR="001624EE" w:rsidRDefault="00862AB7" w:rsidP="001624E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124" w:type="dxa"/>
          </w:tcPr>
          <w:p w:rsidR="001624EE" w:rsidRPr="007409C7" w:rsidRDefault="001624EE" w:rsidP="001624EE">
            <w:pPr>
              <w:suppressAutoHyphens/>
            </w:pPr>
            <w:proofErr w:type="spellStart"/>
            <w:r w:rsidRPr="007409C7">
              <w:t>ШайхмурдинаАлександра</w:t>
            </w:r>
            <w:proofErr w:type="spellEnd"/>
          </w:p>
        </w:tc>
        <w:tc>
          <w:tcPr>
            <w:tcW w:w="6378" w:type="dxa"/>
          </w:tcPr>
          <w:p w:rsidR="001624EE" w:rsidRPr="007409C7" w:rsidRDefault="001624EE" w:rsidP="001624EE">
            <w:r w:rsidRPr="007409C7">
              <w:t xml:space="preserve">МБУДО ДШИ №1 им. Н. С. </w:t>
            </w:r>
            <w:proofErr w:type="spellStart"/>
            <w:r w:rsidRPr="007409C7">
              <w:t>Левшичаг</w:t>
            </w:r>
            <w:proofErr w:type="spellEnd"/>
            <w:r w:rsidRPr="007409C7">
              <w:t>. Троицк</w:t>
            </w:r>
          </w:p>
        </w:tc>
      </w:tr>
      <w:tr w:rsidR="001624EE" w:rsidTr="00215249">
        <w:tc>
          <w:tcPr>
            <w:tcW w:w="846" w:type="dxa"/>
          </w:tcPr>
          <w:p w:rsidR="001624EE" w:rsidRDefault="00862AB7" w:rsidP="001624E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24" w:type="dxa"/>
          </w:tcPr>
          <w:p w:rsidR="001624EE" w:rsidRPr="007409C7" w:rsidRDefault="001624EE" w:rsidP="001624EE">
            <w:pPr>
              <w:suppressAutoHyphens/>
            </w:pPr>
            <w:proofErr w:type="spellStart"/>
            <w:r w:rsidRPr="00D30669">
              <w:rPr>
                <w:bCs/>
              </w:rPr>
              <w:t>Зинурова</w:t>
            </w:r>
            <w:proofErr w:type="spellEnd"/>
            <w:r w:rsidRPr="00D30669">
              <w:rPr>
                <w:bCs/>
              </w:rPr>
              <w:t xml:space="preserve"> Кира</w:t>
            </w:r>
          </w:p>
        </w:tc>
        <w:tc>
          <w:tcPr>
            <w:tcW w:w="6378" w:type="dxa"/>
          </w:tcPr>
          <w:p w:rsidR="001624EE" w:rsidRPr="007409C7" w:rsidRDefault="001624EE" w:rsidP="001624EE">
            <w:r w:rsidRPr="00D30669">
              <w:rPr>
                <w:bCs/>
              </w:rPr>
              <w:t>МБУДО «Детская художественная школа», г.Аша</w:t>
            </w:r>
          </w:p>
        </w:tc>
      </w:tr>
      <w:tr w:rsidR="001624EE" w:rsidTr="00215249">
        <w:tc>
          <w:tcPr>
            <w:tcW w:w="846" w:type="dxa"/>
          </w:tcPr>
          <w:p w:rsidR="001624EE" w:rsidRDefault="00862AB7" w:rsidP="001624E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24" w:type="dxa"/>
          </w:tcPr>
          <w:p w:rsidR="001624EE" w:rsidRPr="007409C7" w:rsidRDefault="001624EE" w:rsidP="001624EE">
            <w:pPr>
              <w:suppressAutoHyphens/>
            </w:pPr>
            <w:proofErr w:type="spellStart"/>
            <w:r w:rsidRPr="00D30669">
              <w:t>Шумских</w:t>
            </w:r>
            <w:proofErr w:type="spellEnd"/>
            <w:r w:rsidRPr="00D30669">
              <w:t xml:space="preserve"> Ксения</w:t>
            </w:r>
          </w:p>
        </w:tc>
        <w:tc>
          <w:tcPr>
            <w:tcW w:w="6378" w:type="dxa"/>
          </w:tcPr>
          <w:p w:rsidR="001624EE" w:rsidRPr="007409C7" w:rsidRDefault="001624EE" w:rsidP="001624EE">
            <w:r w:rsidRPr="00D30669">
              <w:t>МУДО «</w:t>
            </w:r>
            <w:proofErr w:type="spellStart"/>
            <w:r w:rsidRPr="00D30669">
              <w:t>Варненская</w:t>
            </w:r>
            <w:proofErr w:type="spellEnd"/>
            <w:r w:rsidRPr="00D30669">
              <w:t xml:space="preserve"> ДШИ»</w:t>
            </w:r>
          </w:p>
        </w:tc>
      </w:tr>
      <w:tr w:rsidR="00A25FC8" w:rsidTr="00215249">
        <w:tc>
          <w:tcPr>
            <w:tcW w:w="846" w:type="dxa"/>
          </w:tcPr>
          <w:p w:rsidR="00A25FC8" w:rsidRDefault="00862AB7" w:rsidP="00A25FC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24" w:type="dxa"/>
          </w:tcPr>
          <w:p w:rsidR="00A25FC8" w:rsidRPr="00D30669" w:rsidRDefault="00A25FC8" w:rsidP="00A25FC8">
            <w:proofErr w:type="spellStart"/>
            <w:r w:rsidRPr="00D30669">
              <w:t>Ямникова</w:t>
            </w:r>
            <w:proofErr w:type="spellEnd"/>
            <w:r w:rsidRPr="00D30669">
              <w:t xml:space="preserve"> </w:t>
            </w:r>
            <w:proofErr w:type="spellStart"/>
            <w:r w:rsidRPr="00D30669">
              <w:t>Ульяна</w:t>
            </w:r>
            <w:proofErr w:type="spellEnd"/>
          </w:p>
        </w:tc>
        <w:tc>
          <w:tcPr>
            <w:tcW w:w="6378" w:type="dxa"/>
          </w:tcPr>
          <w:p w:rsidR="00A25FC8" w:rsidRPr="00D30669" w:rsidRDefault="00A25FC8" w:rsidP="00A25FC8">
            <w:r w:rsidRPr="00D30669">
              <w:t>МБУДО «ДШИ № 13»г. Челябинска</w:t>
            </w:r>
          </w:p>
        </w:tc>
      </w:tr>
      <w:tr w:rsidR="00A25FC8" w:rsidTr="00215249">
        <w:tc>
          <w:tcPr>
            <w:tcW w:w="846" w:type="dxa"/>
          </w:tcPr>
          <w:p w:rsidR="00A25FC8" w:rsidRDefault="00862AB7" w:rsidP="00A25FC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24" w:type="dxa"/>
          </w:tcPr>
          <w:p w:rsidR="00A25FC8" w:rsidRPr="00D30669" w:rsidRDefault="00A25FC8" w:rsidP="00A25FC8">
            <w:pPr>
              <w:suppressAutoHyphens/>
            </w:pPr>
            <w:proofErr w:type="spellStart"/>
            <w:r>
              <w:t>Ситникова</w:t>
            </w:r>
            <w:proofErr w:type="spellEnd"/>
            <w:r>
              <w:t xml:space="preserve"> Кристина</w:t>
            </w:r>
          </w:p>
        </w:tc>
        <w:tc>
          <w:tcPr>
            <w:tcW w:w="6378" w:type="dxa"/>
          </w:tcPr>
          <w:p w:rsidR="00A25FC8" w:rsidRPr="00D30669" w:rsidRDefault="00A25FC8" w:rsidP="00A25FC8">
            <w:r>
              <w:t>МБУДО «ДХШ» г. Магнитогорск</w:t>
            </w:r>
          </w:p>
        </w:tc>
      </w:tr>
      <w:tr w:rsidR="00B56770" w:rsidTr="00215249">
        <w:tc>
          <w:tcPr>
            <w:tcW w:w="846" w:type="dxa"/>
          </w:tcPr>
          <w:p w:rsidR="00B56770" w:rsidRDefault="00862AB7" w:rsidP="00B5677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124" w:type="dxa"/>
          </w:tcPr>
          <w:p w:rsidR="00B56770" w:rsidRDefault="00B56770" w:rsidP="00B56770">
            <w:pPr>
              <w:suppressAutoHyphens/>
            </w:pPr>
            <w:r w:rsidRPr="007409C7">
              <w:t>Горшкова Ольга</w:t>
            </w:r>
          </w:p>
        </w:tc>
        <w:tc>
          <w:tcPr>
            <w:tcW w:w="6378" w:type="dxa"/>
          </w:tcPr>
          <w:p w:rsidR="00B56770" w:rsidRDefault="00B56770" w:rsidP="00B56770">
            <w:r w:rsidRPr="007409C7">
              <w:t>МБОУ ДО ДШИ г.Бакала</w:t>
            </w:r>
          </w:p>
        </w:tc>
      </w:tr>
      <w:tr w:rsidR="001808F6" w:rsidTr="00215249">
        <w:tc>
          <w:tcPr>
            <w:tcW w:w="846" w:type="dxa"/>
          </w:tcPr>
          <w:p w:rsidR="001808F6" w:rsidRDefault="00862AB7" w:rsidP="001808F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124" w:type="dxa"/>
          </w:tcPr>
          <w:p w:rsidR="001808F6" w:rsidRPr="007409C7" w:rsidRDefault="001808F6" w:rsidP="001808F6">
            <w:pPr>
              <w:suppressAutoHyphens/>
            </w:pPr>
            <w:r w:rsidRPr="007409C7">
              <w:t>Николаева Полина</w:t>
            </w:r>
          </w:p>
        </w:tc>
        <w:tc>
          <w:tcPr>
            <w:tcW w:w="6378" w:type="dxa"/>
          </w:tcPr>
          <w:p w:rsidR="001808F6" w:rsidRPr="007409C7" w:rsidRDefault="001808F6" w:rsidP="001808F6">
            <w:r w:rsidRPr="007409C7">
              <w:t>МБУДО ДШИ№1 МГО</w:t>
            </w:r>
          </w:p>
        </w:tc>
      </w:tr>
      <w:tr w:rsidR="001808F6" w:rsidTr="00215249">
        <w:tc>
          <w:tcPr>
            <w:tcW w:w="846" w:type="dxa"/>
          </w:tcPr>
          <w:p w:rsidR="001808F6" w:rsidRDefault="00862AB7" w:rsidP="001808F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124" w:type="dxa"/>
          </w:tcPr>
          <w:p w:rsidR="001808F6" w:rsidRPr="007409C7" w:rsidRDefault="001808F6" w:rsidP="001808F6">
            <w:pPr>
              <w:suppressAutoHyphens/>
            </w:pPr>
            <w:r w:rsidRPr="00D167E9">
              <w:t>Куликова Екатерина</w:t>
            </w:r>
          </w:p>
        </w:tc>
        <w:tc>
          <w:tcPr>
            <w:tcW w:w="6378" w:type="dxa"/>
          </w:tcPr>
          <w:p w:rsidR="001808F6" w:rsidRPr="007409C7" w:rsidRDefault="001808F6" w:rsidP="001808F6">
            <w:r>
              <w:t>МБУДО «ДШИ» г. Чебаркуль</w:t>
            </w:r>
          </w:p>
        </w:tc>
      </w:tr>
      <w:tr w:rsidR="001808F6" w:rsidTr="00215249">
        <w:tc>
          <w:tcPr>
            <w:tcW w:w="846" w:type="dxa"/>
          </w:tcPr>
          <w:p w:rsidR="001808F6" w:rsidRDefault="00862AB7" w:rsidP="001808F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124" w:type="dxa"/>
          </w:tcPr>
          <w:p w:rsidR="001808F6" w:rsidRPr="00D167E9" w:rsidRDefault="001808F6" w:rsidP="001808F6">
            <w:pPr>
              <w:suppressAutoHyphens/>
            </w:pPr>
            <w:proofErr w:type="spellStart"/>
            <w:r w:rsidRPr="00D30669">
              <w:t>Заболотнев</w:t>
            </w:r>
            <w:proofErr w:type="spellEnd"/>
            <w:r w:rsidRPr="00D30669">
              <w:t xml:space="preserve"> Савелий</w:t>
            </w:r>
          </w:p>
        </w:tc>
        <w:tc>
          <w:tcPr>
            <w:tcW w:w="6378" w:type="dxa"/>
          </w:tcPr>
          <w:p w:rsidR="001808F6" w:rsidRDefault="001808F6" w:rsidP="001808F6">
            <w:r w:rsidRPr="00D30669">
              <w:t>М</w:t>
            </w:r>
            <w:r>
              <w:t>БУ ДО</w:t>
            </w:r>
            <w:r w:rsidRPr="00D30669">
              <w:t xml:space="preserve"> «Детская школа искусств № 5» города Челябинска</w:t>
            </w:r>
          </w:p>
        </w:tc>
      </w:tr>
      <w:tr w:rsidR="001808F6" w:rsidTr="00215249">
        <w:tc>
          <w:tcPr>
            <w:tcW w:w="846" w:type="dxa"/>
          </w:tcPr>
          <w:p w:rsidR="001808F6" w:rsidRDefault="00862AB7" w:rsidP="001808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24" w:type="dxa"/>
          </w:tcPr>
          <w:p w:rsidR="001808F6" w:rsidRPr="001808F6" w:rsidRDefault="001808F6" w:rsidP="001808F6">
            <w:pPr>
              <w:rPr>
                <w:rFonts w:eastAsia="Calibri"/>
              </w:rPr>
            </w:pPr>
            <w:proofErr w:type="spellStart"/>
            <w:r w:rsidRPr="00D30669">
              <w:rPr>
                <w:rFonts w:eastAsia="Calibri"/>
              </w:rPr>
              <w:t>Лашкина</w:t>
            </w:r>
            <w:proofErr w:type="spellEnd"/>
            <w:r w:rsidRPr="00D30669">
              <w:rPr>
                <w:rFonts w:eastAsia="Calibri"/>
              </w:rPr>
              <w:t xml:space="preserve"> Мария</w:t>
            </w:r>
          </w:p>
        </w:tc>
        <w:tc>
          <w:tcPr>
            <w:tcW w:w="6378" w:type="dxa"/>
          </w:tcPr>
          <w:p w:rsidR="001808F6" w:rsidRPr="00D30669" w:rsidRDefault="001808F6" w:rsidP="001808F6">
            <w:r w:rsidRPr="00D30669">
              <w:t xml:space="preserve">МБУДО ДШИ №1 им. Н. С. </w:t>
            </w:r>
            <w:proofErr w:type="spellStart"/>
            <w:r w:rsidRPr="00D30669">
              <w:t>Левшичаг</w:t>
            </w:r>
            <w:proofErr w:type="spellEnd"/>
            <w:r w:rsidRPr="00D30669">
              <w:t>. Троицк</w:t>
            </w:r>
          </w:p>
        </w:tc>
      </w:tr>
      <w:tr w:rsidR="001808F6" w:rsidTr="00215249">
        <w:tc>
          <w:tcPr>
            <w:tcW w:w="846" w:type="dxa"/>
          </w:tcPr>
          <w:p w:rsidR="001808F6" w:rsidRDefault="00862AB7" w:rsidP="001808F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124" w:type="dxa"/>
          </w:tcPr>
          <w:p w:rsidR="001808F6" w:rsidRPr="00D30669" w:rsidRDefault="001808F6" w:rsidP="001808F6">
            <w:pPr>
              <w:suppressAutoHyphens/>
            </w:pPr>
            <w:r w:rsidRPr="00D30669">
              <w:t>БалашоваВиктория</w:t>
            </w:r>
          </w:p>
        </w:tc>
        <w:tc>
          <w:tcPr>
            <w:tcW w:w="6378" w:type="dxa"/>
          </w:tcPr>
          <w:p w:rsidR="001808F6" w:rsidRPr="00D30669" w:rsidRDefault="001808F6" w:rsidP="001808F6">
            <w:r w:rsidRPr="00D30669">
              <w:t xml:space="preserve">МБУДО ДШИ №1 им. Н. С. </w:t>
            </w:r>
            <w:proofErr w:type="spellStart"/>
            <w:r w:rsidRPr="00D30669">
              <w:t>Левшича</w:t>
            </w:r>
            <w:proofErr w:type="spellEnd"/>
            <w:r w:rsidRPr="00D30669">
              <w:t xml:space="preserve"> г. Троицк</w:t>
            </w:r>
          </w:p>
        </w:tc>
      </w:tr>
      <w:tr w:rsidR="001808F6" w:rsidTr="00215249">
        <w:tc>
          <w:tcPr>
            <w:tcW w:w="846" w:type="dxa"/>
          </w:tcPr>
          <w:p w:rsidR="001808F6" w:rsidRDefault="00862AB7" w:rsidP="001808F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124" w:type="dxa"/>
          </w:tcPr>
          <w:p w:rsidR="001808F6" w:rsidRPr="00D30669" w:rsidRDefault="001808F6" w:rsidP="001808F6">
            <w:pPr>
              <w:suppressAutoHyphens/>
            </w:pPr>
            <w:r w:rsidRPr="00D30669">
              <w:t>Филиппова Каролина</w:t>
            </w:r>
          </w:p>
        </w:tc>
        <w:tc>
          <w:tcPr>
            <w:tcW w:w="6378" w:type="dxa"/>
          </w:tcPr>
          <w:p w:rsidR="001808F6" w:rsidRPr="00D30669" w:rsidRDefault="001808F6" w:rsidP="001808F6">
            <w:r w:rsidRPr="00D30669">
              <w:t xml:space="preserve">МБУДО ДШИ №1 им. Н. С. </w:t>
            </w:r>
            <w:proofErr w:type="spellStart"/>
            <w:r w:rsidRPr="00D30669">
              <w:t>Левшичаг</w:t>
            </w:r>
            <w:proofErr w:type="spellEnd"/>
            <w:r w:rsidRPr="00D30669">
              <w:t>. Троицк</w:t>
            </w:r>
          </w:p>
        </w:tc>
      </w:tr>
      <w:tr w:rsidR="001808F6" w:rsidTr="00215249">
        <w:tc>
          <w:tcPr>
            <w:tcW w:w="846" w:type="dxa"/>
          </w:tcPr>
          <w:p w:rsidR="001808F6" w:rsidRDefault="00862AB7" w:rsidP="001808F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124" w:type="dxa"/>
          </w:tcPr>
          <w:p w:rsidR="001808F6" w:rsidRPr="00D30669" w:rsidRDefault="001808F6" w:rsidP="001808F6">
            <w:pPr>
              <w:suppressAutoHyphens/>
            </w:pPr>
            <w:r w:rsidRPr="00D30669">
              <w:t>Лещенко Александра</w:t>
            </w:r>
          </w:p>
        </w:tc>
        <w:tc>
          <w:tcPr>
            <w:tcW w:w="6378" w:type="dxa"/>
          </w:tcPr>
          <w:p w:rsidR="001808F6" w:rsidRPr="00D30669" w:rsidRDefault="001808F6" w:rsidP="001808F6">
            <w:r w:rsidRPr="00D30669">
              <w:t xml:space="preserve">МУ ДО </w:t>
            </w:r>
            <w:r>
              <w:t>«</w:t>
            </w:r>
            <w:r w:rsidRPr="00D30669">
              <w:t>ДШИ № 2</w:t>
            </w:r>
            <w:r>
              <w:t>» г. Копейск</w:t>
            </w:r>
          </w:p>
        </w:tc>
      </w:tr>
      <w:tr w:rsidR="001808F6" w:rsidTr="00215249">
        <w:tc>
          <w:tcPr>
            <w:tcW w:w="846" w:type="dxa"/>
          </w:tcPr>
          <w:p w:rsidR="001808F6" w:rsidRDefault="00862AB7" w:rsidP="001808F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124" w:type="dxa"/>
          </w:tcPr>
          <w:p w:rsidR="001808F6" w:rsidRPr="00D30669" w:rsidRDefault="001808F6" w:rsidP="001808F6">
            <w:proofErr w:type="spellStart"/>
            <w:r w:rsidRPr="00D30669">
              <w:t>Бердюгина</w:t>
            </w:r>
            <w:proofErr w:type="spellEnd"/>
            <w:r w:rsidRPr="00D30669">
              <w:t xml:space="preserve"> Дарья</w:t>
            </w:r>
          </w:p>
          <w:p w:rsidR="001808F6" w:rsidRPr="00D30669" w:rsidRDefault="001808F6" w:rsidP="001808F6">
            <w:pPr>
              <w:suppressAutoHyphens/>
            </w:pPr>
          </w:p>
        </w:tc>
        <w:tc>
          <w:tcPr>
            <w:tcW w:w="6378" w:type="dxa"/>
          </w:tcPr>
          <w:p w:rsidR="001808F6" w:rsidRPr="00D30669" w:rsidRDefault="001808F6" w:rsidP="001808F6">
            <w:r w:rsidRPr="00D30669">
              <w:t xml:space="preserve">Муниципальное автономное учреждение дополнительного образования </w:t>
            </w:r>
            <w:proofErr w:type="spellStart"/>
            <w:r w:rsidRPr="00D30669">
              <w:t>Боровская</w:t>
            </w:r>
            <w:proofErr w:type="spellEnd"/>
            <w:r w:rsidRPr="00D30669">
              <w:t xml:space="preserve"> детская школа искусств «Фантазия» Тюменского муниципального района</w:t>
            </w:r>
          </w:p>
        </w:tc>
      </w:tr>
      <w:tr w:rsidR="005E6D54" w:rsidTr="00215249">
        <w:tc>
          <w:tcPr>
            <w:tcW w:w="846" w:type="dxa"/>
          </w:tcPr>
          <w:p w:rsidR="005E6D54" w:rsidRDefault="00862AB7" w:rsidP="005E6D5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124" w:type="dxa"/>
          </w:tcPr>
          <w:p w:rsidR="005E6D54" w:rsidRPr="00D30669" w:rsidRDefault="005E6D54" w:rsidP="005E6D54">
            <w:r w:rsidRPr="00D30669">
              <w:t>Зимина Жанна</w:t>
            </w:r>
          </w:p>
        </w:tc>
        <w:tc>
          <w:tcPr>
            <w:tcW w:w="6378" w:type="dxa"/>
          </w:tcPr>
          <w:p w:rsidR="005E6D54" w:rsidRPr="00D30669" w:rsidRDefault="005E6D54" w:rsidP="005E6D54">
            <w:r w:rsidRPr="00D30669">
              <w:t>МУДО «Кыштымская ДШИ»</w:t>
            </w:r>
          </w:p>
        </w:tc>
      </w:tr>
    </w:tbl>
    <w:p w:rsidR="00B91625" w:rsidRPr="0016597A" w:rsidRDefault="00B91625" w:rsidP="00E10473">
      <w:pPr>
        <w:rPr>
          <w:b/>
        </w:rPr>
      </w:pPr>
    </w:p>
    <w:p w:rsidR="00041F59" w:rsidRDefault="00041F59" w:rsidP="006345C9">
      <w:pPr>
        <w:jc w:val="center"/>
        <w:rPr>
          <w:b/>
        </w:rPr>
      </w:pPr>
    </w:p>
    <w:p w:rsidR="00673E4F" w:rsidRDefault="00215249" w:rsidP="006345C9">
      <w:pPr>
        <w:jc w:val="center"/>
        <w:rPr>
          <w:b/>
        </w:rPr>
      </w:pPr>
      <w:r>
        <w:rPr>
          <w:b/>
        </w:rPr>
        <w:t>Диплом и звание Дипломант</w:t>
      </w:r>
    </w:p>
    <w:p w:rsidR="00215249" w:rsidRPr="0016597A" w:rsidRDefault="00215249" w:rsidP="006345C9">
      <w:pPr>
        <w:jc w:val="center"/>
        <w:rPr>
          <w:b/>
        </w:rPr>
      </w:pPr>
    </w:p>
    <w:tbl>
      <w:tblPr>
        <w:tblStyle w:val="a4"/>
        <w:tblW w:w="10348" w:type="dxa"/>
        <w:tblInd w:w="-714" w:type="dxa"/>
        <w:tblLook w:val="04A0"/>
      </w:tblPr>
      <w:tblGrid>
        <w:gridCol w:w="851"/>
        <w:gridCol w:w="3119"/>
        <w:gridCol w:w="6378"/>
      </w:tblGrid>
      <w:tr w:rsidR="00083206" w:rsidTr="00041F59">
        <w:tc>
          <w:tcPr>
            <w:tcW w:w="851" w:type="dxa"/>
          </w:tcPr>
          <w:p w:rsidR="00083206" w:rsidRDefault="00083206" w:rsidP="00003E2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19" w:type="dxa"/>
          </w:tcPr>
          <w:p w:rsidR="00083206" w:rsidRDefault="00083206" w:rsidP="00215249">
            <w:pPr>
              <w:jc w:val="center"/>
              <w:rPr>
                <w:b/>
              </w:rPr>
            </w:pPr>
            <w:r w:rsidRPr="0016597A">
              <w:rPr>
                <w:b/>
              </w:rPr>
              <w:t>Фамилия, имя учащегося</w:t>
            </w:r>
          </w:p>
        </w:tc>
        <w:tc>
          <w:tcPr>
            <w:tcW w:w="6378" w:type="dxa"/>
          </w:tcPr>
          <w:p w:rsidR="00083206" w:rsidRDefault="00083206" w:rsidP="00003E24">
            <w:pPr>
              <w:jc w:val="center"/>
              <w:rPr>
                <w:b/>
              </w:rPr>
            </w:pPr>
            <w:r w:rsidRPr="0016597A">
              <w:rPr>
                <w:b/>
              </w:rPr>
              <w:t>Территория, школа</w:t>
            </w:r>
          </w:p>
        </w:tc>
      </w:tr>
      <w:tr w:rsidR="0029730D" w:rsidTr="00041F59">
        <w:tc>
          <w:tcPr>
            <w:tcW w:w="851" w:type="dxa"/>
          </w:tcPr>
          <w:p w:rsidR="0029730D" w:rsidRDefault="0029730D" w:rsidP="002973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29730D" w:rsidRPr="00F91532" w:rsidRDefault="0029730D" w:rsidP="0029730D">
            <w:pPr>
              <w:jc w:val="both"/>
              <w:rPr>
                <w:b/>
              </w:rPr>
            </w:pPr>
            <w:proofErr w:type="spellStart"/>
            <w:r w:rsidRPr="00CA325F">
              <w:t>Хаманова</w:t>
            </w:r>
            <w:proofErr w:type="spellEnd"/>
            <w:r w:rsidRPr="00CA325F">
              <w:t xml:space="preserve"> Марина</w:t>
            </w:r>
          </w:p>
        </w:tc>
        <w:tc>
          <w:tcPr>
            <w:tcW w:w="6378" w:type="dxa"/>
          </w:tcPr>
          <w:p w:rsidR="0029730D" w:rsidRPr="00F91532" w:rsidRDefault="0029730D" w:rsidP="0029730D">
            <w:pPr>
              <w:jc w:val="both"/>
              <w:rPr>
                <w:b/>
              </w:rPr>
            </w:pPr>
            <w:r w:rsidRPr="00CA325F">
              <w:rPr>
                <w:color w:val="000000"/>
                <w:shd w:val="clear" w:color="auto" w:fill="FFFFFF"/>
              </w:rPr>
              <w:t>МБУ ДО "Ашинский городской детско-юношеский центр"</w:t>
            </w:r>
          </w:p>
        </w:tc>
      </w:tr>
      <w:tr w:rsidR="0029730D" w:rsidTr="00041F59">
        <w:tc>
          <w:tcPr>
            <w:tcW w:w="851" w:type="dxa"/>
          </w:tcPr>
          <w:p w:rsidR="0029730D" w:rsidRDefault="0029730D" w:rsidP="002973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:rsidR="0029730D" w:rsidRPr="00F91532" w:rsidRDefault="0029730D" w:rsidP="0029730D">
            <w:pPr>
              <w:spacing w:line="254" w:lineRule="auto"/>
              <w:jc w:val="both"/>
              <w:rPr>
                <w:b/>
              </w:rPr>
            </w:pPr>
            <w:r w:rsidRPr="00CA325F">
              <w:t>Попова Виктория</w:t>
            </w:r>
          </w:p>
        </w:tc>
        <w:tc>
          <w:tcPr>
            <w:tcW w:w="6378" w:type="dxa"/>
          </w:tcPr>
          <w:p w:rsidR="0029730D" w:rsidRPr="00F91532" w:rsidRDefault="0029730D" w:rsidP="0029730D">
            <w:pPr>
              <w:jc w:val="both"/>
              <w:rPr>
                <w:b/>
              </w:rPr>
            </w:pPr>
            <w:r w:rsidRPr="00CA325F">
              <w:t>МБУ ДО «</w:t>
            </w:r>
            <w:proofErr w:type="spellStart"/>
            <w:r w:rsidRPr="00CA325F">
              <w:t>Коркинская</w:t>
            </w:r>
            <w:proofErr w:type="spellEnd"/>
            <w:r w:rsidRPr="00CA325F">
              <w:t xml:space="preserve"> детская школа искусств»</w:t>
            </w:r>
          </w:p>
        </w:tc>
      </w:tr>
      <w:tr w:rsidR="0029730D" w:rsidTr="00041F59">
        <w:tc>
          <w:tcPr>
            <w:tcW w:w="851" w:type="dxa"/>
          </w:tcPr>
          <w:p w:rsidR="0029730D" w:rsidRDefault="0029730D" w:rsidP="002973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29730D" w:rsidRPr="00F91532" w:rsidRDefault="0029730D" w:rsidP="0029730D">
            <w:pPr>
              <w:jc w:val="both"/>
              <w:rPr>
                <w:b/>
              </w:rPr>
            </w:pPr>
            <w:proofErr w:type="spellStart"/>
            <w:r w:rsidRPr="00CA325F">
              <w:t>Мерзликина</w:t>
            </w:r>
            <w:proofErr w:type="spellEnd"/>
            <w:r w:rsidRPr="00CA325F">
              <w:t xml:space="preserve"> Ксения</w:t>
            </w:r>
          </w:p>
        </w:tc>
        <w:tc>
          <w:tcPr>
            <w:tcW w:w="6378" w:type="dxa"/>
          </w:tcPr>
          <w:p w:rsidR="0029730D" w:rsidRPr="00702B0B" w:rsidRDefault="0029730D" w:rsidP="0029730D">
            <w:r w:rsidRPr="00CA325F">
              <w:t>МУДО «Кыштымская ДШИ»</w:t>
            </w:r>
          </w:p>
        </w:tc>
      </w:tr>
      <w:tr w:rsidR="005A2537" w:rsidTr="00041F59"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</w:tcPr>
          <w:p w:rsidR="005A2537" w:rsidRPr="00F91532" w:rsidRDefault="005A2537" w:rsidP="005A2537">
            <w:pPr>
              <w:jc w:val="both"/>
            </w:pPr>
            <w:r w:rsidRPr="00CA325F">
              <w:t>Миль Анжелика</w:t>
            </w:r>
          </w:p>
        </w:tc>
        <w:tc>
          <w:tcPr>
            <w:tcW w:w="6378" w:type="dxa"/>
          </w:tcPr>
          <w:p w:rsidR="005A2537" w:rsidRPr="00702B0B" w:rsidRDefault="005A2537" w:rsidP="005A2537">
            <w:r w:rsidRPr="00CA325F">
              <w:t>МУ ДО «Детская школа искусств № 2» КГО</w:t>
            </w:r>
          </w:p>
        </w:tc>
      </w:tr>
      <w:tr w:rsidR="005A2537" w:rsidTr="00041F59"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119" w:type="dxa"/>
          </w:tcPr>
          <w:p w:rsidR="005A2537" w:rsidRPr="00F91532" w:rsidRDefault="005A2537" w:rsidP="005A2537">
            <w:pPr>
              <w:jc w:val="both"/>
              <w:rPr>
                <w:b/>
                <w:i/>
              </w:rPr>
            </w:pPr>
            <w:proofErr w:type="spellStart"/>
            <w:r w:rsidRPr="00CA325F">
              <w:t>Русалин</w:t>
            </w:r>
            <w:proofErr w:type="spellEnd"/>
            <w:r w:rsidRPr="00CA325F">
              <w:t xml:space="preserve"> Михаил</w:t>
            </w:r>
          </w:p>
        </w:tc>
        <w:tc>
          <w:tcPr>
            <w:tcW w:w="6378" w:type="dxa"/>
          </w:tcPr>
          <w:p w:rsidR="005A2537" w:rsidRPr="00F91532" w:rsidRDefault="005A2537" w:rsidP="005A2537">
            <w:pPr>
              <w:jc w:val="both"/>
            </w:pPr>
            <w:r w:rsidRPr="00CA325F">
              <w:t>МАУДО «ДХШИ г. Челябинска им. Н. А. Аристова»</w:t>
            </w:r>
          </w:p>
        </w:tc>
      </w:tr>
      <w:tr w:rsidR="005A2537" w:rsidTr="00041F59"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</w:tcPr>
          <w:p w:rsidR="005A2537" w:rsidRPr="005A2537" w:rsidRDefault="005A2537" w:rsidP="005A2537">
            <w:proofErr w:type="spellStart"/>
            <w:r w:rsidRPr="00CA325F">
              <w:t>Силкин</w:t>
            </w:r>
            <w:proofErr w:type="spellEnd"/>
            <w:r w:rsidRPr="00CA325F">
              <w:t xml:space="preserve">  Андрей</w:t>
            </w:r>
          </w:p>
        </w:tc>
        <w:tc>
          <w:tcPr>
            <w:tcW w:w="6378" w:type="dxa"/>
          </w:tcPr>
          <w:p w:rsidR="005A2537" w:rsidRPr="00F91532" w:rsidRDefault="005A2537" w:rsidP="005A2537">
            <w:r w:rsidRPr="00CA325F">
              <w:t>МБОУ ДО «ДШИ № 3»п. Зауральский</w:t>
            </w:r>
          </w:p>
        </w:tc>
      </w:tr>
      <w:tr w:rsidR="005A2537" w:rsidTr="00041F59"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19" w:type="dxa"/>
          </w:tcPr>
          <w:p w:rsidR="005A2537" w:rsidRPr="00F04803" w:rsidRDefault="005A2537" w:rsidP="005A2537">
            <w:pPr>
              <w:pStyle w:val="a9"/>
              <w:spacing w:beforeAutospacing="0" w:after="0" w:afterAutospacing="0"/>
              <w:jc w:val="both"/>
            </w:pPr>
            <w:proofErr w:type="spellStart"/>
            <w:r w:rsidRPr="00CA325F">
              <w:t>КузовЕнкова</w:t>
            </w:r>
            <w:proofErr w:type="spellEnd"/>
            <w:r w:rsidRPr="00CA325F">
              <w:t xml:space="preserve"> Виктория</w:t>
            </w:r>
          </w:p>
        </w:tc>
        <w:tc>
          <w:tcPr>
            <w:tcW w:w="6378" w:type="dxa"/>
          </w:tcPr>
          <w:p w:rsidR="005A2537" w:rsidRPr="00F91532" w:rsidRDefault="005A2537" w:rsidP="005A2537">
            <w:pPr>
              <w:pStyle w:val="a9"/>
              <w:spacing w:beforeAutospacing="0" w:after="0" w:afterAutospacing="0"/>
              <w:jc w:val="both"/>
            </w:pPr>
            <w:r w:rsidRPr="00CA325F">
              <w:rPr>
                <w:rFonts w:eastAsia="Calibri"/>
              </w:rPr>
              <w:t>МКОУДО «Катав-Ивановская ДШИ»</w:t>
            </w:r>
          </w:p>
        </w:tc>
      </w:tr>
      <w:tr w:rsidR="005A2537" w:rsidTr="00041F59"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19" w:type="dxa"/>
          </w:tcPr>
          <w:p w:rsidR="005A2537" w:rsidRPr="00F91532" w:rsidRDefault="005A2537" w:rsidP="005A2537">
            <w:pPr>
              <w:pStyle w:val="a9"/>
              <w:spacing w:after="280"/>
              <w:jc w:val="both"/>
              <w:rPr>
                <w:b/>
                <w:i/>
              </w:rPr>
            </w:pPr>
            <w:r w:rsidRPr="00CA325F">
              <w:t>Черепанова Ева</w:t>
            </w:r>
          </w:p>
        </w:tc>
        <w:tc>
          <w:tcPr>
            <w:tcW w:w="6378" w:type="dxa"/>
          </w:tcPr>
          <w:p w:rsidR="005A2537" w:rsidRPr="00F91532" w:rsidRDefault="005A2537" w:rsidP="005A2537">
            <w:pPr>
              <w:pStyle w:val="a9"/>
              <w:spacing w:beforeAutospacing="0" w:after="0" w:afterAutospacing="0"/>
              <w:jc w:val="both"/>
            </w:pPr>
            <w:r w:rsidRPr="00CA325F">
              <w:t>МБОУДО «Детская школа искусств № 2 им. Г. А. Шкала»</w:t>
            </w:r>
          </w:p>
        </w:tc>
      </w:tr>
      <w:tr w:rsidR="005A2537" w:rsidTr="00041F59"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19" w:type="dxa"/>
          </w:tcPr>
          <w:p w:rsidR="005A2537" w:rsidRPr="00702B0B" w:rsidRDefault="005A2537" w:rsidP="005A2537">
            <w:pPr>
              <w:rPr>
                <w:b/>
              </w:rPr>
            </w:pPr>
            <w:proofErr w:type="spellStart"/>
            <w:r w:rsidRPr="00CA325F">
              <w:t>Фрайбергер</w:t>
            </w:r>
            <w:proofErr w:type="spellEnd"/>
            <w:r w:rsidRPr="00CA325F">
              <w:t xml:space="preserve"> Яна</w:t>
            </w:r>
          </w:p>
        </w:tc>
        <w:tc>
          <w:tcPr>
            <w:tcW w:w="6378" w:type="dxa"/>
          </w:tcPr>
          <w:p w:rsidR="005A2537" w:rsidRPr="00F91532" w:rsidRDefault="005A2537" w:rsidP="005A2537">
            <w:pPr>
              <w:pStyle w:val="a9"/>
              <w:spacing w:before="280" w:after="280"/>
              <w:jc w:val="both"/>
              <w:rPr>
                <w:color w:val="000000"/>
              </w:rPr>
            </w:pPr>
            <w:r w:rsidRPr="00CA325F">
              <w:t>МБУДО «ДХШ» г. Магнитогорска</w:t>
            </w:r>
          </w:p>
        </w:tc>
      </w:tr>
      <w:tr w:rsidR="005A2537" w:rsidTr="00041F59">
        <w:trPr>
          <w:trHeight w:val="405"/>
        </w:trPr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9" w:type="dxa"/>
          </w:tcPr>
          <w:p w:rsidR="005A2537" w:rsidRPr="00702B0B" w:rsidRDefault="005A2537" w:rsidP="005A2537">
            <w:pPr>
              <w:rPr>
                <w:b/>
              </w:rPr>
            </w:pPr>
            <w:proofErr w:type="spellStart"/>
            <w:r w:rsidRPr="00CA325F">
              <w:t>Будаева</w:t>
            </w:r>
            <w:proofErr w:type="spellEnd"/>
            <w:r w:rsidRPr="00CA325F">
              <w:t xml:space="preserve"> София</w:t>
            </w:r>
          </w:p>
        </w:tc>
        <w:tc>
          <w:tcPr>
            <w:tcW w:w="6378" w:type="dxa"/>
          </w:tcPr>
          <w:p w:rsidR="005A2537" w:rsidRPr="00F91532" w:rsidRDefault="005A2537" w:rsidP="005A2537">
            <w:pPr>
              <w:pStyle w:val="a9"/>
              <w:spacing w:before="280" w:after="280"/>
              <w:jc w:val="both"/>
              <w:rPr>
                <w:color w:val="000000"/>
              </w:rPr>
            </w:pPr>
            <w:r w:rsidRPr="00CA325F">
              <w:t>МБОУ ДО «ДШИ» р.п.Межевой</w:t>
            </w:r>
          </w:p>
        </w:tc>
      </w:tr>
      <w:tr w:rsidR="005A2537" w:rsidTr="00041F59"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19" w:type="dxa"/>
          </w:tcPr>
          <w:p w:rsidR="005A2537" w:rsidRPr="00F91532" w:rsidRDefault="005A2537" w:rsidP="005A2537">
            <w:pPr>
              <w:pStyle w:val="a9"/>
              <w:spacing w:after="280"/>
              <w:jc w:val="both"/>
              <w:rPr>
                <w:b/>
                <w:i/>
                <w:color w:val="000000"/>
              </w:rPr>
            </w:pPr>
            <w:r w:rsidRPr="00CA325F">
              <w:t>Хусаинова Алина</w:t>
            </w:r>
          </w:p>
        </w:tc>
        <w:tc>
          <w:tcPr>
            <w:tcW w:w="6378" w:type="dxa"/>
          </w:tcPr>
          <w:p w:rsidR="005A2537" w:rsidRPr="00F91532" w:rsidRDefault="005A2537" w:rsidP="005A2537">
            <w:pPr>
              <w:pStyle w:val="a9"/>
              <w:spacing w:before="280" w:after="280"/>
              <w:jc w:val="both"/>
              <w:rPr>
                <w:color w:val="000000"/>
              </w:rPr>
            </w:pPr>
            <w:r w:rsidRPr="00CA325F">
              <w:t>МБУДО «ДШИ № 1» ЗГО</w:t>
            </w:r>
          </w:p>
        </w:tc>
      </w:tr>
      <w:tr w:rsidR="005A2537" w:rsidTr="00041F59"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19" w:type="dxa"/>
          </w:tcPr>
          <w:p w:rsidR="005A2537" w:rsidRPr="00F91532" w:rsidRDefault="005A2537" w:rsidP="005A2537">
            <w:pPr>
              <w:jc w:val="both"/>
              <w:rPr>
                <w:b/>
                <w:i/>
              </w:rPr>
            </w:pPr>
            <w:r w:rsidRPr="00CA325F">
              <w:t xml:space="preserve">Калачев Егор </w:t>
            </w:r>
          </w:p>
        </w:tc>
        <w:tc>
          <w:tcPr>
            <w:tcW w:w="6378" w:type="dxa"/>
          </w:tcPr>
          <w:p w:rsidR="005A2537" w:rsidRPr="00F91532" w:rsidRDefault="005A2537" w:rsidP="005A2537">
            <w:pPr>
              <w:pStyle w:val="a9"/>
              <w:spacing w:before="280" w:after="280"/>
              <w:jc w:val="both"/>
            </w:pPr>
            <w:r w:rsidRPr="00CA325F">
              <w:t>МУДО «Кыштымская ДШИ»</w:t>
            </w:r>
          </w:p>
        </w:tc>
      </w:tr>
      <w:tr w:rsidR="005A2537" w:rsidTr="00041F59">
        <w:trPr>
          <w:trHeight w:val="67"/>
        </w:trPr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19" w:type="dxa"/>
          </w:tcPr>
          <w:p w:rsidR="005A2537" w:rsidRPr="00F91532" w:rsidRDefault="005A2537" w:rsidP="005A2537">
            <w:pPr>
              <w:jc w:val="both"/>
              <w:rPr>
                <w:b/>
                <w:i/>
              </w:rPr>
            </w:pPr>
            <w:proofErr w:type="spellStart"/>
            <w:r w:rsidRPr="00CA325F">
              <w:t>Шарафутдинова</w:t>
            </w:r>
            <w:proofErr w:type="spellEnd"/>
            <w:r w:rsidRPr="00CA325F">
              <w:t xml:space="preserve"> </w:t>
            </w:r>
            <w:proofErr w:type="spellStart"/>
            <w:r w:rsidRPr="00CA325F">
              <w:t>Снежана</w:t>
            </w:r>
            <w:proofErr w:type="spellEnd"/>
          </w:p>
        </w:tc>
        <w:tc>
          <w:tcPr>
            <w:tcW w:w="6378" w:type="dxa"/>
          </w:tcPr>
          <w:p w:rsidR="005A2537" w:rsidRPr="00F91532" w:rsidRDefault="005A2537" w:rsidP="005A2537">
            <w:pPr>
              <w:jc w:val="both"/>
            </w:pPr>
            <w:r w:rsidRPr="00CA325F">
              <w:t>МУДО «Кыштымская ДШИ»</w:t>
            </w:r>
          </w:p>
        </w:tc>
      </w:tr>
      <w:tr w:rsidR="005A2537" w:rsidTr="00041F59"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19" w:type="dxa"/>
          </w:tcPr>
          <w:p w:rsidR="005A2537" w:rsidRPr="00F91532" w:rsidRDefault="005A2537" w:rsidP="005A2537">
            <w:pPr>
              <w:jc w:val="both"/>
              <w:rPr>
                <w:b/>
                <w:i/>
              </w:rPr>
            </w:pPr>
            <w:r w:rsidRPr="00CA325F">
              <w:t>Романюк Анна</w:t>
            </w:r>
          </w:p>
        </w:tc>
        <w:tc>
          <w:tcPr>
            <w:tcW w:w="6378" w:type="dxa"/>
          </w:tcPr>
          <w:p w:rsidR="005A2537" w:rsidRPr="00F91532" w:rsidRDefault="005A2537" w:rsidP="005A2537">
            <w:pPr>
              <w:jc w:val="both"/>
            </w:pPr>
            <w:r w:rsidRPr="00CA325F">
              <w:t>МБУДО «</w:t>
            </w:r>
            <w:proofErr w:type="spellStart"/>
            <w:r w:rsidRPr="00CA325F">
              <w:t>Миньярская</w:t>
            </w:r>
            <w:proofErr w:type="spellEnd"/>
            <w:r w:rsidRPr="00CA325F">
              <w:t xml:space="preserve"> ДШИ»</w:t>
            </w:r>
          </w:p>
        </w:tc>
      </w:tr>
      <w:tr w:rsidR="00284D9D" w:rsidTr="00041F59">
        <w:tc>
          <w:tcPr>
            <w:tcW w:w="851" w:type="dxa"/>
          </w:tcPr>
          <w:p w:rsidR="00284D9D" w:rsidRDefault="00284D9D" w:rsidP="00284D9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19" w:type="dxa"/>
          </w:tcPr>
          <w:p w:rsidR="00284D9D" w:rsidRPr="00F91532" w:rsidRDefault="00284D9D" w:rsidP="00284D9D">
            <w:pPr>
              <w:pStyle w:val="a9"/>
              <w:spacing w:beforeAutospacing="0" w:after="0" w:afterAutospacing="0"/>
              <w:jc w:val="both"/>
              <w:rPr>
                <w:b/>
                <w:i/>
              </w:rPr>
            </w:pPr>
            <w:r w:rsidRPr="007409C7">
              <w:t>Морковина Виктория</w:t>
            </w:r>
          </w:p>
        </w:tc>
        <w:tc>
          <w:tcPr>
            <w:tcW w:w="6378" w:type="dxa"/>
          </w:tcPr>
          <w:p w:rsidR="00284D9D" w:rsidRPr="00F91532" w:rsidRDefault="00284D9D" w:rsidP="00284D9D">
            <w:pPr>
              <w:pStyle w:val="a9"/>
              <w:spacing w:beforeAutospacing="0" w:after="0" w:afterAutospacing="0"/>
              <w:jc w:val="both"/>
            </w:pPr>
            <w:r w:rsidRPr="007409C7">
              <w:t>МАУДО «ДХШИ г. Челябинска им. Н. А. Аристова»</w:t>
            </w:r>
          </w:p>
        </w:tc>
      </w:tr>
      <w:tr w:rsidR="00284D9D" w:rsidTr="00041F59">
        <w:tc>
          <w:tcPr>
            <w:tcW w:w="851" w:type="dxa"/>
          </w:tcPr>
          <w:p w:rsidR="00284D9D" w:rsidRDefault="00284D9D" w:rsidP="00284D9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19" w:type="dxa"/>
          </w:tcPr>
          <w:p w:rsidR="00284D9D" w:rsidRPr="00F91532" w:rsidRDefault="00284D9D" w:rsidP="00284D9D">
            <w:pPr>
              <w:pStyle w:val="a9"/>
              <w:spacing w:after="280"/>
              <w:jc w:val="both"/>
              <w:rPr>
                <w:b/>
                <w:i/>
              </w:rPr>
            </w:pPr>
            <w:r w:rsidRPr="007409C7">
              <w:t>Путилова Полина</w:t>
            </w:r>
          </w:p>
        </w:tc>
        <w:tc>
          <w:tcPr>
            <w:tcW w:w="6378" w:type="dxa"/>
          </w:tcPr>
          <w:p w:rsidR="00284D9D" w:rsidRPr="00F91532" w:rsidRDefault="00284D9D" w:rsidP="00284D9D">
            <w:pPr>
              <w:pStyle w:val="a9"/>
              <w:spacing w:beforeAutospacing="0" w:after="0" w:afterAutospacing="0"/>
              <w:jc w:val="both"/>
            </w:pPr>
            <w:r w:rsidRPr="007409C7">
              <w:t>МАУДО «ДХШИ г. Челябинска им. Н. А. Аристова»</w:t>
            </w:r>
          </w:p>
        </w:tc>
      </w:tr>
      <w:tr w:rsidR="00B923A5" w:rsidTr="00041F59">
        <w:tc>
          <w:tcPr>
            <w:tcW w:w="851" w:type="dxa"/>
          </w:tcPr>
          <w:p w:rsidR="00B923A5" w:rsidRDefault="00B923A5" w:rsidP="00B923A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119" w:type="dxa"/>
          </w:tcPr>
          <w:p w:rsidR="00B923A5" w:rsidRPr="00F91532" w:rsidRDefault="00B923A5" w:rsidP="00B923A5">
            <w:pPr>
              <w:pStyle w:val="a9"/>
              <w:spacing w:after="280"/>
              <w:jc w:val="both"/>
              <w:rPr>
                <w:b/>
                <w:i/>
                <w:color w:val="000000"/>
              </w:rPr>
            </w:pPr>
            <w:r w:rsidRPr="007409C7">
              <w:t>Толмачева Екатерина</w:t>
            </w:r>
          </w:p>
        </w:tc>
        <w:tc>
          <w:tcPr>
            <w:tcW w:w="6378" w:type="dxa"/>
          </w:tcPr>
          <w:p w:rsidR="00B923A5" w:rsidRPr="00F91532" w:rsidRDefault="00B923A5" w:rsidP="00B923A5">
            <w:pPr>
              <w:pStyle w:val="a9"/>
              <w:spacing w:before="280" w:after="280"/>
              <w:jc w:val="both"/>
              <w:rPr>
                <w:color w:val="000000"/>
              </w:rPr>
            </w:pPr>
            <w:r w:rsidRPr="007409C7">
              <w:t>МБОУ ДО ДШИ г.Бакала</w:t>
            </w:r>
          </w:p>
        </w:tc>
      </w:tr>
      <w:tr w:rsidR="00B923A5" w:rsidTr="00041F59">
        <w:tc>
          <w:tcPr>
            <w:tcW w:w="851" w:type="dxa"/>
            <w:tcBorders>
              <w:bottom w:val="single" w:sz="4" w:space="0" w:color="auto"/>
            </w:tcBorders>
          </w:tcPr>
          <w:p w:rsidR="00B923A5" w:rsidRDefault="00B923A5" w:rsidP="00B923A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23A5" w:rsidRPr="00F91532" w:rsidRDefault="00B923A5" w:rsidP="00B923A5">
            <w:pPr>
              <w:pStyle w:val="a9"/>
              <w:spacing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7409C7">
              <w:t>Фокина Владислава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923A5" w:rsidRPr="00F91532" w:rsidRDefault="00B923A5" w:rsidP="00B923A5">
            <w:pPr>
              <w:pStyle w:val="a9"/>
              <w:spacing w:beforeAutospacing="0" w:after="0" w:afterAutospacing="0"/>
              <w:jc w:val="both"/>
              <w:rPr>
                <w:color w:val="000000"/>
              </w:rPr>
            </w:pPr>
            <w:r w:rsidRPr="007409C7">
              <w:t>МБУ ДО «Детская школа искусств №11» г. Челябинска</w:t>
            </w:r>
          </w:p>
        </w:tc>
      </w:tr>
      <w:tr w:rsidR="00B923A5" w:rsidTr="00041F59">
        <w:tc>
          <w:tcPr>
            <w:tcW w:w="851" w:type="dxa"/>
            <w:tcBorders>
              <w:bottom w:val="single" w:sz="4" w:space="0" w:color="auto"/>
            </w:tcBorders>
          </w:tcPr>
          <w:p w:rsidR="00B923A5" w:rsidRDefault="00B923A5" w:rsidP="00B923A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23A5" w:rsidRPr="00B923A5" w:rsidRDefault="00B923A5" w:rsidP="00B923A5">
            <w:proofErr w:type="spellStart"/>
            <w:r w:rsidRPr="007409C7">
              <w:t>Бахметова</w:t>
            </w:r>
            <w:proofErr w:type="spellEnd"/>
            <w:r w:rsidRPr="007409C7">
              <w:t xml:space="preserve"> Полина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923A5" w:rsidRPr="00F91532" w:rsidRDefault="00B923A5" w:rsidP="00B923A5">
            <w:pPr>
              <w:pStyle w:val="a9"/>
              <w:spacing w:beforeAutospacing="0" w:after="0" w:afterAutospacing="0"/>
              <w:jc w:val="both"/>
              <w:rPr>
                <w:color w:val="000000"/>
              </w:rPr>
            </w:pPr>
            <w:r w:rsidRPr="007409C7">
              <w:t>МБУ ДО «КДШИ» (г. Коркино)</w:t>
            </w:r>
          </w:p>
        </w:tc>
      </w:tr>
      <w:tr w:rsidR="00B923A5" w:rsidTr="00041F59">
        <w:tc>
          <w:tcPr>
            <w:tcW w:w="851" w:type="dxa"/>
            <w:tcBorders>
              <w:top w:val="single" w:sz="4" w:space="0" w:color="auto"/>
            </w:tcBorders>
          </w:tcPr>
          <w:p w:rsidR="00B923A5" w:rsidRDefault="00B923A5" w:rsidP="00B923A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923A5" w:rsidRPr="00F91532" w:rsidRDefault="00B923A5" w:rsidP="00B923A5">
            <w:pPr>
              <w:pStyle w:val="a9"/>
              <w:spacing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7409C7">
              <w:t>Есина Мария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B923A5" w:rsidRPr="00F91532" w:rsidRDefault="00B923A5" w:rsidP="00B923A5">
            <w:pPr>
              <w:pStyle w:val="a9"/>
              <w:spacing w:beforeAutospacing="0" w:after="0" w:afterAutospacing="0"/>
              <w:jc w:val="both"/>
              <w:rPr>
                <w:color w:val="000000"/>
              </w:rPr>
            </w:pPr>
            <w:r w:rsidRPr="007409C7">
              <w:t>МБУДО «ДХШ» г. Магнитогорска</w:t>
            </w:r>
          </w:p>
        </w:tc>
      </w:tr>
      <w:tr w:rsidR="00B923A5" w:rsidTr="00041F59">
        <w:tc>
          <w:tcPr>
            <w:tcW w:w="851" w:type="dxa"/>
          </w:tcPr>
          <w:p w:rsidR="00B923A5" w:rsidRDefault="00B923A5" w:rsidP="00B923A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119" w:type="dxa"/>
          </w:tcPr>
          <w:p w:rsidR="00B923A5" w:rsidRPr="00F91532" w:rsidRDefault="00B923A5" w:rsidP="00B923A5">
            <w:pPr>
              <w:pStyle w:val="a9"/>
              <w:spacing w:after="280"/>
              <w:jc w:val="both"/>
              <w:rPr>
                <w:b/>
                <w:i/>
                <w:color w:val="000000"/>
              </w:rPr>
            </w:pPr>
            <w:proofErr w:type="spellStart"/>
            <w:r w:rsidRPr="007409C7">
              <w:t>Коця</w:t>
            </w:r>
            <w:proofErr w:type="spellEnd"/>
            <w:r w:rsidRPr="007409C7">
              <w:t xml:space="preserve"> Рада</w:t>
            </w:r>
          </w:p>
        </w:tc>
        <w:tc>
          <w:tcPr>
            <w:tcW w:w="6378" w:type="dxa"/>
          </w:tcPr>
          <w:p w:rsidR="00B923A5" w:rsidRPr="00F91532" w:rsidRDefault="00B923A5" w:rsidP="00B923A5">
            <w:pPr>
              <w:pStyle w:val="a9"/>
              <w:spacing w:before="280" w:after="280"/>
              <w:jc w:val="both"/>
              <w:rPr>
                <w:color w:val="000000"/>
              </w:rPr>
            </w:pPr>
            <w:r w:rsidRPr="007409C7">
              <w:t>МБУДО «ДХШ» г. Магнитогорска</w:t>
            </w:r>
          </w:p>
        </w:tc>
      </w:tr>
      <w:tr w:rsidR="00B923A5" w:rsidTr="00041F59">
        <w:tc>
          <w:tcPr>
            <w:tcW w:w="851" w:type="dxa"/>
          </w:tcPr>
          <w:p w:rsidR="00B923A5" w:rsidRDefault="00B923A5" w:rsidP="00B923A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19" w:type="dxa"/>
          </w:tcPr>
          <w:p w:rsidR="00B923A5" w:rsidRPr="00F91532" w:rsidRDefault="00B923A5" w:rsidP="00B923A5">
            <w:pPr>
              <w:pStyle w:val="a9"/>
              <w:spacing w:after="280"/>
              <w:jc w:val="both"/>
              <w:rPr>
                <w:b/>
                <w:i/>
                <w:lang w:eastAsia="en-US"/>
              </w:rPr>
            </w:pPr>
            <w:r>
              <w:t>Куликова Полина</w:t>
            </w:r>
          </w:p>
        </w:tc>
        <w:tc>
          <w:tcPr>
            <w:tcW w:w="6378" w:type="dxa"/>
          </w:tcPr>
          <w:p w:rsidR="00B923A5" w:rsidRPr="00F91532" w:rsidRDefault="00B923A5" w:rsidP="00B923A5">
            <w:pPr>
              <w:pStyle w:val="a9"/>
              <w:spacing w:before="280" w:after="280"/>
              <w:jc w:val="both"/>
            </w:pPr>
            <w:r w:rsidRPr="007409C7">
              <w:t>МБУДО «ДШИ № 13» г. Челябинска</w:t>
            </w:r>
          </w:p>
        </w:tc>
      </w:tr>
      <w:tr w:rsidR="00B923A5" w:rsidTr="00041F59">
        <w:tc>
          <w:tcPr>
            <w:tcW w:w="851" w:type="dxa"/>
          </w:tcPr>
          <w:p w:rsidR="00B923A5" w:rsidRDefault="00B923A5" w:rsidP="00B923A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19" w:type="dxa"/>
          </w:tcPr>
          <w:p w:rsidR="00B923A5" w:rsidRPr="00F91532" w:rsidRDefault="00B923A5" w:rsidP="00B923A5">
            <w:pPr>
              <w:pStyle w:val="a9"/>
              <w:spacing w:after="280"/>
              <w:jc w:val="both"/>
              <w:rPr>
                <w:b/>
                <w:i/>
              </w:rPr>
            </w:pPr>
            <w:r w:rsidRPr="00D30669">
              <w:rPr>
                <w:rFonts w:eastAsia="Calibri"/>
              </w:rPr>
              <w:t>Лозная Ева</w:t>
            </w:r>
          </w:p>
        </w:tc>
        <w:tc>
          <w:tcPr>
            <w:tcW w:w="6378" w:type="dxa"/>
          </w:tcPr>
          <w:p w:rsidR="00B923A5" w:rsidRPr="00F91532" w:rsidRDefault="00B923A5" w:rsidP="00B923A5">
            <w:pPr>
              <w:pStyle w:val="a9"/>
              <w:spacing w:before="280" w:after="280"/>
              <w:jc w:val="both"/>
            </w:pPr>
            <w:r w:rsidRPr="00D30669">
              <w:t xml:space="preserve">МБУДО ДШИ №1 им. Н. С. </w:t>
            </w:r>
            <w:proofErr w:type="spellStart"/>
            <w:r w:rsidRPr="00D30669">
              <w:t>Левшича</w:t>
            </w:r>
            <w:proofErr w:type="spellEnd"/>
            <w:r w:rsidRPr="00D30669">
              <w:t xml:space="preserve"> г. Троицк</w:t>
            </w:r>
          </w:p>
        </w:tc>
      </w:tr>
      <w:tr w:rsidR="00B923A5" w:rsidTr="00041F59">
        <w:tc>
          <w:tcPr>
            <w:tcW w:w="851" w:type="dxa"/>
          </w:tcPr>
          <w:p w:rsidR="00B923A5" w:rsidRDefault="00B923A5" w:rsidP="00B923A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19" w:type="dxa"/>
          </w:tcPr>
          <w:p w:rsidR="00B923A5" w:rsidRPr="00F91532" w:rsidRDefault="00B923A5" w:rsidP="00B923A5">
            <w:pPr>
              <w:jc w:val="both"/>
              <w:rPr>
                <w:b/>
                <w:i/>
              </w:rPr>
            </w:pPr>
            <w:proofErr w:type="spellStart"/>
            <w:r w:rsidRPr="00D30669">
              <w:rPr>
                <w:rFonts w:eastAsia="Calibri"/>
              </w:rPr>
              <w:t>Герговская</w:t>
            </w:r>
            <w:proofErr w:type="spellEnd"/>
            <w:r w:rsidRPr="00D30669">
              <w:rPr>
                <w:rFonts w:eastAsia="Calibri"/>
              </w:rPr>
              <w:t xml:space="preserve"> Дарья</w:t>
            </w:r>
          </w:p>
        </w:tc>
        <w:tc>
          <w:tcPr>
            <w:tcW w:w="6378" w:type="dxa"/>
          </w:tcPr>
          <w:p w:rsidR="00B923A5" w:rsidRPr="00F91532" w:rsidRDefault="00B923A5" w:rsidP="00B923A5">
            <w:pPr>
              <w:jc w:val="both"/>
            </w:pPr>
            <w:r w:rsidRPr="00D30669">
              <w:t xml:space="preserve">МБУДО ДШИ №1 им. Н. С. </w:t>
            </w:r>
            <w:proofErr w:type="spellStart"/>
            <w:r w:rsidRPr="00D30669">
              <w:t>Левшича</w:t>
            </w:r>
            <w:proofErr w:type="spellEnd"/>
            <w:r w:rsidRPr="00D30669">
              <w:t xml:space="preserve"> г. Троицк</w:t>
            </w:r>
          </w:p>
        </w:tc>
      </w:tr>
      <w:tr w:rsidR="00B923A5" w:rsidTr="00041F59">
        <w:tc>
          <w:tcPr>
            <w:tcW w:w="851" w:type="dxa"/>
          </w:tcPr>
          <w:p w:rsidR="00B923A5" w:rsidRDefault="00B923A5" w:rsidP="00B923A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19" w:type="dxa"/>
          </w:tcPr>
          <w:p w:rsidR="00B923A5" w:rsidRPr="00B923A5" w:rsidRDefault="00B923A5" w:rsidP="00B923A5">
            <w:proofErr w:type="spellStart"/>
            <w:r w:rsidRPr="00D30669">
              <w:t>Пазина</w:t>
            </w:r>
            <w:proofErr w:type="spellEnd"/>
            <w:r w:rsidRPr="00D30669">
              <w:t xml:space="preserve"> Екатерина</w:t>
            </w:r>
          </w:p>
        </w:tc>
        <w:tc>
          <w:tcPr>
            <w:tcW w:w="6378" w:type="dxa"/>
          </w:tcPr>
          <w:p w:rsidR="00B923A5" w:rsidRPr="00F91532" w:rsidRDefault="00B923A5" w:rsidP="00B923A5">
            <w:pPr>
              <w:pStyle w:val="a9"/>
              <w:spacing w:before="280" w:after="280"/>
              <w:jc w:val="both"/>
            </w:pPr>
            <w:r w:rsidRPr="00D30669">
              <w:t>МУДО «Кыштымская ДШИ»</w:t>
            </w:r>
          </w:p>
        </w:tc>
      </w:tr>
      <w:tr w:rsidR="00B923A5" w:rsidTr="00041F59">
        <w:tc>
          <w:tcPr>
            <w:tcW w:w="851" w:type="dxa"/>
          </w:tcPr>
          <w:p w:rsidR="00B923A5" w:rsidRDefault="00B923A5" w:rsidP="00B923A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119" w:type="dxa"/>
          </w:tcPr>
          <w:p w:rsidR="00B923A5" w:rsidRPr="00F91532" w:rsidRDefault="00B923A5" w:rsidP="00B923A5">
            <w:pPr>
              <w:pStyle w:val="a9"/>
              <w:spacing w:after="280"/>
              <w:jc w:val="both"/>
              <w:rPr>
                <w:b/>
                <w:i/>
                <w:color w:val="000000"/>
              </w:rPr>
            </w:pPr>
            <w:r>
              <w:t>Мухина Вероника</w:t>
            </w:r>
          </w:p>
        </w:tc>
        <w:tc>
          <w:tcPr>
            <w:tcW w:w="6378" w:type="dxa"/>
          </w:tcPr>
          <w:p w:rsidR="00B923A5" w:rsidRPr="00F91532" w:rsidRDefault="00B923A5" w:rsidP="00B923A5">
            <w:pPr>
              <w:pStyle w:val="a9"/>
              <w:spacing w:before="280" w:after="280"/>
              <w:jc w:val="both"/>
              <w:rPr>
                <w:color w:val="000000"/>
              </w:rPr>
            </w:pPr>
            <w:r>
              <w:t>МБУДО «Ашинский городской детско-юношеский центр»</w:t>
            </w:r>
          </w:p>
        </w:tc>
      </w:tr>
      <w:tr w:rsidR="001624EE" w:rsidTr="00041F59">
        <w:tc>
          <w:tcPr>
            <w:tcW w:w="851" w:type="dxa"/>
          </w:tcPr>
          <w:p w:rsidR="001624EE" w:rsidRDefault="001624EE" w:rsidP="001624E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119" w:type="dxa"/>
          </w:tcPr>
          <w:p w:rsidR="001624EE" w:rsidRPr="00F91532" w:rsidRDefault="001624EE" w:rsidP="001624EE">
            <w:pPr>
              <w:pStyle w:val="af0"/>
              <w:jc w:val="left"/>
              <w:rPr>
                <w:b w:val="0"/>
                <w:i/>
                <w:color w:val="000000"/>
              </w:rPr>
            </w:pPr>
            <w:proofErr w:type="spellStart"/>
            <w:r w:rsidRPr="007409C7">
              <w:rPr>
                <w:b w:val="0"/>
                <w:sz w:val="22"/>
                <w:szCs w:val="22"/>
              </w:rPr>
              <w:t>Зиннурова</w:t>
            </w:r>
            <w:proofErr w:type="spellEnd"/>
            <w:r w:rsidRPr="007409C7">
              <w:rPr>
                <w:b w:val="0"/>
                <w:sz w:val="22"/>
                <w:szCs w:val="22"/>
              </w:rPr>
              <w:t xml:space="preserve"> Ксения</w:t>
            </w:r>
          </w:p>
        </w:tc>
        <w:tc>
          <w:tcPr>
            <w:tcW w:w="6378" w:type="dxa"/>
          </w:tcPr>
          <w:p w:rsidR="001624EE" w:rsidRPr="001624EE" w:rsidRDefault="001624EE" w:rsidP="001624EE">
            <w:pPr>
              <w:pStyle w:val="a9"/>
              <w:spacing w:before="280" w:after="280"/>
              <w:jc w:val="both"/>
              <w:rPr>
                <w:color w:val="000000"/>
              </w:rPr>
            </w:pPr>
            <w:r w:rsidRPr="001624EE">
              <w:t>МБОУ ДО «ДШИ №1 им. Ю.А. Розума»</w:t>
            </w:r>
          </w:p>
        </w:tc>
      </w:tr>
      <w:tr w:rsidR="001624EE" w:rsidTr="00041F59">
        <w:tc>
          <w:tcPr>
            <w:tcW w:w="851" w:type="dxa"/>
          </w:tcPr>
          <w:p w:rsidR="001624EE" w:rsidRDefault="001624EE" w:rsidP="001624E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119" w:type="dxa"/>
          </w:tcPr>
          <w:p w:rsidR="001624EE" w:rsidRPr="00F91532" w:rsidRDefault="001624EE" w:rsidP="001624EE">
            <w:pPr>
              <w:jc w:val="both"/>
              <w:rPr>
                <w:b/>
                <w:i/>
              </w:rPr>
            </w:pPr>
            <w:r w:rsidRPr="007409C7">
              <w:t xml:space="preserve">Аристова </w:t>
            </w:r>
            <w:proofErr w:type="spellStart"/>
            <w:r w:rsidRPr="007409C7">
              <w:t>Евангелина</w:t>
            </w:r>
            <w:proofErr w:type="spellEnd"/>
          </w:p>
        </w:tc>
        <w:tc>
          <w:tcPr>
            <w:tcW w:w="6378" w:type="dxa"/>
          </w:tcPr>
          <w:p w:rsidR="001624EE" w:rsidRPr="00F91532" w:rsidRDefault="001624EE" w:rsidP="001624EE">
            <w:pPr>
              <w:jc w:val="both"/>
            </w:pPr>
            <w:r w:rsidRPr="007409C7">
              <w:t>МБУДО «Детская школа искусств №1 г. Магнитогорска»</w:t>
            </w:r>
          </w:p>
        </w:tc>
      </w:tr>
      <w:tr w:rsidR="001624EE" w:rsidTr="00041F59">
        <w:tc>
          <w:tcPr>
            <w:tcW w:w="851" w:type="dxa"/>
          </w:tcPr>
          <w:p w:rsidR="001624EE" w:rsidRDefault="001624EE" w:rsidP="001624E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119" w:type="dxa"/>
          </w:tcPr>
          <w:p w:rsidR="001624EE" w:rsidRPr="00F91532" w:rsidRDefault="001624EE" w:rsidP="001624EE">
            <w:pPr>
              <w:jc w:val="both"/>
              <w:rPr>
                <w:b/>
                <w:i/>
              </w:rPr>
            </w:pPr>
            <w:r w:rsidRPr="007409C7">
              <w:t>Бровкина Виктория</w:t>
            </w:r>
          </w:p>
        </w:tc>
        <w:tc>
          <w:tcPr>
            <w:tcW w:w="6378" w:type="dxa"/>
          </w:tcPr>
          <w:p w:rsidR="001624EE" w:rsidRPr="00F91532" w:rsidRDefault="001624EE" w:rsidP="001624EE">
            <w:pPr>
              <w:jc w:val="both"/>
            </w:pPr>
            <w:r w:rsidRPr="007409C7">
              <w:t>МБУДО «Детская школа искусств №1 г. Магнитогорска»</w:t>
            </w:r>
          </w:p>
        </w:tc>
      </w:tr>
      <w:tr w:rsidR="001624EE" w:rsidTr="00041F59">
        <w:tc>
          <w:tcPr>
            <w:tcW w:w="851" w:type="dxa"/>
          </w:tcPr>
          <w:p w:rsidR="001624EE" w:rsidRDefault="001624EE" w:rsidP="001624E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19" w:type="dxa"/>
          </w:tcPr>
          <w:p w:rsidR="001624EE" w:rsidRPr="00F91532" w:rsidRDefault="001624EE" w:rsidP="001624EE">
            <w:pPr>
              <w:jc w:val="both"/>
              <w:rPr>
                <w:b/>
                <w:i/>
              </w:rPr>
            </w:pPr>
            <w:r w:rsidRPr="007409C7">
              <w:t>Михайлова Надежда</w:t>
            </w:r>
          </w:p>
        </w:tc>
        <w:tc>
          <w:tcPr>
            <w:tcW w:w="6378" w:type="dxa"/>
          </w:tcPr>
          <w:p w:rsidR="001624EE" w:rsidRPr="00F91532" w:rsidRDefault="001624EE" w:rsidP="001624EE">
            <w:pPr>
              <w:jc w:val="both"/>
            </w:pPr>
            <w:r w:rsidRPr="007409C7">
              <w:t>МБУДО «Детская школа искусств №1 г. Магнитогорска»</w:t>
            </w:r>
          </w:p>
        </w:tc>
      </w:tr>
      <w:tr w:rsidR="001624EE" w:rsidTr="00041F59">
        <w:tc>
          <w:tcPr>
            <w:tcW w:w="851" w:type="dxa"/>
          </w:tcPr>
          <w:p w:rsidR="001624EE" w:rsidRDefault="001624EE" w:rsidP="001624E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119" w:type="dxa"/>
          </w:tcPr>
          <w:p w:rsidR="001624EE" w:rsidRPr="00F04803" w:rsidRDefault="001624EE" w:rsidP="001624EE">
            <w:pPr>
              <w:pStyle w:val="a9"/>
              <w:spacing w:after="280"/>
              <w:jc w:val="both"/>
              <w:rPr>
                <w:b/>
                <w:i/>
                <w:color w:val="000000"/>
              </w:rPr>
            </w:pPr>
            <w:proofErr w:type="spellStart"/>
            <w:r w:rsidRPr="007409C7">
              <w:t>Кустубаева</w:t>
            </w:r>
            <w:proofErr w:type="spellEnd"/>
            <w:r w:rsidRPr="007409C7">
              <w:t xml:space="preserve"> Вероника</w:t>
            </w:r>
          </w:p>
        </w:tc>
        <w:tc>
          <w:tcPr>
            <w:tcW w:w="6378" w:type="dxa"/>
          </w:tcPr>
          <w:p w:rsidR="001624EE" w:rsidRPr="00F91532" w:rsidRDefault="001624EE" w:rsidP="001624EE">
            <w:pPr>
              <w:pStyle w:val="a9"/>
              <w:spacing w:before="280" w:after="280"/>
              <w:jc w:val="both"/>
            </w:pPr>
            <w:r w:rsidRPr="007409C7">
              <w:t>МБУДО «Детская школа искусств №1 г. Магнитогорска»</w:t>
            </w:r>
          </w:p>
        </w:tc>
      </w:tr>
      <w:tr w:rsidR="001624EE" w:rsidTr="00041F59">
        <w:tc>
          <w:tcPr>
            <w:tcW w:w="851" w:type="dxa"/>
          </w:tcPr>
          <w:p w:rsidR="001624EE" w:rsidRDefault="001624EE" w:rsidP="001624E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119" w:type="dxa"/>
          </w:tcPr>
          <w:p w:rsidR="001624EE" w:rsidRPr="00F04803" w:rsidRDefault="001624EE" w:rsidP="001624EE">
            <w:pPr>
              <w:jc w:val="both"/>
              <w:rPr>
                <w:b/>
                <w:i/>
                <w:lang w:eastAsia="en-US"/>
              </w:rPr>
            </w:pPr>
            <w:r w:rsidRPr="007409C7">
              <w:t>Русина Варвара</w:t>
            </w:r>
          </w:p>
        </w:tc>
        <w:tc>
          <w:tcPr>
            <w:tcW w:w="6378" w:type="dxa"/>
          </w:tcPr>
          <w:p w:rsidR="001624EE" w:rsidRPr="00F91532" w:rsidRDefault="001624EE" w:rsidP="001624EE">
            <w:pPr>
              <w:pStyle w:val="a9"/>
              <w:spacing w:before="280" w:after="280"/>
              <w:jc w:val="both"/>
            </w:pPr>
            <w:r w:rsidRPr="007409C7">
              <w:t>М</w:t>
            </w:r>
            <w:r>
              <w:t>БОУ ДО</w:t>
            </w:r>
            <w:r w:rsidRPr="007409C7">
              <w:t xml:space="preserve"> «Детская школа искусств № 2 им. Г.А. Шкала»</w:t>
            </w:r>
          </w:p>
        </w:tc>
      </w:tr>
      <w:tr w:rsidR="001624EE" w:rsidTr="00041F59">
        <w:tc>
          <w:tcPr>
            <w:tcW w:w="851" w:type="dxa"/>
          </w:tcPr>
          <w:p w:rsidR="001624EE" w:rsidRDefault="001624EE" w:rsidP="001624E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119" w:type="dxa"/>
          </w:tcPr>
          <w:p w:rsidR="001624EE" w:rsidRPr="00F91532" w:rsidRDefault="001624EE" w:rsidP="001624EE">
            <w:pPr>
              <w:jc w:val="both"/>
              <w:rPr>
                <w:b/>
                <w:i/>
                <w:lang w:eastAsia="en-US"/>
              </w:rPr>
            </w:pPr>
            <w:r w:rsidRPr="007409C7">
              <w:t>Дегтярева Диана</w:t>
            </w:r>
          </w:p>
        </w:tc>
        <w:tc>
          <w:tcPr>
            <w:tcW w:w="6378" w:type="dxa"/>
          </w:tcPr>
          <w:p w:rsidR="001624EE" w:rsidRPr="00F91532" w:rsidRDefault="001624EE" w:rsidP="001624EE">
            <w:pPr>
              <w:jc w:val="both"/>
            </w:pPr>
            <w:r w:rsidRPr="007409C7">
              <w:t>МБУДО «ДХШ» г. Магнитогорска</w:t>
            </w:r>
          </w:p>
        </w:tc>
      </w:tr>
      <w:tr w:rsidR="001624EE" w:rsidTr="00041F59">
        <w:tc>
          <w:tcPr>
            <w:tcW w:w="851" w:type="dxa"/>
          </w:tcPr>
          <w:p w:rsidR="001624EE" w:rsidRDefault="00834F6C" w:rsidP="001624E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119" w:type="dxa"/>
          </w:tcPr>
          <w:p w:rsidR="001624EE" w:rsidRPr="007409C7" w:rsidRDefault="001624EE" w:rsidP="001624EE">
            <w:pPr>
              <w:jc w:val="both"/>
            </w:pPr>
            <w:r w:rsidRPr="007409C7">
              <w:t>Сафонова Ирина</w:t>
            </w:r>
          </w:p>
        </w:tc>
        <w:tc>
          <w:tcPr>
            <w:tcW w:w="6378" w:type="dxa"/>
          </w:tcPr>
          <w:p w:rsidR="001624EE" w:rsidRPr="007409C7" w:rsidRDefault="001624EE" w:rsidP="001624EE">
            <w:pPr>
              <w:jc w:val="both"/>
            </w:pPr>
            <w:r w:rsidRPr="007409C7">
              <w:t>М</w:t>
            </w:r>
            <w:r>
              <w:t>БУДО</w:t>
            </w:r>
            <w:r w:rsidRPr="007409C7">
              <w:t xml:space="preserve"> «Детская школа искусств № 5» города Челябинска</w:t>
            </w:r>
          </w:p>
        </w:tc>
      </w:tr>
      <w:tr w:rsidR="001624EE" w:rsidTr="00041F59">
        <w:tc>
          <w:tcPr>
            <w:tcW w:w="851" w:type="dxa"/>
          </w:tcPr>
          <w:p w:rsidR="001624EE" w:rsidRDefault="00834F6C" w:rsidP="001624E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119" w:type="dxa"/>
          </w:tcPr>
          <w:p w:rsidR="001624EE" w:rsidRPr="007409C7" w:rsidRDefault="001624EE" w:rsidP="001624EE">
            <w:pPr>
              <w:jc w:val="both"/>
            </w:pPr>
            <w:proofErr w:type="spellStart"/>
            <w:r w:rsidRPr="00D30669">
              <w:t>Базунова</w:t>
            </w:r>
            <w:proofErr w:type="spellEnd"/>
            <w:r w:rsidRPr="00D30669">
              <w:t xml:space="preserve"> Вероника</w:t>
            </w:r>
          </w:p>
        </w:tc>
        <w:tc>
          <w:tcPr>
            <w:tcW w:w="6378" w:type="dxa"/>
          </w:tcPr>
          <w:p w:rsidR="001624EE" w:rsidRPr="007409C7" w:rsidRDefault="001624EE" w:rsidP="001624EE">
            <w:r w:rsidRPr="00D167E9">
              <w:t>МБУДО «ДШИ» г. Трехгорный</w:t>
            </w:r>
          </w:p>
        </w:tc>
      </w:tr>
      <w:tr w:rsidR="001624EE" w:rsidTr="00041F59">
        <w:tc>
          <w:tcPr>
            <w:tcW w:w="851" w:type="dxa"/>
          </w:tcPr>
          <w:p w:rsidR="001624EE" w:rsidRDefault="00834F6C" w:rsidP="001624E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119" w:type="dxa"/>
          </w:tcPr>
          <w:p w:rsidR="001624EE" w:rsidRPr="007409C7" w:rsidRDefault="001624EE" w:rsidP="001624EE">
            <w:pPr>
              <w:jc w:val="both"/>
            </w:pPr>
            <w:proofErr w:type="spellStart"/>
            <w:r w:rsidRPr="00D30669">
              <w:rPr>
                <w:bCs/>
              </w:rPr>
              <w:t>Галагудина</w:t>
            </w:r>
            <w:proofErr w:type="spellEnd"/>
            <w:r w:rsidRPr="00D30669">
              <w:rPr>
                <w:bCs/>
              </w:rPr>
              <w:t xml:space="preserve">  Влада</w:t>
            </w:r>
          </w:p>
        </w:tc>
        <w:tc>
          <w:tcPr>
            <w:tcW w:w="6378" w:type="dxa"/>
          </w:tcPr>
          <w:p w:rsidR="001624EE" w:rsidRPr="007409C7" w:rsidRDefault="001624EE" w:rsidP="001624EE">
            <w:pPr>
              <w:jc w:val="both"/>
            </w:pPr>
            <w:r w:rsidRPr="00D30669">
              <w:rPr>
                <w:bCs/>
              </w:rPr>
              <w:t>МБУДО «Детская художественная школа», г.Аша</w:t>
            </w:r>
          </w:p>
        </w:tc>
      </w:tr>
      <w:tr w:rsidR="00A25FC8" w:rsidTr="00041F59">
        <w:tc>
          <w:tcPr>
            <w:tcW w:w="851" w:type="dxa"/>
          </w:tcPr>
          <w:p w:rsidR="00A25FC8" w:rsidRDefault="00834F6C" w:rsidP="00A25FC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119" w:type="dxa"/>
          </w:tcPr>
          <w:p w:rsidR="00A25FC8" w:rsidRPr="00D30669" w:rsidRDefault="00A25FC8" w:rsidP="00A25FC8">
            <w:pPr>
              <w:jc w:val="both"/>
              <w:rPr>
                <w:bCs/>
              </w:rPr>
            </w:pPr>
            <w:r w:rsidRPr="00D30669">
              <w:t>Ерошкина Дарья</w:t>
            </w:r>
          </w:p>
        </w:tc>
        <w:tc>
          <w:tcPr>
            <w:tcW w:w="6378" w:type="dxa"/>
          </w:tcPr>
          <w:p w:rsidR="00A25FC8" w:rsidRPr="00D30669" w:rsidRDefault="00A25FC8" w:rsidP="00A25FC8">
            <w:pPr>
              <w:jc w:val="both"/>
              <w:rPr>
                <w:bCs/>
              </w:rPr>
            </w:pPr>
            <w:r w:rsidRPr="00D30669">
              <w:t>МУДО «Кыштымская ДШИ»</w:t>
            </w:r>
          </w:p>
        </w:tc>
      </w:tr>
      <w:tr w:rsidR="00A25FC8" w:rsidTr="00041F59">
        <w:tc>
          <w:tcPr>
            <w:tcW w:w="851" w:type="dxa"/>
          </w:tcPr>
          <w:p w:rsidR="00A25FC8" w:rsidRDefault="00834F6C" w:rsidP="00A25FC8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119" w:type="dxa"/>
          </w:tcPr>
          <w:p w:rsidR="00A25FC8" w:rsidRPr="00D30669" w:rsidRDefault="00A25FC8" w:rsidP="00A25FC8">
            <w:pPr>
              <w:jc w:val="both"/>
              <w:rPr>
                <w:bCs/>
              </w:rPr>
            </w:pPr>
            <w:r w:rsidRPr="00D30669">
              <w:t>Колесникова Арина</w:t>
            </w:r>
          </w:p>
        </w:tc>
        <w:tc>
          <w:tcPr>
            <w:tcW w:w="6378" w:type="dxa"/>
          </w:tcPr>
          <w:p w:rsidR="00A25FC8" w:rsidRPr="00D30669" w:rsidRDefault="00A25FC8" w:rsidP="00A25FC8">
            <w:pPr>
              <w:jc w:val="both"/>
              <w:rPr>
                <w:bCs/>
              </w:rPr>
            </w:pPr>
            <w:r w:rsidRPr="00D30669">
              <w:t>МУДО «Кыштымская ДШИ»</w:t>
            </w:r>
          </w:p>
        </w:tc>
      </w:tr>
      <w:tr w:rsidR="00A25FC8" w:rsidTr="00041F59">
        <w:tc>
          <w:tcPr>
            <w:tcW w:w="851" w:type="dxa"/>
          </w:tcPr>
          <w:p w:rsidR="00A25FC8" w:rsidRDefault="00834F6C" w:rsidP="00A25FC8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119" w:type="dxa"/>
          </w:tcPr>
          <w:p w:rsidR="00A25FC8" w:rsidRPr="00D30669" w:rsidRDefault="00A25FC8" w:rsidP="00A25FC8">
            <w:pPr>
              <w:jc w:val="both"/>
            </w:pPr>
            <w:proofErr w:type="spellStart"/>
            <w:r w:rsidRPr="00D167E9">
              <w:t>Шамаева</w:t>
            </w:r>
            <w:proofErr w:type="spellEnd"/>
            <w:r w:rsidRPr="00D167E9">
              <w:t xml:space="preserve"> </w:t>
            </w:r>
            <w:proofErr w:type="spellStart"/>
            <w:r w:rsidRPr="00D167E9">
              <w:t>Камилла</w:t>
            </w:r>
            <w:proofErr w:type="spellEnd"/>
          </w:p>
        </w:tc>
        <w:tc>
          <w:tcPr>
            <w:tcW w:w="6378" w:type="dxa"/>
          </w:tcPr>
          <w:p w:rsidR="00A25FC8" w:rsidRPr="00D30669" w:rsidRDefault="00A25FC8" w:rsidP="00041F59">
            <w:r w:rsidRPr="00D167E9">
              <w:t>МБУ ДО «ДШИ с.Долгодеревенское», Сосновский</w:t>
            </w:r>
            <w:r>
              <w:t xml:space="preserve"> МР</w:t>
            </w:r>
          </w:p>
        </w:tc>
      </w:tr>
      <w:tr w:rsidR="00834F6C" w:rsidTr="00041F59">
        <w:tc>
          <w:tcPr>
            <w:tcW w:w="851" w:type="dxa"/>
          </w:tcPr>
          <w:p w:rsidR="00834F6C" w:rsidRDefault="00834F6C" w:rsidP="00834F6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119" w:type="dxa"/>
          </w:tcPr>
          <w:p w:rsidR="00834F6C" w:rsidRPr="00D167E9" w:rsidRDefault="00834F6C" w:rsidP="00834F6C">
            <w:pPr>
              <w:jc w:val="both"/>
            </w:pPr>
            <w:r>
              <w:t>Чумакова Елизавета</w:t>
            </w:r>
          </w:p>
        </w:tc>
        <w:tc>
          <w:tcPr>
            <w:tcW w:w="6378" w:type="dxa"/>
          </w:tcPr>
          <w:p w:rsidR="00834F6C" w:rsidRPr="00D167E9" w:rsidRDefault="00834F6C" w:rsidP="00834F6C">
            <w:r>
              <w:t>МБУДО «ДШИ № 2» г. Миасс</w:t>
            </w:r>
          </w:p>
        </w:tc>
      </w:tr>
      <w:tr w:rsidR="00B56770" w:rsidTr="00041F59">
        <w:tc>
          <w:tcPr>
            <w:tcW w:w="851" w:type="dxa"/>
          </w:tcPr>
          <w:p w:rsidR="00B56770" w:rsidRDefault="00862AB7" w:rsidP="00B56770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119" w:type="dxa"/>
          </w:tcPr>
          <w:p w:rsidR="00B56770" w:rsidRDefault="00B56770" w:rsidP="00B56770">
            <w:pPr>
              <w:jc w:val="both"/>
            </w:pPr>
            <w:r w:rsidRPr="007409C7">
              <w:t>Новикова Кира Игоревна</w:t>
            </w:r>
          </w:p>
        </w:tc>
        <w:tc>
          <w:tcPr>
            <w:tcW w:w="6378" w:type="dxa"/>
          </w:tcPr>
          <w:p w:rsidR="00B56770" w:rsidRDefault="00B56770" w:rsidP="00B56770">
            <w:r w:rsidRPr="007409C7">
              <w:t>МУ ДО «Детская школа искусств № 2» КГО</w:t>
            </w:r>
          </w:p>
        </w:tc>
      </w:tr>
      <w:tr w:rsidR="00B56770" w:rsidTr="00041F59">
        <w:tc>
          <w:tcPr>
            <w:tcW w:w="851" w:type="dxa"/>
          </w:tcPr>
          <w:p w:rsidR="00B56770" w:rsidRDefault="00862AB7" w:rsidP="00B56770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119" w:type="dxa"/>
          </w:tcPr>
          <w:p w:rsidR="00B56770" w:rsidRPr="007409C7" w:rsidRDefault="00B56770" w:rsidP="00B56770">
            <w:pPr>
              <w:jc w:val="both"/>
            </w:pPr>
            <w:proofErr w:type="spellStart"/>
            <w:r w:rsidRPr="007409C7">
              <w:t>Езовских</w:t>
            </w:r>
            <w:proofErr w:type="spellEnd"/>
            <w:r w:rsidRPr="007409C7">
              <w:t xml:space="preserve"> Яна </w:t>
            </w:r>
          </w:p>
        </w:tc>
        <w:tc>
          <w:tcPr>
            <w:tcW w:w="6378" w:type="dxa"/>
          </w:tcPr>
          <w:p w:rsidR="00B56770" w:rsidRPr="007409C7" w:rsidRDefault="00B56770" w:rsidP="00B56770">
            <w:r w:rsidRPr="007409C7">
              <w:t>МАУДО «ДХШИ г. Челябинскаим. Н. А. Аристова»</w:t>
            </w:r>
          </w:p>
        </w:tc>
      </w:tr>
      <w:tr w:rsidR="00B56770" w:rsidTr="00041F59">
        <w:tc>
          <w:tcPr>
            <w:tcW w:w="851" w:type="dxa"/>
          </w:tcPr>
          <w:p w:rsidR="00B56770" w:rsidRDefault="00862AB7" w:rsidP="00B56770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119" w:type="dxa"/>
          </w:tcPr>
          <w:p w:rsidR="00B56770" w:rsidRPr="007409C7" w:rsidRDefault="00B56770" w:rsidP="001808F6">
            <w:proofErr w:type="spellStart"/>
            <w:r w:rsidRPr="007409C7">
              <w:t>Малева</w:t>
            </w:r>
            <w:proofErr w:type="spellEnd"/>
            <w:r w:rsidRPr="007409C7">
              <w:t xml:space="preserve"> </w:t>
            </w:r>
            <w:proofErr w:type="spellStart"/>
            <w:r w:rsidRPr="007409C7">
              <w:t>Илона</w:t>
            </w:r>
            <w:proofErr w:type="spellEnd"/>
          </w:p>
        </w:tc>
        <w:tc>
          <w:tcPr>
            <w:tcW w:w="6378" w:type="dxa"/>
          </w:tcPr>
          <w:p w:rsidR="00B56770" w:rsidRPr="007409C7" w:rsidRDefault="00B56770" w:rsidP="00B56770">
            <w:r w:rsidRPr="007409C7">
              <w:t>МАУДО «ДХШИ г. Челябинска им. Н. А. Аристова»</w:t>
            </w:r>
          </w:p>
        </w:tc>
      </w:tr>
      <w:tr w:rsidR="001808F6" w:rsidTr="00041F59">
        <w:tc>
          <w:tcPr>
            <w:tcW w:w="851" w:type="dxa"/>
          </w:tcPr>
          <w:p w:rsidR="001808F6" w:rsidRDefault="00862AB7" w:rsidP="001808F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119" w:type="dxa"/>
          </w:tcPr>
          <w:p w:rsidR="001808F6" w:rsidRPr="007409C7" w:rsidRDefault="001808F6" w:rsidP="001808F6">
            <w:r w:rsidRPr="007409C7">
              <w:t>Чернова Анастасия</w:t>
            </w:r>
          </w:p>
        </w:tc>
        <w:tc>
          <w:tcPr>
            <w:tcW w:w="6378" w:type="dxa"/>
          </w:tcPr>
          <w:p w:rsidR="001808F6" w:rsidRPr="007409C7" w:rsidRDefault="001808F6" w:rsidP="001808F6">
            <w:r w:rsidRPr="007409C7">
              <w:t>МБОУ ДО ДШИ г.Бакала</w:t>
            </w:r>
          </w:p>
        </w:tc>
      </w:tr>
      <w:tr w:rsidR="001808F6" w:rsidTr="00041F59">
        <w:tc>
          <w:tcPr>
            <w:tcW w:w="851" w:type="dxa"/>
          </w:tcPr>
          <w:p w:rsidR="001808F6" w:rsidRDefault="00862AB7" w:rsidP="001808F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119" w:type="dxa"/>
          </w:tcPr>
          <w:p w:rsidR="001808F6" w:rsidRPr="007409C7" w:rsidRDefault="001808F6" w:rsidP="001808F6">
            <w:proofErr w:type="spellStart"/>
            <w:r>
              <w:t>Зацепилина</w:t>
            </w:r>
            <w:proofErr w:type="spellEnd"/>
            <w:r>
              <w:t xml:space="preserve"> Дарья</w:t>
            </w:r>
          </w:p>
        </w:tc>
        <w:tc>
          <w:tcPr>
            <w:tcW w:w="6378" w:type="dxa"/>
          </w:tcPr>
          <w:p w:rsidR="001808F6" w:rsidRPr="007409C7" w:rsidRDefault="001808F6" w:rsidP="001808F6">
            <w:r w:rsidRPr="007409C7">
              <w:t xml:space="preserve">МАУДО «ДШИ»г.  </w:t>
            </w:r>
            <w:proofErr w:type="spellStart"/>
            <w:r w:rsidRPr="007409C7">
              <w:t>Южноуральск</w:t>
            </w:r>
            <w:proofErr w:type="spellEnd"/>
          </w:p>
        </w:tc>
      </w:tr>
      <w:tr w:rsidR="001808F6" w:rsidTr="00041F59">
        <w:tc>
          <w:tcPr>
            <w:tcW w:w="851" w:type="dxa"/>
          </w:tcPr>
          <w:p w:rsidR="001808F6" w:rsidRDefault="00862AB7" w:rsidP="001808F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119" w:type="dxa"/>
          </w:tcPr>
          <w:p w:rsidR="001808F6" w:rsidRPr="007409C7" w:rsidRDefault="001808F6" w:rsidP="001808F6">
            <w:proofErr w:type="spellStart"/>
            <w:r>
              <w:t>Апетян</w:t>
            </w:r>
            <w:proofErr w:type="spellEnd"/>
            <w:r>
              <w:t xml:space="preserve"> Вера </w:t>
            </w:r>
          </w:p>
        </w:tc>
        <w:tc>
          <w:tcPr>
            <w:tcW w:w="6378" w:type="dxa"/>
          </w:tcPr>
          <w:p w:rsidR="001808F6" w:rsidRPr="007409C7" w:rsidRDefault="001808F6" w:rsidP="001808F6">
            <w:r w:rsidRPr="007409C7">
              <w:t xml:space="preserve">МАУДО «ДШИ»г.  </w:t>
            </w:r>
            <w:proofErr w:type="spellStart"/>
            <w:r w:rsidRPr="007409C7">
              <w:t>Южноуральск</w:t>
            </w:r>
            <w:proofErr w:type="spellEnd"/>
          </w:p>
        </w:tc>
      </w:tr>
      <w:tr w:rsidR="001808F6" w:rsidTr="00041F59">
        <w:tc>
          <w:tcPr>
            <w:tcW w:w="851" w:type="dxa"/>
          </w:tcPr>
          <w:p w:rsidR="001808F6" w:rsidRDefault="00862AB7" w:rsidP="001808F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119" w:type="dxa"/>
          </w:tcPr>
          <w:p w:rsidR="001808F6" w:rsidRPr="007409C7" w:rsidRDefault="001808F6" w:rsidP="001808F6">
            <w:proofErr w:type="spellStart"/>
            <w:r>
              <w:t>Шелехова</w:t>
            </w:r>
            <w:proofErr w:type="spellEnd"/>
            <w:r>
              <w:t xml:space="preserve"> Дарья </w:t>
            </w:r>
          </w:p>
        </w:tc>
        <w:tc>
          <w:tcPr>
            <w:tcW w:w="6378" w:type="dxa"/>
          </w:tcPr>
          <w:p w:rsidR="001808F6" w:rsidRPr="007409C7" w:rsidRDefault="001808F6" w:rsidP="001808F6">
            <w:r w:rsidRPr="007409C7">
              <w:t xml:space="preserve">МАУДО «ДШИ»г.  </w:t>
            </w:r>
            <w:proofErr w:type="spellStart"/>
            <w:r w:rsidRPr="007409C7">
              <w:t>Южноуральск</w:t>
            </w:r>
            <w:proofErr w:type="spellEnd"/>
          </w:p>
        </w:tc>
      </w:tr>
      <w:tr w:rsidR="001808F6" w:rsidTr="00041F59">
        <w:tc>
          <w:tcPr>
            <w:tcW w:w="851" w:type="dxa"/>
          </w:tcPr>
          <w:p w:rsidR="001808F6" w:rsidRDefault="00862AB7" w:rsidP="001808F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119" w:type="dxa"/>
          </w:tcPr>
          <w:p w:rsidR="001808F6" w:rsidRDefault="001808F6" w:rsidP="001808F6">
            <w:r w:rsidRPr="00F57418">
              <w:t>Казанцева Ольга</w:t>
            </w:r>
          </w:p>
        </w:tc>
        <w:tc>
          <w:tcPr>
            <w:tcW w:w="6378" w:type="dxa"/>
          </w:tcPr>
          <w:p w:rsidR="001808F6" w:rsidRPr="007409C7" w:rsidRDefault="001808F6" w:rsidP="001808F6">
            <w:r w:rsidRPr="00F57418">
              <w:t>МКУДО «</w:t>
            </w:r>
            <w:proofErr w:type="spellStart"/>
            <w:r w:rsidRPr="00F57418">
              <w:t>Брединская</w:t>
            </w:r>
            <w:proofErr w:type="spellEnd"/>
            <w:r w:rsidRPr="00F57418">
              <w:t xml:space="preserve"> детская школа искусств»</w:t>
            </w:r>
          </w:p>
        </w:tc>
      </w:tr>
      <w:tr w:rsidR="001808F6" w:rsidTr="00041F59">
        <w:tc>
          <w:tcPr>
            <w:tcW w:w="851" w:type="dxa"/>
          </w:tcPr>
          <w:p w:rsidR="001808F6" w:rsidRDefault="00862AB7" w:rsidP="001808F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119" w:type="dxa"/>
          </w:tcPr>
          <w:p w:rsidR="001808F6" w:rsidRPr="00F57418" w:rsidRDefault="001808F6" w:rsidP="001808F6">
            <w:r w:rsidRPr="007409C7">
              <w:t>Афанасьев Михаил</w:t>
            </w:r>
          </w:p>
        </w:tc>
        <w:tc>
          <w:tcPr>
            <w:tcW w:w="6378" w:type="dxa"/>
          </w:tcPr>
          <w:p w:rsidR="001808F6" w:rsidRPr="00F57418" w:rsidRDefault="001808F6" w:rsidP="001808F6">
            <w:r w:rsidRPr="007409C7">
              <w:t>МБУДО «ДХШ» г. Магнитогорска</w:t>
            </w:r>
          </w:p>
        </w:tc>
      </w:tr>
      <w:tr w:rsidR="001808F6" w:rsidTr="00041F59">
        <w:tc>
          <w:tcPr>
            <w:tcW w:w="851" w:type="dxa"/>
          </w:tcPr>
          <w:p w:rsidR="001808F6" w:rsidRDefault="00862AB7" w:rsidP="001808F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119" w:type="dxa"/>
          </w:tcPr>
          <w:p w:rsidR="001808F6" w:rsidRPr="00F57418" w:rsidRDefault="001808F6" w:rsidP="001808F6">
            <w:r w:rsidRPr="007409C7">
              <w:t>Малинина Дарья</w:t>
            </w:r>
          </w:p>
        </w:tc>
        <w:tc>
          <w:tcPr>
            <w:tcW w:w="6378" w:type="dxa"/>
          </w:tcPr>
          <w:p w:rsidR="001808F6" w:rsidRPr="00F57418" w:rsidRDefault="001808F6" w:rsidP="001808F6">
            <w:r w:rsidRPr="007409C7">
              <w:t>МБУДО «ДХШ» г. Магнитогорска</w:t>
            </w:r>
          </w:p>
        </w:tc>
      </w:tr>
      <w:tr w:rsidR="001808F6" w:rsidTr="00041F59">
        <w:tc>
          <w:tcPr>
            <w:tcW w:w="851" w:type="dxa"/>
          </w:tcPr>
          <w:p w:rsidR="001808F6" w:rsidRDefault="00862AB7" w:rsidP="001808F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119" w:type="dxa"/>
          </w:tcPr>
          <w:p w:rsidR="001808F6" w:rsidRPr="007409C7" w:rsidRDefault="001808F6" w:rsidP="001808F6">
            <w:proofErr w:type="spellStart"/>
            <w:r w:rsidRPr="00D30669">
              <w:t>Алиаскерова</w:t>
            </w:r>
            <w:proofErr w:type="spellEnd"/>
            <w:r w:rsidRPr="00D30669">
              <w:t xml:space="preserve"> Алиса</w:t>
            </w:r>
          </w:p>
        </w:tc>
        <w:tc>
          <w:tcPr>
            <w:tcW w:w="6378" w:type="dxa"/>
          </w:tcPr>
          <w:p w:rsidR="001808F6" w:rsidRPr="007409C7" w:rsidRDefault="001808F6" w:rsidP="001808F6">
            <w:r w:rsidRPr="00D30669">
              <w:t>М</w:t>
            </w:r>
            <w:r>
              <w:t>БУ ДО</w:t>
            </w:r>
            <w:r w:rsidRPr="00D30669">
              <w:t xml:space="preserve"> «Детская школа искусств № 5» города Челябинска</w:t>
            </w:r>
          </w:p>
        </w:tc>
      </w:tr>
      <w:tr w:rsidR="001808F6" w:rsidTr="00041F59">
        <w:tc>
          <w:tcPr>
            <w:tcW w:w="851" w:type="dxa"/>
          </w:tcPr>
          <w:p w:rsidR="001808F6" w:rsidRDefault="00862AB7" w:rsidP="001808F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119" w:type="dxa"/>
          </w:tcPr>
          <w:p w:rsidR="001808F6" w:rsidRPr="00D30669" w:rsidRDefault="001808F6" w:rsidP="001808F6">
            <w:r w:rsidRPr="00D167E9">
              <w:t>Насонова Алиса</w:t>
            </w:r>
          </w:p>
        </w:tc>
        <w:tc>
          <w:tcPr>
            <w:tcW w:w="6378" w:type="dxa"/>
          </w:tcPr>
          <w:p w:rsidR="001808F6" w:rsidRPr="00D30669" w:rsidRDefault="001808F6" w:rsidP="001808F6">
            <w:r w:rsidRPr="00D167E9">
              <w:t>МБУ ДО «ДШИ с.Д</w:t>
            </w:r>
            <w:r>
              <w:t>олгодеревенское», Сосновский МР</w:t>
            </w:r>
          </w:p>
        </w:tc>
      </w:tr>
      <w:tr w:rsidR="005E6D54" w:rsidTr="00041F59">
        <w:tc>
          <w:tcPr>
            <w:tcW w:w="851" w:type="dxa"/>
          </w:tcPr>
          <w:p w:rsidR="005E6D54" w:rsidRDefault="00862AB7" w:rsidP="005E6D54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119" w:type="dxa"/>
          </w:tcPr>
          <w:p w:rsidR="005E6D54" w:rsidRPr="00D30669" w:rsidRDefault="005E6D54" w:rsidP="005E6D54">
            <w:r w:rsidRPr="00D30669">
              <w:t>Ващенко Регина</w:t>
            </w:r>
          </w:p>
          <w:p w:rsidR="005E6D54" w:rsidRPr="00D167E9" w:rsidRDefault="005E6D54" w:rsidP="005E6D54"/>
        </w:tc>
        <w:tc>
          <w:tcPr>
            <w:tcW w:w="6378" w:type="dxa"/>
          </w:tcPr>
          <w:p w:rsidR="005E6D54" w:rsidRPr="00D167E9" w:rsidRDefault="005E6D54" w:rsidP="005E6D54">
            <w:r w:rsidRPr="00D30669">
              <w:t xml:space="preserve">Муниципальное автономное учреждение дополнительного образования </w:t>
            </w:r>
            <w:proofErr w:type="spellStart"/>
            <w:r w:rsidRPr="00D30669">
              <w:t>Боровская</w:t>
            </w:r>
            <w:proofErr w:type="spellEnd"/>
            <w:r w:rsidRPr="00D30669">
              <w:t xml:space="preserve"> детская школа искусств «Фантазия» Тюменского муниципального района</w:t>
            </w:r>
          </w:p>
        </w:tc>
      </w:tr>
      <w:tr w:rsidR="005E6D54" w:rsidTr="00041F59">
        <w:tc>
          <w:tcPr>
            <w:tcW w:w="851" w:type="dxa"/>
          </w:tcPr>
          <w:p w:rsidR="005E6D54" w:rsidRDefault="00862AB7" w:rsidP="005E6D54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119" w:type="dxa"/>
          </w:tcPr>
          <w:p w:rsidR="005E6D54" w:rsidRPr="00D30669" w:rsidRDefault="005E6D54" w:rsidP="005E6D54">
            <w:proofErr w:type="spellStart"/>
            <w:r w:rsidRPr="00D30669">
              <w:t>Стешенцева</w:t>
            </w:r>
            <w:proofErr w:type="spellEnd"/>
            <w:r w:rsidRPr="00D30669">
              <w:t xml:space="preserve"> Анна</w:t>
            </w:r>
          </w:p>
          <w:p w:rsidR="005E6D54" w:rsidRPr="00D167E9" w:rsidRDefault="005E6D54" w:rsidP="005E6D54"/>
        </w:tc>
        <w:tc>
          <w:tcPr>
            <w:tcW w:w="6378" w:type="dxa"/>
          </w:tcPr>
          <w:p w:rsidR="005E6D54" w:rsidRPr="00D167E9" w:rsidRDefault="005E6D54" w:rsidP="005E6D54">
            <w:r w:rsidRPr="00D30669">
              <w:t xml:space="preserve">Муниципальное автономное учреждение дополнительного образования </w:t>
            </w:r>
            <w:proofErr w:type="spellStart"/>
            <w:r w:rsidRPr="00D30669">
              <w:t>Боровская</w:t>
            </w:r>
            <w:proofErr w:type="spellEnd"/>
            <w:r w:rsidRPr="00D30669">
              <w:t xml:space="preserve"> детская школа искусств «Фантазия» Тюменского муниципального района</w:t>
            </w:r>
          </w:p>
        </w:tc>
      </w:tr>
      <w:tr w:rsidR="00862AB7" w:rsidTr="00041F59">
        <w:tc>
          <w:tcPr>
            <w:tcW w:w="851" w:type="dxa"/>
          </w:tcPr>
          <w:p w:rsidR="00862AB7" w:rsidRDefault="00862AB7" w:rsidP="00862AB7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119" w:type="dxa"/>
          </w:tcPr>
          <w:p w:rsidR="00862AB7" w:rsidRPr="00D30669" w:rsidRDefault="00862AB7" w:rsidP="00862AB7">
            <w:r w:rsidRPr="007409C7">
              <w:t>СветкинаАлина</w:t>
            </w:r>
          </w:p>
        </w:tc>
        <w:tc>
          <w:tcPr>
            <w:tcW w:w="6378" w:type="dxa"/>
          </w:tcPr>
          <w:p w:rsidR="00862AB7" w:rsidRPr="00D30669" w:rsidRDefault="00862AB7" w:rsidP="00862AB7">
            <w:r w:rsidRPr="007409C7">
              <w:t>МБОУ ДО «ДШИ № 3»п. Зауральский</w:t>
            </w:r>
          </w:p>
        </w:tc>
      </w:tr>
      <w:tr w:rsidR="00862AB7" w:rsidTr="00041F59">
        <w:tc>
          <w:tcPr>
            <w:tcW w:w="851" w:type="dxa"/>
          </w:tcPr>
          <w:p w:rsidR="00862AB7" w:rsidRDefault="00862AB7" w:rsidP="00862AB7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119" w:type="dxa"/>
          </w:tcPr>
          <w:p w:rsidR="00862AB7" w:rsidRPr="00D30669" w:rsidRDefault="00862AB7" w:rsidP="00862AB7">
            <w:proofErr w:type="spellStart"/>
            <w:r w:rsidRPr="007409C7">
              <w:t>НазмиеваГульназ</w:t>
            </w:r>
            <w:proofErr w:type="spellEnd"/>
          </w:p>
        </w:tc>
        <w:tc>
          <w:tcPr>
            <w:tcW w:w="6378" w:type="dxa"/>
          </w:tcPr>
          <w:p w:rsidR="00862AB7" w:rsidRPr="00D30669" w:rsidRDefault="00862AB7" w:rsidP="00862AB7">
            <w:r w:rsidRPr="007409C7">
              <w:t>МБУ ДО «Детская школа искусств №11» г. Челябинска</w:t>
            </w:r>
          </w:p>
        </w:tc>
      </w:tr>
    </w:tbl>
    <w:p w:rsidR="006541FE" w:rsidRDefault="006541FE" w:rsidP="000606E2">
      <w:pPr>
        <w:jc w:val="center"/>
        <w:rPr>
          <w:b/>
        </w:rPr>
      </w:pPr>
    </w:p>
    <w:p w:rsidR="000606E2" w:rsidRDefault="00727A27" w:rsidP="00A90E85">
      <w:pPr>
        <w:jc w:val="center"/>
        <w:rPr>
          <w:b/>
        </w:rPr>
      </w:pPr>
      <w:r w:rsidRPr="00414264">
        <w:rPr>
          <w:b/>
        </w:rPr>
        <w:lastRenderedPageBreak/>
        <w:t>Диплом и звание Лауреат</w:t>
      </w:r>
      <w:r w:rsidR="00FB147F" w:rsidRPr="00414264">
        <w:rPr>
          <w:b/>
          <w:lang w:val="en-US"/>
        </w:rPr>
        <w:t>III</w:t>
      </w:r>
      <w:r w:rsidR="00FB147F" w:rsidRPr="00414264">
        <w:rPr>
          <w:b/>
        </w:rPr>
        <w:t xml:space="preserve"> степени</w:t>
      </w:r>
    </w:p>
    <w:p w:rsidR="00215249" w:rsidRPr="0016597A" w:rsidRDefault="00215249" w:rsidP="00A90E85">
      <w:pPr>
        <w:jc w:val="center"/>
        <w:rPr>
          <w:b/>
        </w:rPr>
      </w:pPr>
    </w:p>
    <w:tbl>
      <w:tblPr>
        <w:tblStyle w:val="a4"/>
        <w:tblW w:w="10348" w:type="dxa"/>
        <w:tblInd w:w="-714" w:type="dxa"/>
        <w:tblLook w:val="04A0"/>
      </w:tblPr>
      <w:tblGrid>
        <w:gridCol w:w="851"/>
        <w:gridCol w:w="3119"/>
        <w:gridCol w:w="6378"/>
      </w:tblGrid>
      <w:tr w:rsidR="00C0258E" w:rsidTr="00041F59">
        <w:tc>
          <w:tcPr>
            <w:tcW w:w="851" w:type="dxa"/>
          </w:tcPr>
          <w:p w:rsidR="00C0258E" w:rsidRDefault="00C0258E" w:rsidP="00003E2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19" w:type="dxa"/>
          </w:tcPr>
          <w:p w:rsidR="00C0258E" w:rsidRPr="0016597A" w:rsidRDefault="00C0258E" w:rsidP="00003E24">
            <w:pPr>
              <w:jc w:val="center"/>
              <w:rPr>
                <w:b/>
              </w:rPr>
            </w:pPr>
            <w:r w:rsidRPr="0016597A">
              <w:rPr>
                <w:b/>
              </w:rPr>
              <w:t xml:space="preserve">Фамилия, имя </w:t>
            </w:r>
          </w:p>
          <w:p w:rsidR="00C0258E" w:rsidRDefault="00C0258E" w:rsidP="00C0258E">
            <w:pPr>
              <w:jc w:val="center"/>
              <w:rPr>
                <w:b/>
              </w:rPr>
            </w:pPr>
            <w:r w:rsidRPr="0016597A">
              <w:rPr>
                <w:b/>
              </w:rPr>
              <w:t>учащегося</w:t>
            </w:r>
          </w:p>
        </w:tc>
        <w:tc>
          <w:tcPr>
            <w:tcW w:w="6378" w:type="dxa"/>
          </w:tcPr>
          <w:p w:rsidR="00C0258E" w:rsidRDefault="00C0258E" w:rsidP="00003E24">
            <w:pPr>
              <w:jc w:val="center"/>
              <w:rPr>
                <w:b/>
              </w:rPr>
            </w:pPr>
            <w:r w:rsidRPr="0016597A">
              <w:rPr>
                <w:b/>
              </w:rPr>
              <w:t>Территория, школа</w:t>
            </w:r>
          </w:p>
        </w:tc>
      </w:tr>
      <w:tr w:rsidR="0029730D" w:rsidTr="00041F59">
        <w:tc>
          <w:tcPr>
            <w:tcW w:w="851" w:type="dxa"/>
          </w:tcPr>
          <w:p w:rsidR="0029730D" w:rsidRDefault="0029730D" w:rsidP="002973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29730D" w:rsidRPr="00F04803" w:rsidRDefault="0029730D" w:rsidP="0029730D">
            <w:pPr>
              <w:jc w:val="both"/>
              <w:rPr>
                <w:b/>
              </w:rPr>
            </w:pPr>
            <w:r w:rsidRPr="00CA325F">
              <w:t>Туманов Леонид</w:t>
            </w:r>
          </w:p>
        </w:tc>
        <w:tc>
          <w:tcPr>
            <w:tcW w:w="6378" w:type="dxa"/>
          </w:tcPr>
          <w:p w:rsidR="0029730D" w:rsidRDefault="0029730D" w:rsidP="0029730D">
            <w:pPr>
              <w:rPr>
                <w:b/>
              </w:rPr>
            </w:pPr>
            <w:r w:rsidRPr="00CA325F">
              <w:rPr>
                <w:color w:val="000000"/>
                <w:shd w:val="clear" w:color="auto" w:fill="FFFFFF"/>
              </w:rPr>
              <w:t>МБУ ДО"Ашинский городской детско-юношеский центр"</w:t>
            </w:r>
          </w:p>
        </w:tc>
      </w:tr>
      <w:tr w:rsidR="0029730D" w:rsidTr="00041F59">
        <w:tc>
          <w:tcPr>
            <w:tcW w:w="851" w:type="dxa"/>
          </w:tcPr>
          <w:p w:rsidR="0029730D" w:rsidRDefault="0029730D" w:rsidP="002973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:rsidR="0029730D" w:rsidRDefault="0029730D" w:rsidP="0029730D">
            <w:pPr>
              <w:jc w:val="both"/>
            </w:pPr>
            <w:r w:rsidRPr="00CA325F">
              <w:t>Павлова Виктория</w:t>
            </w:r>
          </w:p>
          <w:p w:rsidR="00B46382" w:rsidRPr="00F04803" w:rsidRDefault="00B46382" w:rsidP="0029730D">
            <w:pPr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29730D" w:rsidRDefault="0029730D" w:rsidP="0029730D">
            <w:pPr>
              <w:jc w:val="both"/>
              <w:rPr>
                <w:b/>
              </w:rPr>
            </w:pPr>
            <w:r w:rsidRPr="00CA325F">
              <w:t>МБУДО «ДХШ» г. Магнитогорска</w:t>
            </w:r>
          </w:p>
        </w:tc>
      </w:tr>
      <w:tr w:rsidR="0029730D" w:rsidTr="00041F59">
        <w:tc>
          <w:tcPr>
            <w:tcW w:w="851" w:type="dxa"/>
          </w:tcPr>
          <w:p w:rsidR="0029730D" w:rsidRDefault="0029730D" w:rsidP="002973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29730D" w:rsidRPr="00F04803" w:rsidRDefault="0029730D" w:rsidP="0029730D">
            <w:pPr>
              <w:jc w:val="both"/>
              <w:rPr>
                <w:b/>
                <w:i/>
              </w:rPr>
            </w:pPr>
            <w:proofErr w:type="spellStart"/>
            <w:r w:rsidRPr="00CA325F">
              <w:t>Канаева</w:t>
            </w:r>
            <w:proofErr w:type="spellEnd"/>
            <w:r w:rsidRPr="00CA325F">
              <w:t xml:space="preserve"> Ангелина</w:t>
            </w:r>
          </w:p>
        </w:tc>
        <w:tc>
          <w:tcPr>
            <w:tcW w:w="6378" w:type="dxa"/>
          </w:tcPr>
          <w:p w:rsidR="0029730D" w:rsidRPr="00D30A28" w:rsidRDefault="0029730D" w:rsidP="0029730D">
            <w:r w:rsidRPr="00CA325F">
              <w:t>МБУ ДО «Детская школа искусств №2» г.Троицк</w:t>
            </w:r>
          </w:p>
        </w:tc>
      </w:tr>
      <w:tr w:rsidR="005A2537" w:rsidTr="00041F59"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</w:tcPr>
          <w:p w:rsidR="005A2537" w:rsidRPr="00F04803" w:rsidRDefault="005A2537" w:rsidP="00B46382">
            <w:pPr>
              <w:pStyle w:val="a9"/>
              <w:spacing w:beforeAutospacing="0" w:after="0" w:afterAutospacing="0"/>
              <w:jc w:val="both"/>
              <w:rPr>
                <w:b/>
              </w:rPr>
            </w:pPr>
            <w:proofErr w:type="spellStart"/>
            <w:r w:rsidRPr="00CA325F">
              <w:t>Костыгина</w:t>
            </w:r>
            <w:proofErr w:type="spellEnd"/>
            <w:r w:rsidRPr="00CA325F">
              <w:t xml:space="preserve"> Елизавета</w:t>
            </w:r>
          </w:p>
        </w:tc>
        <w:tc>
          <w:tcPr>
            <w:tcW w:w="6378" w:type="dxa"/>
          </w:tcPr>
          <w:p w:rsidR="00B46382" w:rsidRDefault="005A2537" w:rsidP="00B46382">
            <w:pPr>
              <w:pStyle w:val="a9"/>
              <w:spacing w:beforeAutospacing="0" w:after="0" w:afterAutospacing="0"/>
              <w:jc w:val="both"/>
            </w:pPr>
            <w:r w:rsidRPr="00CA325F">
              <w:t xml:space="preserve">МБУ ДО «Детская школа искусств №11» </w:t>
            </w:r>
          </w:p>
          <w:p w:rsidR="005A2537" w:rsidRDefault="005A2537" w:rsidP="00B46382">
            <w:pPr>
              <w:pStyle w:val="a9"/>
              <w:spacing w:beforeAutospacing="0" w:after="0" w:afterAutospacing="0"/>
              <w:jc w:val="both"/>
              <w:rPr>
                <w:b/>
              </w:rPr>
            </w:pPr>
            <w:r w:rsidRPr="00CA325F">
              <w:t>г. Челябинск</w:t>
            </w:r>
          </w:p>
        </w:tc>
      </w:tr>
      <w:tr w:rsidR="005A2537" w:rsidTr="00041F59"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9" w:type="dxa"/>
          </w:tcPr>
          <w:p w:rsidR="005A2537" w:rsidRPr="00041F59" w:rsidRDefault="00041F59" w:rsidP="00041F59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дина Анастасия</w:t>
            </w:r>
          </w:p>
        </w:tc>
        <w:tc>
          <w:tcPr>
            <w:tcW w:w="6378" w:type="dxa"/>
          </w:tcPr>
          <w:p w:rsidR="005A2537" w:rsidRDefault="005A2537" w:rsidP="005A2537">
            <w:pPr>
              <w:pStyle w:val="a9"/>
              <w:spacing w:before="280" w:after="280"/>
              <w:jc w:val="both"/>
              <w:rPr>
                <w:color w:val="000000"/>
              </w:rPr>
            </w:pPr>
            <w:r w:rsidRPr="00CA325F">
              <w:t>МБОУДО «Детская школа искусств № 2 им. Г. А. Шкала»</w:t>
            </w:r>
          </w:p>
        </w:tc>
      </w:tr>
      <w:tr w:rsidR="005A2537" w:rsidTr="00041F59"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</w:tcPr>
          <w:p w:rsidR="005A2537" w:rsidRPr="00F04803" w:rsidRDefault="005A2537" w:rsidP="005A2537">
            <w:pPr>
              <w:jc w:val="both"/>
              <w:rPr>
                <w:b/>
                <w:i/>
              </w:rPr>
            </w:pPr>
            <w:r w:rsidRPr="00CA325F">
              <w:t>Алексеева Арина</w:t>
            </w:r>
          </w:p>
        </w:tc>
        <w:tc>
          <w:tcPr>
            <w:tcW w:w="6378" w:type="dxa"/>
          </w:tcPr>
          <w:p w:rsidR="005A2537" w:rsidRDefault="005A2537" w:rsidP="005A2537">
            <w:r w:rsidRPr="00CA325F">
              <w:rPr>
                <w:color w:val="000000"/>
                <w:shd w:val="clear" w:color="auto" w:fill="FFFFFF"/>
              </w:rPr>
              <w:t>МЮУДО"Ашинский городской детско-юношеский центр"</w:t>
            </w:r>
          </w:p>
        </w:tc>
      </w:tr>
      <w:tr w:rsidR="005A2537" w:rsidTr="00041F59"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19" w:type="dxa"/>
          </w:tcPr>
          <w:p w:rsidR="005A2537" w:rsidRPr="00F04803" w:rsidRDefault="005A2537" w:rsidP="005A2537">
            <w:pPr>
              <w:jc w:val="both"/>
              <w:rPr>
                <w:b/>
                <w:i/>
              </w:rPr>
            </w:pPr>
            <w:r w:rsidRPr="00CA325F">
              <w:t>Ермилова Ева</w:t>
            </w:r>
          </w:p>
        </w:tc>
        <w:tc>
          <w:tcPr>
            <w:tcW w:w="6378" w:type="dxa"/>
          </w:tcPr>
          <w:p w:rsidR="005A2537" w:rsidRDefault="005A2537" w:rsidP="005A2537">
            <w:r w:rsidRPr="00CA325F">
              <w:t>МБУДО «ДХШ» г. Магнитогорска</w:t>
            </w:r>
          </w:p>
        </w:tc>
      </w:tr>
      <w:tr w:rsidR="005A2537" w:rsidTr="00041F59"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19" w:type="dxa"/>
          </w:tcPr>
          <w:p w:rsidR="005A2537" w:rsidRPr="00F04803" w:rsidRDefault="005A2537" w:rsidP="005A2537">
            <w:pPr>
              <w:rPr>
                <w:b/>
                <w:i/>
              </w:rPr>
            </w:pPr>
            <w:proofErr w:type="spellStart"/>
            <w:r w:rsidRPr="00CA325F">
              <w:rPr>
                <w:bCs/>
              </w:rPr>
              <w:t>Ахтарьянова</w:t>
            </w:r>
            <w:proofErr w:type="spellEnd"/>
            <w:r w:rsidRPr="00CA325F">
              <w:rPr>
                <w:bCs/>
              </w:rPr>
              <w:t xml:space="preserve"> Софья </w:t>
            </w:r>
          </w:p>
        </w:tc>
        <w:tc>
          <w:tcPr>
            <w:tcW w:w="6378" w:type="dxa"/>
          </w:tcPr>
          <w:p w:rsidR="005A2537" w:rsidRDefault="005A2537" w:rsidP="005A2537">
            <w:pPr>
              <w:pStyle w:val="a9"/>
              <w:spacing w:beforeAutospacing="0" w:after="0" w:afterAutospacing="0"/>
              <w:jc w:val="both"/>
            </w:pPr>
            <w:r w:rsidRPr="00CA325F">
              <w:rPr>
                <w:bCs/>
              </w:rPr>
              <w:t>МБУДО «Детская художественная школа», г.Аша</w:t>
            </w:r>
          </w:p>
        </w:tc>
      </w:tr>
      <w:tr w:rsidR="00284D9D" w:rsidTr="00041F59">
        <w:tc>
          <w:tcPr>
            <w:tcW w:w="851" w:type="dxa"/>
          </w:tcPr>
          <w:p w:rsidR="00284D9D" w:rsidRDefault="00284D9D" w:rsidP="00284D9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19" w:type="dxa"/>
          </w:tcPr>
          <w:p w:rsidR="00284D9D" w:rsidRPr="00F04803" w:rsidRDefault="00284D9D" w:rsidP="00284D9D">
            <w:pPr>
              <w:pStyle w:val="a9"/>
              <w:spacing w:after="280"/>
              <w:jc w:val="both"/>
              <w:rPr>
                <w:b/>
                <w:i/>
              </w:rPr>
            </w:pPr>
            <w:r w:rsidRPr="007409C7">
              <w:t>СтародубцеваЕлизавета</w:t>
            </w:r>
          </w:p>
        </w:tc>
        <w:tc>
          <w:tcPr>
            <w:tcW w:w="6378" w:type="dxa"/>
          </w:tcPr>
          <w:p w:rsidR="00284D9D" w:rsidRDefault="00284D9D" w:rsidP="00284D9D">
            <w:pPr>
              <w:pStyle w:val="a9"/>
              <w:spacing w:before="280" w:after="280"/>
              <w:jc w:val="both"/>
            </w:pPr>
            <w:r w:rsidRPr="007409C7">
              <w:t>МУДО ДШИ г.Карталы</w:t>
            </w:r>
          </w:p>
        </w:tc>
      </w:tr>
      <w:tr w:rsidR="00284D9D" w:rsidTr="00041F59">
        <w:tc>
          <w:tcPr>
            <w:tcW w:w="851" w:type="dxa"/>
          </w:tcPr>
          <w:p w:rsidR="00284D9D" w:rsidRDefault="00284D9D" w:rsidP="00284D9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9" w:type="dxa"/>
          </w:tcPr>
          <w:p w:rsidR="00284D9D" w:rsidRPr="00F04803" w:rsidRDefault="00284D9D" w:rsidP="00284D9D">
            <w:pPr>
              <w:pStyle w:val="a9"/>
              <w:spacing w:after="280"/>
              <w:jc w:val="both"/>
              <w:rPr>
                <w:b/>
                <w:i/>
                <w:color w:val="000000"/>
              </w:rPr>
            </w:pPr>
            <w:proofErr w:type="spellStart"/>
            <w:r w:rsidRPr="007409C7">
              <w:t>Петелина</w:t>
            </w:r>
            <w:proofErr w:type="spellEnd"/>
            <w:r w:rsidRPr="007409C7">
              <w:t xml:space="preserve"> Ксения</w:t>
            </w:r>
          </w:p>
        </w:tc>
        <w:tc>
          <w:tcPr>
            <w:tcW w:w="6378" w:type="dxa"/>
          </w:tcPr>
          <w:p w:rsidR="00284D9D" w:rsidRDefault="00284D9D" w:rsidP="00284D9D">
            <w:pPr>
              <w:pStyle w:val="a9"/>
              <w:spacing w:before="280" w:after="280"/>
              <w:jc w:val="both"/>
              <w:rPr>
                <w:color w:val="000000"/>
              </w:rPr>
            </w:pPr>
            <w:r w:rsidRPr="007409C7">
              <w:t>МАУДО «ДХШИ г. Челябинска им. Н. А. Аристова»</w:t>
            </w:r>
          </w:p>
        </w:tc>
      </w:tr>
      <w:tr w:rsidR="00B923A5" w:rsidTr="00041F59">
        <w:tc>
          <w:tcPr>
            <w:tcW w:w="851" w:type="dxa"/>
          </w:tcPr>
          <w:p w:rsidR="00B923A5" w:rsidRDefault="005E6D54" w:rsidP="00B923A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19" w:type="dxa"/>
          </w:tcPr>
          <w:p w:rsidR="00B923A5" w:rsidRPr="007409C7" w:rsidRDefault="00B923A5" w:rsidP="00B923A5">
            <w:pPr>
              <w:pStyle w:val="a9"/>
              <w:spacing w:after="280"/>
              <w:jc w:val="both"/>
            </w:pPr>
            <w:r w:rsidRPr="007409C7">
              <w:t>Макарова Адриана</w:t>
            </w:r>
          </w:p>
        </w:tc>
        <w:tc>
          <w:tcPr>
            <w:tcW w:w="6378" w:type="dxa"/>
          </w:tcPr>
          <w:p w:rsidR="00B923A5" w:rsidRPr="007409C7" w:rsidRDefault="00B923A5" w:rsidP="00B923A5">
            <w:pPr>
              <w:pStyle w:val="a9"/>
              <w:spacing w:before="280" w:after="280"/>
              <w:jc w:val="both"/>
            </w:pPr>
            <w:r w:rsidRPr="007409C7">
              <w:t>МБОУ ДО ДШИ г.Бакала</w:t>
            </w:r>
          </w:p>
        </w:tc>
      </w:tr>
      <w:tr w:rsidR="00B923A5" w:rsidTr="00041F59">
        <w:tc>
          <w:tcPr>
            <w:tcW w:w="851" w:type="dxa"/>
          </w:tcPr>
          <w:p w:rsidR="00B923A5" w:rsidRDefault="005E6D54" w:rsidP="00B923A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19" w:type="dxa"/>
          </w:tcPr>
          <w:p w:rsidR="00B923A5" w:rsidRPr="007409C7" w:rsidRDefault="00B923A5" w:rsidP="00B923A5">
            <w:pPr>
              <w:pStyle w:val="a9"/>
              <w:spacing w:after="280"/>
              <w:jc w:val="both"/>
            </w:pPr>
            <w:proofErr w:type="spellStart"/>
            <w:r w:rsidRPr="007409C7">
              <w:t>Ненарокомова</w:t>
            </w:r>
            <w:proofErr w:type="spellEnd"/>
            <w:r w:rsidRPr="007409C7">
              <w:t xml:space="preserve"> Нелли</w:t>
            </w:r>
          </w:p>
        </w:tc>
        <w:tc>
          <w:tcPr>
            <w:tcW w:w="6378" w:type="dxa"/>
          </w:tcPr>
          <w:p w:rsidR="00B923A5" w:rsidRPr="007409C7" w:rsidRDefault="00B923A5" w:rsidP="00B923A5">
            <w:pPr>
              <w:pStyle w:val="a9"/>
              <w:spacing w:before="280" w:after="280"/>
              <w:jc w:val="both"/>
            </w:pPr>
            <w:r w:rsidRPr="007409C7">
              <w:t xml:space="preserve">МАУДО «ДШИ»г.  </w:t>
            </w:r>
            <w:proofErr w:type="spellStart"/>
            <w:r w:rsidRPr="007409C7">
              <w:t>Южноуральск</w:t>
            </w:r>
            <w:proofErr w:type="spellEnd"/>
          </w:p>
        </w:tc>
      </w:tr>
      <w:tr w:rsidR="00B923A5" w:rsidTr="00041F59">
        <w:tc>
          <w:tcPr>
            <w:tcW w:w="851" w:type="dxa"/>
          </w:tcPr>
          <w:p w:rsidR="00B923A5" w:rsidRDefault="005E6D54" w:rsidP="00B923A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19" w:type="dxa"/>
          </w:tcPr>
          <w:p w:rsidR="00B923A5" w:rsidRPr="007409C7" w:rsidRDefault="00B923A5" w:rsidP="00B923A5">
            <w:pPr>
              <w:pStyle w:val="a9"/>
              <w:spacing w:after="280"/>
              <w:jc w:val="both"/>
            </w:pPr>
            <w:r w:rsidRPr="007409C7">
              <w:t>Паршина Евдокия</w:t>
            </w:r>
          </w:p>
        </w:tc>
        <w:tc>
          <w:tcPr>
            <w:tcW w:w="6378" w:type="dxa"/>
          </w:tcPr>
          <w:p w:rsidR="00B923A5" w:rsidRPr="007409C7" w:rsidRDefault="00B923A5" w:rsidP="00B923A5">
            <w:pPr>
              <w:pStyle w:val="a9"/>
              <w:spacing w:before="280" w:after="280"/>
              <w:jc w:val="both"/>
            </w:pPr>
            <w:r w:rsidRPr="007409C7">
              <w:t>МБУДО «ДХШ» г. Магнитогорска</w:t>
            </w:r>
          </w:p>
        </w:tc>
      </w:tr>
      <w:tr w:rsidR="00B923A5" w:rsidTr="00041F59">
        <w:tc>
          <w:tcPr>
            <w:tcW w:w="851" w:type="dxa"/>
          </w:tcPr>
          <w:p w:rsidR="00B923A5" w:rsidRDefault="005E6D54" w:rsidP="00B923A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19" w:type="dxa"/>
          </w:tcPr>
          <w:p w:rsidR="00B923A5" w:rsidRPr="007409C7" w:rsidRDefault="00B923A5" w:rsidP="00B923A5">
            <w:pPr>
              <w:pStyle w:val="a9"/>
              <w:spacing w:after="280"/>
              <w:jc w:val="both"/>
            </w:pPr>
            <w:r w:rsidRPr="007409C7">
              <w:t>Хромых Вероника</w:t>
            </w:r>
          </w:p>
        </w:tc>
        <w:tc>
          <w:tcPr>
            <w:tcW w:w="6378" w:type="dxa"/>
          </w:tcPr>
          <w:p w:rsidR="00B923A5" w:rsidRPr="007409C7" w:rsidRDefault="00B923A5" w:rsidP="00B923A5">
            <w:pPr>
              <w:pStyle w:val="a9"/>
              <w:spacing w:before="280" w:after="280"/>
              <w:jc w:val="both"/>
            </w:pPr>
            <w:r w:rsidRPr="007409C7">
              <w:t>МБУДО «ДХШ» г. Магнитогорска</w:t>
            </w:r>
          </w:p>
        </w:tc>
      </w:tr>
      <w:tr w:rsidR="00B923A5" w:rsidTr="00041F59">
        <w:tc>
          <w:tcPr>
            <w:tcW w:w="851" w:type="dxa"/>
          </w:tcPr>
          <w:p w:rsidR="00B923A5" w:rsidRDefault="005E6D54" w:rsidP="00B923A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19" w:type="dxa"/>
          </w:tcPr>
          <w:p w:rsidR="00B923A5" w:rsidRPr="007409C7" w:rsidRDefault="00B923A5" w:rsidP="00B923A5">
            <w:pPr>
              <w:pStyle w:val="a9"/>
              <w:spacing w:after="280"/>
              <w:jc w:val="both"/>
            </w:pPr>
            <w:r w:rsidRPr="00D30669">
              <w:rPr>
                <w:bCs/>
              </w:rPr>
              <w:t>Пикунова Елизавета</w:t>
            </w:r>
          </w:p>
        </w:tc>
        <w:tc>
          <w:tcPr>
            <w:tcW w:w="6378" w:type="dxa"/>
          </w:tcPr>
          <w:p w:rsidR="00B923A5" w:rsidRPr="007409C7" w:rsidRDefault="00B923A5" w:rsidP="00B923A5">
            <w:pPr>
              <w:pStyle w:val="a9"/>
              <w:spacing w:before="280" w:after="280"/>
              <w:jc w:val="both"/>
            </w:pPr>
            <w:r w:rsidRPr="00D30669">
              <w:rPr>
                <w:bCs/>
              </w:rPr>
              <w:t>МБУДО «Детская художественная школа», г.Аша</w:t>
            </w:r>
          </w:p>
        </w:tc>
      </w:tr>
      <w:tr w:rsidR="001624EE" w:rsidTr="00041F59">
        <w:tc>
          <w:tcPr>
            <w:tcW w:w="851" w:type="dxa"/>
          </w:tcPr>
          <w:p w:rsidR="001624EE" w:rsidRDefault="005E6D54" w:rsidP="001624E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19" w:type="dxa"/>
          </w:tcPr>
          <w:p w:rsidR="001624EE" w:rsidRPr="00D30669" w:rsidRDefault="001624EE" w:rsidP="001624EE">
            <w:pPr>
              <w:pStyle w:val="a9"/>
              <w:spacing w:after="280"/>
              <w:jc w:val="both"/>
              <w:rPr>
                <w:bCs/>
              </w:rPr>
            </w:pPr>
            <w:r w:rsidRPr="007409C7">
              <w:t>Круглова Надежда</w:t>
            </w:r>
          </w:p>
        </w:tc>
        <w:tc>
          <w:tcPr>
            <w:tcW w:w="6378" w:type="dxa"/>
          </w:tcPr>
          <w:p w:rsidR="001624EE" w:rsidRPr="00D30669" w:rsidRDefault="001624EE" w:rsidP="001624EE">
            <w:pPr>
              <w:pStyle w:val="a9"/>
              <w:spacing w:before="280" w:after="280"/>
              <w:jc w:val="both"/>
              <w:rPr>
                <w:bCs/>
              </w:rPr>
            </w:pPr>
            <w:r w:rsidRPr="007409C7">
              <w:t>МУ ДО «Детская школа искусств № 2» КГО</w:t>
            </w:r>
          </w:p>
        </w:tc>
      </w:tr>
      <w:tr w:rsidR="001624EE" w:rsidTr="00041F59">
        <w:tc>
          <w:tcPr>
            <w:tcW w:w="851" w:type="dxa"/>
          </w:tcPr>
          <w:p w:rsidR="001624EE" w:rsidRDefault="005E6D54" w:rsidP="001624E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119" w:type="dxa"/>
          </w:tcPr>
          <w:p w:rsidR="001624EE" w:rsidRPr="007409C7" w:rsidRDefault="001624EE" w:rsidP="001624EE">
            <w:pPr>
              <w:pStyle w:val="a9"/>
              <w:spacing w:after="280"/>
              <w:jc w:val="both"/>
            </w:pPr>
            <w:proofErr w:type="spellStart"/>
            <w:r w:rsidRPr="007409C7">
              <w:t>Колёскина</w:t>
            </w:r>
            <w:proofErr w:type="spellEnd"/>
            <w:r w:rsidRPr="007409C7">
              <w:t xml:space="preserve"> Полина</w:t>
            </w:r>
          </w:p>
        </w:tc>
        <w:tc>
          <w:tcPr>
            <w:tcW w:w="6378" w:type="dxa"/>
          </w:tcPr>
          <w:p w:rsidR="001624EE" w:rsidRPr="007409C7" w:rsidRDefault="001624EE" w:rsidP="001624EE">
            <w:pPr>
              <w:pStyle w:val="a9"/>
              <w:spacing w:before="280" w:after="280"/>
              <w:jc w:val="both"/>
            </w:pPr>
            <w:r w:rsidRPr="007409C7">
              <w:t xml:space="preserve">МАУДО «ДШИ»г.  </w:t>
            </w:r>
            <w:proofErr w:type="spellStart"/>
            <w:r w:rsidRPr="007409C7">
              <w:t>Южноуральск</w:t>
            </w:r>
            <w:proofErr w:type="spellEnd"/>
          </w:p>
        </w:tc>
      </w:tr>
      <w:tr w:rsidR="001624EE" w:rsidTr="00041F59">
        <w:tc>
          <w:tcPr>
            <w:tcW w:w="851" w:type="dxa"/>
          </w:tcPr>
          <w:p w:rsidR="001624EE" w:rsidRDefault="005E6D54" w:rsidP="001624E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19" w:type="dxa"/>
          </w:tcPr>
          <w:p w:rsidR="001624EE" w:rsidRPr="007409C7" w:rsidRDefault="001624EE" w:rsidP="001624EE">
            <w:pPr>
              <w:pStyle w:val="a9"/>
              <w:spacing w:after="280"/>
              <w:jc w:val="both"/>
            </w:pPr>
            <w:proofErr w:type="spellStart"/>
            <w:r w:rsidRPr="007409C7">
              <w:t>НазмиеваГульшат</w:t>
            </w:r>
            <w:proofErr w:type="spellEnd"/>
          </w:p>
        </w:tc>
        <w:tc>
          <w:tcPr>
            <w:tcW w:w="6378" w:type="dxa"/>
          </w:tcPr>
          <w:p w:rsidR="001624EE" w:rsidRPr="007409C7" w:rsidRDefault="001624EE" w:rsidP="001624EE">
            <w:pPr>
              <w:pStyle w:val="a9"/>
              <w:spacing w:before="280" w:after="280"/>
              <w:jc w:val="both"/>
            </w:pPr>
            <w:r w:rsidRPr="007409C7">
              <w:t>МБУ ДО «Детская школа искусств №11» г. Челябинска</w:t>
            </w:r>
          </w:p>
        </w:tc>
      </w:tr>
      <w:tr w:rsidR="001624EE" w:rsidTr="00041F59">
        <w:tc>
          <w:tcPr>
            <w:tcW w:w="851" w:type="dxa"/>
          </w:tcPr>
          <w:p w:rsidR="001624EE" w:rsidRDefault="005E6D54" w:rsidP="001624E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19" w:type="dxa"/>
          </w:tcPr>
          <w:p w:rsidR="001624EE" w:rsidRPr="007409C7" w:rsidRDefault="001624EE" w:rsidP="001624EE">
            <w:pPr>
              <w:pStyle w:val="a9"/>
              <w:spacing w:after="280"/>
              <w:jc w:val="both"/>
            </w:pPr>
            <w:proofErr w:type="spellStart"/>
            <w:r w:rsidRPr="007409C7">
              <w:t>ГамзаловКасумилав</w:t>
            </w:r>
            <w:proofErr w:type="spellEnd"/>
          </w:p>
        </w:tc>
        <w:tc>
          <w:tcPr>
            <w:tcW w:w="6378" w:type="dxa"/>
          </w:tcPr>
          <w:p w:rsidR="001624EE" w:rsidRPr="007409C7" w:rsidRDefault="001624EE" w:rsidP="001624EE">
            <w:pPr>
              <w:pStyle w:val="a9"/>
              <w:spacing w:before="280" w:after="280"/>
              <w:jc w:val="both"/>
            </w:pPr>
            <w:r w:rsidRPr="007409C7">
              <w:rPr>
                <w:color w:val="000000"/>
                <w:shd w:val="clear" w:color="auto" w:fill="FFFFFF"/>
              </w:rPr>
              <w:t>М</w:t>
            </w:r>
            <w:r>
              <w:rPr>
                <w:color w:val="000000"/>
                <w:shd w:val="clear" w:color="auto" w:fill="FFFFFF"/>
              </w:rPr>
              <w:t xml:space="preserve">БУДО </w:t>
            </w:r>
            <w:r w:rsidRPr="007409C7">
              <w:rPr>
                <w:color w:val="000000"/>
                <w:shd w:val="clear" w:color="auto" w:fill="FFFFFF"/>
              </w:rPr>
              <w:t>"Ашинский городской детско-юношеский центр"</w:t>
            </w:r>
          </w:p>
        </w:tc>
      </w:tr>
      <w:tr w:rsidR="001624EE" w:rsidTr="00041F59">
        <w:tc>
          <w:tcPr>
            <w:tcW w:w="851" w:type="dxa"/>
          </w:tcPr>
          <w:p w:rsidR="001624EE" w:rsidRDefault="005E6D54" w:rsidP="001624E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19" w:type="dxa"/>
          </w:tcPr>
          <w:p w:rsidR="001624EE" w:rsidRPr="007409C7" w:rsidRDefault="001624EE" w:rsidP="001624EE">
            <w:pPr>
              <w:pStyle w:val="a9"/>
              <w:spacing w:after="280"/>
              <w:jc w:val="both"/>
            </w:pPr>
            <w:proofErr w:type="spellStart"/>
            <w:r w:rsidRPr="007409C7">
              <w:t>Омигова</w:t>
            </w:r>
            <w:proofErr w:type="spellEnd"/>
            <w:r w:rsidRPr="007409C7">
              <w:t xml:space="preserve"> Яна</w:t>
            </w:r>
          </w:p>
        </w:tc>
        <w:tc>
          <w:tcPr>
            <w:tcW w:w="6378" w:type="dxa"/>
          </w:tcPr>
          <w:p w:rsidR="001624EE" w:rsidRPr="007409C7" w:rsidRDefault="001624EE" w:rsidP="001624EE">
            <w:pPr>
              <w:pStyle w:val="a9"/>
              <w:spacing w:before="280" w:after="280"/>
              <w:jc w:val="both"/>
              <w:rPr>
                <w:color w:val="000000"/>
                <w:shd w:val="clear" w:color="auto" w:fill="FFFFFF"/>
              </w:rPr>
            </w:pPr>
            <w:r w:rsidRPr="007409C7">
              <w:t>МБУДО «ДХШ» г. Магнитогорска</w:t>
            </w:r>
          </w:p>
        </w:tc>
      </w:tr>
      <w:tr w:rsidR="001624EE" w:rsidTr="00041F59">
        <w:tc>
          <w:tcPr>
            <w:tcW w:w="851" w:type="dxa"/>
          </w:tcPr>
          <w:p w:rsidR="001624EE" w:rsidRDefault="005E6D54" w:rsidP="001624E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119" w:type="dxa"/>
          </w:tcPr>
          <w:p w:rsidR="001624EE" w:rsidRPr="007409C7" w:rsidRDefault="001624EE" w:rsidP="001624EE">
            <w:pPr>
              <w:pStyle w:val="a9"/>
              <w:spacing w:after="280"/>
              <w:jc w:val="both"/>
            </w:pPr>
            <w:r w:rsidRPr="007409C7">
              <w:t>Сазонова Ева</w:t>
            </w:r>
          </w:p>
        </w:tc>
        <w:tc>
          <w:tcPr>
            <w:tcW w:w="6378" w:type="dxa"/>
          </w:tcPr>
          <w:p w:rsidR="001624EE" w:rsidRPr="007409C7" w:rsidRDefault="001624EE" w:rsidP="001624EE">
            <w:pPr>
              <w:pStyle w:val="a9"/>
              <w:spacing w:before="280" w:after="280"/>
              <w:jc w:val="both"/>
              <w:rPr>
                <w:color w:val="000000"/>
                <w:shd w:val="clear" w:color="auto" w:fill="FFFFFF"/>
              </w:rPr>
            </w:pPr>
            <w:r w:rsidRPr="007409C7">
              <w:t>МБУДО «ДХШ» г. Магнитогорска</w:t>
            </w:r>
          </w:p>
        </w:tc>
      </w:tr>
      <w:tr w:rsidR="001624EE" w:rsidTr="00041F59">
        <w:tc>
          <w:tcPr>
            <w:tcW w:w="851" w:type="dxa"/>
          </w:tcPr>
          <w:p w:rsidR="001624EE" w:rsidRDefault="005E6D54" w:rsidP="001624E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19" w:type="dxa"/>
          </w:tcPr>
          <w:p w:rsidR="001624EE" w:rsidRPr="007409C7" w:rsidRDefault="001624EE" w:rsidP="001624EE">
            <w:pPr>
              <w:pStyle w:val="a9"/>
              <w:spacing w:after="280"/>
              <w:jc w:val="both"/>
            </w:pPr>
            <w:r w:rsidRPr="007409C7">
              <w:t xml:space="preserve">Филина </w:t>
            </w:r>
            <w:proofErr w:type="spellStart"/>
            <w:r w:rsidRPr="007409C7">
              <w:t>Виталина</w:t>
            </w:r>
            <w:proofErr w:type="spellEnd"/>
          </w:p>
        </w:tc>
        <w:tc>
          <w:tcPr>
            <w:tcW w:w="6378" w:type="dxa"/>
          </w:tcPr>
          <w:p w:rsidR="001624EE" w:rsidRPr="007409C7" w:rsidRDefault="001624EE" w:rsidP="001624EE">
            <w:pPr>
              <w:pStyle w:val="a9"/>
              <w:spacing w:before="280" w:after="280"/>
              <w:jc w:val="both"/>
            </w:pPr>
            <w:r w:rsidRPr="007409C7">
              <w:t xml:space="preserve">МБУДО ДШИ №1 им. Н. С. </w:t>
            </w:r>
            <w:proofErr w:type="spellStart"/>
            <w:r w:rsidRPr="007409C7">
              <w:t>Левшича</w:t>
            </w:r>
            <w:proofErr w:type="spellEnd"/>
            <w:r w:rsidRPr="007409C7">
              <w:t xml:space="preserve"> г. Троицк</w:t>
            </w:r>
          </w:p>
        </w:tc>
      </w:tr>
      <w:tr w:rsidR="00A25FC8" w:rsidTr="00041F59">
        <w:tc>
          <w:tcPr>
            <w:tcW w:w="851" w:type="dxa"/>
          </w:tcPr>
          <w:p w:rsidR="00A25FC8" w:rsidRDefault="005E6D54" w:rsidP="00A25FC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19" w:type="dxa"/>
          </w:tcPr>
          <w:p w:rsidR="00A25FC8" w:rsidRPr="007409C7" w:rsidRDefault="00A25FC8" w:rsidP="00A25FC8">
            <w:pPr>
              <w:pStyle w:val="a9"/>
              <w:spacing w:after="280"/>
              <w:jc w:val="both"/>
            </w:pPr>
            <w:r w:rsidRPr="00D167E9">
              <w:t>Орлов Иван</w:t>
            </w:r>
          </w:p>
        </w:tc>
        <w:tc>
          <w:tcPr>
            <w:tcW w:w="6378" w:type="dxa"/>
          </w:tcPr>
          <w:p w:rsidR="00A25FC8" w:rsidRPr="007409C7" w:rsidRDefault="00A25FC8" w:rsidP="00A25FC8">
            <w:pPr>
              <w:pStyle w:val="a9"/>
              <w:spacing w:before="280" w:after="280"/>
              <w:jc w:val="both"/>
            </w:pPr>
            <w:r w:rsidRPr="00D167E9">
              <w:t>МБУДО «</w:t>
            </w:r>
            <w:proofErr w:type="spellStart"/>
            <w:r w:rsidRPr="00D167E9">
              <w:t>Снежинская</w:t>
            </w:r>
            <w:proofErr w:type="spellEnd"/>
            <w:r w:rsidRPr="00D167E9">
              <w:t xml:space="preserve"> ДХШ», </w:t>
            </w:r>
            <w:proofErr w:type="spellStart"/>
            <w:r w:rsidRPr="00D167E9">
              <w:t>Снежинский</w:t>
            </w:r>
            <w:proofErr w:type="spellEnd"/>
            <w:r w:rsidRPr="00D167E9">
              <w:t xml:space="preserve"> ГО</w:t>
            </w:r>
          </w:p>
        </w:tc>
      </w:tr>
      <w:tr w:rsidR="00B56770" w:rsidTr="00041F59">
        <w:tc>
          <w:tcPr>
            <w:tcW w:w="851" w:type="dxa"/>
          </w:tcPr>
          <w:p w:rsidR="00B56770" w:rsidRDefault="005E6D54" w:rsidP="00B5677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19" w:type="dxa"/>
          </w:tcPr>
          <w:p w:rsidR="00B56770" w:rsidRPr="00D167E9" w:rsidRDefault="00B56770" w:rsidP="00B56770">
            <w:pPr>
              <w:pStyle w:val="a9"/>
              <w:spacing w:after="280"/>
              <w:jc w:val="both"/>
            </w:pPr>
            <w:proofErr w:type="spellStart"/>
            <w:r w:rsidRPr="007409C7">
              <w:t>Бабыкина</w:t>
            </w:r>
            <w:proofErr w:type="spellEnd"/>
            <w:r w:rsidRPr="007409C7">
              <w:t xml:space="preserve"> Александра</w:t>
            </w:r>
          </w:p>
        </w:tc>
        <w:tc>
          <w:tcPr>
            <w:tcW w:w="6378" w:type="dxa"/>
          </w:tcPr>
          <w:p w:rsidR="00B56770" w:rsidRPr="00D167E9" w:rsidRDefault="00B56770" w:rsidP="00B56770">
            <w:r w:rsidRPr="007409C7">
              <w:t>МАУДО «ДХШИ г. Челябинска им. Н. А. Аристова</w:t>
            </w:r>
          </w:p>
        </w:tc>
      </w:tr>
      <w:tr w:rsidR="00B56770" w:rsidTr="00041F59">
        <w:tc>
          <w:tcPr>
            <w:tcW w:w="851" w:type="dxa"/>
          </w:tcPr>
          <w:p w:rsidR="00B56770" w:rsidRDefault="005E6D54" w:rsidP="00B5677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19" w:type="dxa"/>
          </w:tcPr>
          <w:p w:rsidR="00B56770" w:rsidRPr="00D167E9" w:rsidRDefault="00B56770" w:rsidP="00B56770">
            <w:pPr>
              <w:pStyle w:val="a9"/>
              <w:spacing w:after="280"/>
              <w:jc w:val="both"/>
            </w:pPr>
            <w:r w:rsidRPr="007409C7">
              <w:t xml:space="preserve">Кушнарева Полина </w:t>
            </w:r>
          </w:p>
        </w:tc>
        <w:tc>
          <w:tcPr>
            <w:tcW w:w="6378" w:type="dxa"/>
          </w:tcPr>
          <w:p w:rsidR="00B56770" w:rsidRPr="00D167E9" w:rsidRDefault="00B56770" w:rsidP="00B56770">
            <w:r w:rsidRPr="007409C7">
              <w:t>МАУДО «ДХШИ г. Челябинска им. Н. А. Аристова»</w:t>
            </w:r>
          </w:p>
        </w:tc>
      </w:tr>
      <w:tr w:rsidR="00B56770" w:rsidTr="00041F59">
        <w:tc>
          <w:tcPr>
            <w:tcW w:w="851" w:type="dxa"/>
          </w:tcPr>
          <w:p w:rsidR="00B56770" w:rsidRDefault="005E6D54" w:rsidP="00B5677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119" w:type="dxa"/>
          </w:tcPr>
          <w:p w:rsidR="00B56770" w:rsidRPr="007409C7" w:rsidRDefault="00B56770" w:rsidP="00B56770">
            <w:pPr>
              <w:pStyle w:val="a9"/>
              <w:spacing w:after="280"/>
              <w:jc w:val="both"/>
            </w:pPr>
            <w:r w:rsidRPr="007409C7">
              <w:t xml:space="preserve">Фархутдинова Кристина </w:t>
            </w:r>
          </w:p>
        </w:tc>
        <w:tc>
          <w:tcPr>
            <w:tcW w:w="6378" w:type="dxa"/>
          </w:tcPr>
          <w:p w:rsidR="00B56770" w:rsidRPr="007409C7" w:rsidRDefault="00B56770" w:rsidP="00B56770">
            <w:r w:rsidRPr="007409C7">
              <w:t>МАУДО «ДХШИ г. Челябинска им. Н. А. Аристова»</w:t>
            </w:r>
          </w:p>
        </w:tc>
      </w:tr>
      <w:tr w:rsidR="001808F6" w:rsidTr="00041F59">
        <w:tc>
          <w:tcPr>
            <w:tcW w:w="851" w:type="dxa"/>
          </w:tcPr>
          <w:p w:rsidR="001808F6" w:rsidRDefault="005E6D54" w:rsidP="001808F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119" w:type="dxa"/>
          </w:tcPr>
          <w:p w:rsidR="001808F6" w:rsidRPr="007409C7" w:rsidRDefault="001808F6" w:rsidP="001808F6">
            <w:pPr>
              <w:pStyle w:val="a9"/>
              <w:spacing w:after="280"/>
              <w:jc w:val="both"/>
            </w:pPr>
            <w:proofErr w:type="spellStart"/>
            <w:r w:rsidRPr="007409C7">
              <w:t>Маметьев</w:t>
            </w:r>
            <w:proofErr w:type="spellEnd"/>
            <w:r w:rsidRPr="007409C7">
              <w:t xml:space="preserve"> Владимир</w:t>
            </w:r>
          </w:p>
        </w:tc>
        <w:tc>
          <w:tcPr>
            <w:tcW w:w="6378" w:type="dxa"/>
          </w:tcPr>
          <w:p w:rsidR="001808F6" w:rsidRPr="007409C7" w:rsidRDefault="001808F6" w:rsidP="001808F6">
            <w:r w:rsidRPr="007409C7">
              <w:t>МБУДО «ДХШ» г. Магнитогорска</w:t>
            </w:r>
          </w:p>
        </w:tc>
      </w:tr>
      <w:tr w:rsidR="005E6D54" w:rsidTr="00041F59">
        <w:tc>
          <w:tcPr>
            <w:tcW w:w="851" w:type="dxa"/>
          </w:tcPr>
          <w:p w:rsidR="005E6D54" w:rsidRDefault="005E6D54" w:rsidP="005E6D5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119" w:type="dxa"/>
          </w:tcPr>
          <w:p w:rsidR="005E6D54" w:rsidRPr="007409C7" w:rsidRDefault="005E6D54" w:rsidP="005E6D54">
            <w:pPr>
              <w:pStyle w:val="a9"/>
              <w:spacing w:after="280"/>
              <w:jc w:val="both"/>
            </w:pPr>
            <w:r>
              <w:t xml:space="preserve">Арутюнян </w:t>
            </w:r>
            <w:proofErr w:type="spellStart"/>
            <w:r>
              <w:t>Анаит</w:t>
            </w:r>
            <w:proofErr w:type="spellEnd"/>
          </w:p>
        </w:tc>
        <w:tc>
          <w:tcPr>
            <w:tcW w:w="6378" w:type="dxa"/>
          </w:tcPr>
          <w:p w:rsidR="005E6D54" w:rsidRPr="007409C7" w:rsidRDefault="005E6D54" w:rsidP="005E6D54">
            <w:r>
              <w:t>МКУДО «</w:t>
            </w:r>
            <w:proofErr w:type="spellStart"/>
            <w:r>
              <w:t>Брединская</w:t>
            </w:r>
            <w:proofErr w:type="spellEnd"/>
            <w:r>
              <w:t xml:space="preserve"> детская школа искусства» </w:t>
            </w:r>
          </w:p>
        </w:tc>
      </w:tr>
    </w:tbl>
    <w:p w:rsidR="0029730D" w:rsidRDefault="0029730D" w:rsidP="0029730D">
      <w:pPr>
        <w:jc w:val="center"/>
        <w:rPr>
          <w:b/>
          <w:highlight w:val="green"/>
        </w:rPr>
      </w:pPr>
    </w:p>
    <w:p w:rsidR="00041F59" w:rsidRDefault="00041F59" w:rsidP="0029730D">
      <w:pPr>
        <w:jc w:val="center"/>
        <w:rPr>
          <w:b/>
        </w:rPr>
      </w:pPr>
    </w:p>
    <w:p w:rsidR="00041F59" w:rsidRDefault="00041F59" w:rsidP="0029730D">
      <w:pPr>
        <w:jc w:val="center"/>
        <w:rPr>
          <w:b/>
        </w:rPr>
      </w:pPr>
    </w:p>
    <w:p w:rsidR="00041F59" w:rsidRDefault="00041F59" w:rsidP="0029730D">
      <w:pPr>
        <w:jc w:val="center"/>
        <w:rPr>
          <w:b/>
        </w:rPr>
      </w:pPr>
    </w:p>
    <w:p w:rsidR="00041F59" w:rsidRDefault="00041F59" w:rsidP="0029730D">
      <w:pPr>
        <w:jc w:val="center"/>
        <w:rPr>
          <w:b/>
        </w:rPr>
      </w:pPr>
    </w:p>
    <w:p w:rsidR="00041F59" w:rsidRDefault="00041F59" w:rsidP="0029730D">
      <w:pPr>
        <w:jc w:val="center"/>
        <w:rPr>
          <w:b/>
        </w:rPr>
      </w:pPr>
    </w:p>
    <w:p w:rsidR="0029730D" w:rsidRDefault="0029730D" w:rsidP="0029730D">
      <w:pPr>
        <w:jc w:val="center"/>
        <w:rPr>
          <w:b/>
        </w:rPr>
      </w:pPr>
      <w:r w:rsidRPr="00414264">
        <w:rPr>
          <w:b/>
        </w:rPr>
        <w:t xml:space="preserve">Диплом и звание Лауреат </w:t>
      </w:r>
      <w:r w:rsidRPr="00414264">
        <w:rPr>
          <w:b/>
          <w:lang w:val="en-US"/>
        </w:rPr>
        <w:t>II</w:t>
      </w:r>
      <w:r w:rsidR="00215249">
        <w:rPr>
          <w:b/>
        </w:rPr>
        <w:t xml:space="preserve"> степени</w:t>
      </w:r>
    </w:p>
    <w:p w:rsidR="00215249" w:rsidRPr="0016597A" w:rsidRDefault="00215249" w:rsidP="0029730D">
      <w:pPr>
        <w:jc w:val="center"/>
        <w:rPr>
          <w:b/>
        </w:rPr>
      </w:pPr>
    </w:p>
    <w:tbl>
      <w:tblPr>
        <w:tblStyle w:val="a4"/>
        <w:tblW w:w="10348" w:type="dxa"/>
        <w:tblInd w:w="-714" w:type="dxa"/>
        <w:tblLook w:val="04A0"/>
      </w:tblPr>
      <w:tblGrid>
        <w:gridCol w:w="851"/>
        <w:gridCol w:w="3119"/>
        <w:gridCol w:w="6378"/>
      </w:tblGrid>
      <w:tr w:rsidR="0029730D" w:rsidTr="00041F59">
        <w:tc>
          <w:tcPr>
            <w:tcW w:w="851" w:type="dxa"/>
          </w:tcPr>
          <w:p w:rsidR="0029730D" w:rsidRDefault="0029730D" w:rsidP="005E6D5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19" w:type="dxa"/>
          </w:tcPr>
          <w:p w:rsidR="0029730D" w:rsidRPr="0016597A" w:rsidRDefault="0029730D" w:rsidP="005E6D54">
            <w:pPr>
              <w:jc w:val="center"/>
              <w:rPr>
                <w:b/>
              </w:rPr>
            </w:pPr>
            <w:r w:rsidRPr="0016597A">
              <w:rPr>
                <w:b/>
              </w:rPr>
              <w:t xml:space="preserve">Фамилия, имя </w:t>
            </w:r>
          </w:p>
          <w:p w:rsidR="0029730D" w:rsidRDefault="0029730D" w:rsidP="005E6D54">
            <w:pPr>
              <w:jc w:val="center"/>
              <w:rPr>
                <w:b/>
              </w:rPr>
            </w:pPr>
            <w:r w:rsidRPr="0016597A">
              <w:rPr>
                <w:b/>
              </w:rPr>
              <w:t>учащегося</w:t>
            </w:r>
          </w:p>
        </w:tc>
        <w:tc>
          <w:tcPr>
            <w:tcW w:w="6378" w:type="dxa"/>
          </w:tcPr>
          <w:p w:rsidR="0029730D" w:rsidRDefault="0029730D" w:rsidP="005E6D54">
            <w:pPr>
              <w:jc w:val="center"/>
              <w:rPr>
                <w:b/>
              </w:rPr>
            </w:pPr>
            <w:r w:rsidRPr="0016597A">
              <w:rPr>
                <w:b/>
              </w:rPr>
              <w:t>Территория, школа</w:t>
            </w:r>
          </w:p>
        </w:tc>
      </w:tr>
      <w:tr w:rsidR="0029730D" w:rsidTr="00041F59">
        <w:tc>
          <w:tcPr>
            <w:tcW w:w="851" w:type="dxa"/>
          </w:tcPr>
          <w:p w:rsidR="0029730D" w:rsidRDefault="0029730D" w:rsidP="002973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29730D" w:rsidRPr="00F04803" w:rsidRDefault="0029730D" w:rsidP="0029730D">
            <w:pPr>
              <w:jc w:val="both"/>
              <w:rPr>
                <w:b/>
              </w:rPr>
            </w:pPr>
            <w:proofErr w:type="spellStart"/>
            <w:r w:rsidRPr="00CA325F">
              <w:t>Чувашова</w:t>
            </w:r>
            <w:proofErr w:type="spellEnd"/>
            <w:r w:rsidRPr="00CA325F">
              <w:t xml:space="preserve"> Екатерина</w:t>
            </w:r>
          </w:p>
        </w:tc>
        <w:tc>
          <w:tcPr>
            <w:tcW w:w="6378" w:type="dxa"/>
          </w:tcPr>
          <w:p w:rsidR="0029730D" w:rsidRDefault="0029730D" w:rsidP="0029730D">
            <w:pPr>
              <w:rPr>
                <w:b/>
              </w:rPr>
            </w:pPr>
            <w:r w:rsidRPr="00CA325F">
              <w:t xml:space="preserve">МАУДО «ДШИ» г. </w:t>
            </w:r>
            <w:proofErr w:type="spellStart"/>
            <w:r w:rsidRPr="00CA325F">
              <w:t>Южноуральск</w:t>
            </w:r>
            <w:proofErr w:type="spellEnd"/>
          </w:p>
        </w:tc>
      </w:tr>
      <w:tr w:rsidR="0029730D" w:rsidTr="00041F59">
        <w:tc>
          <w:tcPr>
            <w:tcW w:w="851" w:type="dxa"/>
          </w:tcPr>
          <w:p w:rsidR="0029730D" w:rsidRDefault="0029730D" w:rsidP="002973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:rsidR="0029730D" w:rsidRPr="00F04803" w:rsidRDefault="0029730D" w:rsidP="0029730D">
            <w:pPr>
              <w:jc w:val="both"/>
              <w:rPr>
                <w:b/>
              </w:rPr>
            </w:pPr>
            <w:proofErr w:type="spellStart"/>
            <w:r w:rsidRPr="00CA325F">
              <w:t>ЯкуповаЛяйсан</w:t>
            </w:r>
            <w:proofErr w:type="spellEnd"/>
          </w:p>
        </w:tc>
        <w:tc>
          <w:tcPr>
            <w:tcW w:w="6378" w:type="dxa"/>
          </w:tcPr>
          <w:p w:rsidR="0029730D" w:rsidRDefault="0029730D" w:rsidP="0029730D">
            <w:pPr>
              <w:jc w:val="both"/>
              <w:rPr>
                <w:b/>
              </w:rPr>
            </w:pPr>
            <w:r w:rsidRPr="00CA325F">
              <w:t>МУДО «Кыштымская ДШИ»</w:t>
            </w:r>
          </w:p>
        </w:tc>
      </w:tr>
      <w:tr w:rsidR="005A2537" w:rsidTr="00041F59"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5A2537" w:rsidRPr="00F04803" w:rsidRDefault="005A2537" w:rsidP="005A2537">
            <w:pPr>
              <w:jc w:val="both"/>
              <w:rPr>
                <w:b/>
                <w:i/>
              </w:rPr>
            </w:pPr>
            <w:r w:rsidRPr="00CA325F">
              <w:t>Куликова Алена</w:t>
            </w:r>
          </w:p>
        </w:tc>
        <w:tc>
          <w:tcPr>
            <w:tcW w:w="6378" w:type="dxa"/>
          </w:tcPr>
          <w:p w:rsidR="005A2537" w:rsidRPr="00D30A28" w:rsidRDefault="005A2537" w:rsidP="005A2537">
            <w:r w:rsidRPr="00CA325F">
              <w:rPr>
                <w:color w:val="000000"/>
                <w:shd w:val="clear" w:color="auto" w:fill="FFFFFF"/>
              </w:rPr>
              <w:t>МЮУДО"Ашинский городской детско-юношеский центр"</w:t>
            </w:r>
          </w:p>
        </w:tc>
      </w:tr>
      <w:tr w:rsidR="005A2537" w:rsidTr="00041F59"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</w:tcPr>
          <w:p w:rsidR="005A2537" w:rsidRPr="00F04803" w:rsidRDefault="005A2537" w:rsidP="005A2537">
            <w:pPr>
              <w:pStyle w:val="a9"/>
              <w:spacing w:after="280"/>
              <w:jc w:val="both"/>
              <w:rPr>
                <w:b/>
              </w:rPr>
            </w:pPr>
            <w:proofErr w:type="spellStart"/>
            <w:r w:rsidRPr="00CA325F">
              <w:t>Ведоменко</w:t>
            </w:r>
            <w:proofErr w:type="spellEnd"/>
            <w:r w:rsidRPr="00CA325F">
              <w:t xml:space="preserve"> София</w:t>
            </w:r>
          </w:p>
        </w:tc>
        <w:tc>
          <w:tcPr>
            <w:tcW w:w="6378" w:type="dxa"/>
          </w:tcPr>
          <w:p w:rsidR="005A2537" w:rsidRDefault="005A2537" w:rsidP="005A2537">
            <w:pPr>
              <w:pStyle w:val="a9"/>
              <w:spacing w:before="280" w:after="280"/>
              <w:jc w:val="both"/>
              <w:rPr>
                <w:b/>
              </w:rPr>
            </w:pPr>
            <w:r w:rsidRPr="00CA325F">
              <w:t>МБУДО «ДХШ» г. Магнитогорска</w:t>
            </w:r>
          </w:p>
        </w:tc>
      </w:tr>
      <w:tr w:rsidR="005A2537" w:rsidTr="00041F59"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9" w:type="dxa"/>
          </w:tcPr>
          <w:p w:rsidR="005A2537" w:rsidRPr="00F04803" w:rsidRDefault="005A2537" w:rsidP="005A2537">
            <w:pPr>
              <w:jc w:val="both"/>
              <w:rPr>
                <w:b/>
                <w:i/>
                <w:color w:val="000000"/>
              </w:rPr>
            </w:pPr>
            <w:r>
              <w:t>Колесников Лев</w:t>
            </w:r>
          </w:p>
        </w:tc>
        <w:tc>
          <w:tcPr>
            <w:tcW w:w="6378" w:type="dxa"/>
          </w:tcPr>
          <w:p w:rsidR="005A2537" w:rsidRDefault="005A2537" w:rsidP="005A2537">
            <w:pPr>
              <w:pStyle w:val="a9"/>
              <w:spacing w:before="280" w:after="280"/>
              <w:jc w:val="both"/>
              <w:rPr>
                <w:color w:val="000000"/>
              </w:rPr>
            </w:pPr>
            <w:r>
              <w:t>МУ ДО «Кыштымская ДШИ», Кыштымский ГО</w:t>
            </w:r>
          </w:p>
        </w:tc>
      </w:tr>
      <w:tr w:rsidR="00B923A5" w:rsidTr="00041F59">
        <w:tc>
          <w:tcPr>
            <w:tcW w:w="851" w:type="dxa"/>
          </w:tcPr>
          <w:p w:rsidR="00B923A5" w:rsidRDefault="00B923A5" w:rsidP="00B923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</w:tcPr>
          <w:p w:rsidR="00B923A5" w:rsidRPr="00F04803" w:rsidRDefault="00B923A5" w:rsidP="00B923A5">
            <w:pPr>
              <w:jc w:val="both"/>
              <w:rPr>
                <w:b/>
                <w:i/>
              </w:rPr>
            </w:pPr>
            <w:proofErr w:type="spellStart"/>
            <w:r w:rsidRPr="007409C7">
              <w:t>Ахияртдинова</w:t>
            </w:r>
            <w:proofErr w:type="spellEnd"/>
            <w:r w:rsidRPr="007409C7">
              <w:t xml:space="preserve"> Маргарита</w:t>
            </w:r>
          </w:p>
        </w:tc>
        <w:tc>
          <w:tcPr>
            <w:tcW w:w="6378" w:type="dxa"/>
          </w:tcPr>
          <w:p w:rsidR="00B923A5" w:rsidRDefault="00B923A5" w:rsidP="00B923A5">
            <w:r w:rsidRPr="007409C7">
              <w:rPr>
                <w:color w:val="000000"/>
                <w:shd w:val="clear" w:color="auto" w:fill="FFFFFF"/>
              </w:rPr>
              <w:t>М</w:t>
            </w:r>
            <w:r>
              <w:rPr>
                <w:color w:val="000000"/>
                <w:shd w:val="clear" w:color="auto" w:fill="FFFFFF"/>
              </w:rPr>
              <w:t xml:space="preserve">БУДО </w:t>
            </w:r>
            <w:r w:rsidRPr="007409C7">
              <w:rPr>
                <w:color w:val="000000"/>
                <w:shd w:val="clear" w:color="auto" w:fill="FFFFFF"/>
              </w:rPr>
              <w:t>"Ашинский городской детско-юношеский центр"</w:t>
            </w:r>
          </w:p>
        </w:tc>
      </w:tr>
      <w:tr w:rsidR="00B923A5" w:rsidTr="00041F59">
        <w:tc>
          <w:tcPr>
            <w:tcW w:w="851" w:type="dxa"/>
          </w:tcPr>
          <w:p w:rsidR="00B923A5" w:rsidRDefault="00B923A5" w:rsidP="00B923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19" w:type="dxa"/>
          </w:tcPr>
          <w:p w:rsidR="00B923A5" w:rsidRPr="00F04803" w:rsidRDefault="00B923A5" w:rsidP="00B923A5">
            <w:pPr>
              <w:jc w:val="both"/>
              <w:rPr>
                <w:b/>
                <w:i/>
              </w:rPr>
            </w:pPr>
            <w:r w:rsidRPr="007409C7">
              <w:t>Белоусова Влада</w:t>
            </w:r>
          </w:p>
        </w:tc>
        <w:tc>
          <w:tcPr>
            <w:tcW w:w="6378" w:type="dxa"/>
          </w:tcPr>
          <w:p w:rsidR="00B923A5" w:rsidRDefault="00B923A5" w:rsidP="00B923A5">
            <w:r w:rsidRPr="007409C7">
              <w:t>МБУДО «ДХШ» г. Магнитогорска</w:t>
            </w:r>
          </w:p>
        </w:tc>
      </w:tr>
      <w:tr w:rsidR="00B923A5" w:rsidTr="00041F59">
        <w:tc>
          <w:tcPr>
            <w:tcW w:w="851" w:type="dxa"/>
          </w:tcPr>
          <w:p w:rsidR="00B923A5" w:rsidRDefault="00B923A5" w:rsidP="00B923A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19" w:type="dxa"/>
          </w:tcPr>
          <w:p w:rsidR="00B923A5" w:rsidRPr="00F04803" w:rsidRDefault="00B923A5" w:rsidP="00B923A5">
            <w:pPr>
              <w:rPr>
                <w:b/>
                <w:i/>
              </w:rPr>
            </w:pPr>
            <w:proofErr w:type="spellStart"/>
            <w:r w:rsidRPr="007409C7">
              <w:t>Латыпова</w:t>
            </w:r>
            <w:proofErr w:type="spellEnd"/>
            <w:r w:rsidRPr="007409C7">
              <w:t xml:space="preserve"> Майя</w:t>
            </w:r>
          </w:p>
        </w:tc>
        <w:tc>
          <w:tcPr>
            <w:tcW w:w="6378" w:type="dxa"/>
          </w:tcPr>
          <w:p w:rsidR="00B923A5" w:rsidRDefault="00B923A5" w:rsidP="00B923A5">
            <w:pPr>
              <w:pStyle w:val="a9"/>
              <w:spacing w:beforeAutospacing="0" w:after="0" w:afterAutospacing="0"/>
              <w:jc w:val="both"/>
            </w:pPr>
            <w:r w:rsidRPr="007409C7">
              <w:t>МБУДО «ДХШ» г. Магнитогорска</w:t>
            </w:r>
          </w:p>
        </w:tc>
      </w:tr>
      <w:tr w:rsidR="00B923A5" w:rsidTr="00041F59">
        <w:tc>
          <w:tcPr>
            <w:tcW w:w="851" w:type="dxa"/>
          </w:tcPr>
          <w:p w:rsidR="00B923A5" w:rsidRDefault="00B923A5" w:rsidP="00B923A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19" w:type="dxa"/>
          </w:tcPr>
          <w:p w:rsidR="00B923A5" w:rsidRPr="00B923A5" w:rsidRDefault="00B923A5" w:rsidP="00B923A5">
            <w:pPr>
              <w:ind w:left="-49" w:right="-62"/>
            </w:pPr>
            <w:r w:rsidRPr="00D30669">
              <w:t>Колосова Диана</w:t>
            </w:r>
          </w:p>
        </w:tc>
        <w:tc>
          <w:tcPr>
            <w:tcW w:w="6378" w:type="dxa"/>
          </w:tcPr>
          <w:p w:rsidR="00B923A5" w:rsidRDefault="00B923A5" w:rsidP="00B923A5">
            <w:pPr>
              <w:pStyle w:val="a9"/>
              <w:spacing w:before="280" w:after="280"/>
              <w:jc w:val="both"/>
            </w:pPr>
            <w:r w:rsidRPr="00D30669">
              <w:t>МУДО «Кыштымская ДШИ»</w:t>
            </w:r>
          </w:p>
        </w:tc>
      </w:tr>
      <w:tr w:rsidR="001624EE" w:rsidTr="00041F59">
        <w:tc>
          <w:tcPr>
            <w:tcW w:w="851" w:type="dxa"/>
          </w:tcPr>
          <w:p w:rsidR="001624EE" w:rsidRDefault="001624EE" w:rsidP="001624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9" w:type="dxa"/>
          </w:tcPr>
          <w:p w:rsidR="001624EE" w:rsidRPr="001624EE" w:rsidRDefault="001624EE" w:rsidP="001624EE">
            <w:r w:rsidRPr="007409C7">
              <w:t>Дмитриева Анна</w:t>
            </w:r>
          </w:p>
        </w:tc>
        <w:tc>
          <w:tcPr>
            <w:tcW w:w="6378" w:type="dxa"/>
          </w:tcPr>
          <w:p w:rsidR="001624EE" w:rsidRDefault="001624EE" w:rsidP="001624EE">
            <w:pPr>
              <w:pStyle w:val="a9"/>
              <w:spacing w:before="280" w:after="280"/>
              <w:jc w:val="both"/>
              <w:rPr>
                <w:color w:val="000000"/>
              </w:rPr>
            </w:pPr>
            <w:r w:rsidRPr="007409C7">
              <w:t>МБУДО ДШИ №4МГО</w:t>
            </w:r>
          </w:p>
        </w:tc>
      </w:tr>
      <w:tr w:rsidR="001624EE" w:rsidTr="00041F59">
        <w:tc>
          <w:tcPr>
            <w:tcW w:w="851" w:type="dxa"/>
          </w:tcPr>
          <w:p w:rsidR="001624EE" w:rsidRDefault="005E6D54" w:rsidP="001624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19" w:type="dxa"/>
          </w:tcPr>
          <w:p w:rsidR="001624EE" w:rsidRPr="001624EE" w:rsidRDefault="001624EE" w:rsidP="001624EE">
            <w:proofErr w:type="spellStart"/>
            <w:r w:rsidRPr="007409C7">
              <w:t>Кузовлева</w:t>
            </w:r>
            <w:proofErr w:type="spellEnd"/>
            <w:r w:rsidRPr="007409C7">
              <w:t xml:space="preserve"> Татьяна</w:t>
            </w:r>
          </w:p>
        </w:tc>
        <w:tc>
          <w:tcPr>
            <w:tcW w:w="6378" w:type="dxa"/>
          </w:tcPr>
          <w:p w:rsidR="001624EE" w:rsidRDefault="001624EE" w:rsidP="001624EE">
            <w:pPr>
              <w:pStyle w:val="a9"/>
              <w:spacing w:before="280" w:after="280"/>
              <w:jc w:val="both"/>
              <w:rPr>
                <w:color w:val="000000"/>
              </w:rPr>
            </w:pPr>
            <w:r w:rsidRPr="007409C7">
              <w:t>МБУДО ДШИ №4МГО</w:t>
            </w:r>
          </w:p>
        </w:tc>
      </w:tr>
      <w:tr w:rsidR="001624EE" w:rsidTr="00041F59">
        <w:tc>
          <w:tcPr>
            <w:tcW w:w="851" w:type="dxa"/>
          </w:tcPr>
          <w:p w:rsidR="001624EE" w:rsidRDefault="005E6D54" w:rsidP="00162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19" w:type="dxa"/>
          </w:tcPr>
          <w:p w:rsidR="001624EE" w:rsidRPr="007409C7" w:rsidRDefault="001624EE" w:rsidP="001624EE">
            <w:proofErr w:type="spellStart"/>
            <w:r w:rsidRPr="007409C7">
              <w:t>Кирильчева</w:t>
            </w:r>
            <w:proofErr w:type="spellEnd"/>
            <w:r w:rsidRPr="007409C7">
              <w:t xml:space="preserve"> Мария</w:t>
            </w:r>
          </w:p>
        </w:tc>
        <w:tc>
          <w:tcPr>
            <w:tcW w:w="6378" w:type="dxa"/>
          </w:tcPr>
          <w:p w:rsidR="001624EE" w:rsidRPr="007409C7" w:rsidRDefault="001624EE" w:rsidP="001624EE">
            <w:pPr>
              <w:pStyle w:val="a9"/>
              <w:spacing w:before="280" w:after="280"/>
              <w:jc w:val="both"/>
            </w:pPr>
            <w:r w:rsidRPr="007409C7">
              <w:t>МБУДО «ДХШ» г. Магнитогорска</w:t>
            </w:r>
          </w:p>
        </w:tc>
      </w:tr>
      <w:tr w:rsidR="001624EE" w:rsidTr="00041F59">
        <w:tc>
          <w:tcPr>
            <w:tcW w:w="851" w:type="dxa"/>
          </w:tcPr>
          <w:p w:rsidR="001624EE" w:rsidRDefault="005E6D54" w:rsidP="001624E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19" w:type="dxa"/>
          </w:tcPr>
          <w:p w:rsidR="001624EE" w:rsidRPr="007409C7" w:rsidRDefault="001624EE" w:rsidP="001624EE">
            <w:r w:rsidRPr="007409C7">
              <w:t>Плотникова Виктория</w:t>
            </w:r>
          </w:p>
        </w:tc>
        <w:tc>
          <w:tcPr>
            <w:tcW w:w="6378" w:type="dxa"/>
          </w:tcPr>
          <w:p w:rsidR="001624EE" w:rsidRPr="007409C7" w:rsidRDefault="001624EE" w:rsidP="001624EE">
            <w:pPr>
              <w:pStyle w:val="a9"/>
              <w:spacing w:before="280" w:after="280"/>
              <w:jc w:val="both"/>
            </w:pPr>
            <w:r w:rsidRPr="007409C7">
              <w:t>М</w:t>
            </w:r>
            <w:r>
              <w:t>БУ ДО</w:t>
            </w:r>
            <w:r w:rsidRPr="007409C7">
              <w:t xml:space="preserve"> Озерского городского округа «Детская художественная </w:t>
            </w:r>
            <w:r w:rsidRPr="007409C7">
              <w:lastRenderedPageBreak/>
              <w:t>школа»</w:t>
            </w:r>
          </w:p>
        </w:tc>
      </w:tr>
      <w:tr w:rsidR="00B56770" w:rsidTr="00041F59">
        <w:tc>
          <w:tcPr>
            <w:tcW w:w="851" w:type="dxa"/>
          </w:tcPr>
          <w:p w:rsidR="00B56770" w:rsidRDefault="005E6D54" w:rsidP="00B567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3119" w:type="dxa"/>
          </w:tcPr>
          <w:p w:rsidR="00B56770" w:rsidRPr="007409C7" w:rsidRDefault="00B56770" w:rsidP="00B56770">
            <w:r w:rsidRPr="007409C7">
              <w:t>Миронова Екатерина</w:t>
            </w:r>
          </w:p>
        </w:tc>
        <w:tc>
          <w:tcPr>
            <w:tcW w:w="6378" w:type="dxa"/>
          </w:tcPr>
          <w:p w:rsidR="00B56770" w:rsidRPr="007409C7" w:rsidRDefault="00B56770" w:rsidP="00B56770">
            <w:r w:rsidRPr="007409C7">
              <w:t>МАУДО «ДХШИ г. Челябинска им. Н. А. Аристова</w:t>
            </w:r>
          </w:p>
        </w:tc>
      </w:tr>
      <w:tr w:rsidR="001808F6" w:rsidTr="00041F59">
        <w:tc>
          <w:tcPr>
            <w:tcW w:w="851" w:type="dxa"/>
          </w:tcPr>
          <w:p w:rsidR="001808F6" w:rsidRDefault="005E6D54" w:rsidP="001808F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19" w:type="dxa"/>
          </w:tcPr>
          <w:p w:rsidR="001808F6" w:rsidRPr="007409C7" w:rsidRDefault="001808F6" w:rsidP="001808F6">
            <w:proofErr w:type="spellStart"/>
            <w:r w:rsidRPr="007409C7">
              <w:t>Боженова</w:t>
            </w:r>
            <w:proofErr w:type="spellEnd"/>
            <w:r w:rsidRPr="007409C7">
              <w:t xml:space="preserve"> Александра</w:t>
            </w:r>
          </w:p>
        </w:tc>
        <w:tc>
          <w:tcPr>
            <w:tcW w:w="6378" w:type="dxa"/>
          </w:tcPr>
          <w:p w:rsidR="001808F6" w:rsidRPr="007409C7" w:rsidRDefault="001808F6" w:rsidP="001808F6">
            <w:r w:rsidRPr="007409C7">
              <w:t>МБУ ДО «КДШИ» (г. Коркино)</w:t>
            </w:r>
          </w:p>
        </w:tc>
      </w:tr>
      <w:tr w:rsidR="001808F6" w:rsidTr="00041F59">
        <w:tc>
          <w:tcPr>
            <w:tcW w:w="851" w:type="dxa"/>
          </w:tcPr>
          <w:p w:rsidR="001808F6" w:rsidRDefault="005E6D54" w:rsidP="001808F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19" w:type="dxa"/>
          </w:tcPr>
          <w:p w:rsidR="001808F6" w:rsidRPr="007409C7" w:rsidRDefault="001808F6" w:rsidP="001808F6">
            <w:proofErr w:type="spellStart"/>
            <w:r w:rsidRPr="007409C7">
              <w:t>Холмогорцева</w:t>
            </w:r>
            <w:proofErr w:type="spellEnd"/>
            <w:r w:rsidRPr="007409C7">
              <w:t xml:space="preserve"> Мария</w:t>
            </w:r>
          </w:p>
        </w:tc>
        <w:tc>
          <w:tcPr>
            <w:tcW w:w="6378" w:type="dxa"/>
          </w:tcPr>
          <w:p w:rsidR="001808F6" w:rsidRPr="007409C7" w:rsidRDefault="001808F6" w:rsidP="001808F6">
            <w:r w:rsidRPr="007409C7">
              <w:t>МБУДО «ДХШ» г. Магнитогорска</w:t>
            </w:r>
          </w:p>
        </w:tc>
      </w:tr>
      <w:tr w:rsidR="005E6D54" w:rsidTr="00041F59">
        <w:tc>
          <w:tcPr>
            <w:tcW w:w="851" w:type="dxa"/>
          </w:tcPr>
          <w:p w:rsidR="005E6D54" w:rsidRDefault="005E6D54" w:rsidP="005E6D5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119" w:type="dxa"/>
          </w:tcPr>
          <w:p w:rsidR="005E6D54" w:rsidRPr="00D30669" w:rsidRDefault="005E6D54" w:rsidP="005E6D54">
            <w:r w:rsidRPr="00D30669">
              <w:t>Кузьмина Милана</w:t>
            </w:r>
          </w:p>
          <w:p w:rsidR="005E6D54" w:rsidRPr="007409C7" w:rsidRDefault="005E6D54" w:rsidP="005E6D54"/>
        </w:tc>
        <w:tc>
          <w:tcPr>
            <w:tcW w:w="6378" w:type="dxa"/>
          </w:tcPr>
          <w:p w:rsidR="005E6D54" w:rsidRPr="007409C7" w:rsidRDefault="005E6D54" w:rsidP="005E6D54">
            <w:r w:rsidRPr="00D30669">
              <w:t xml:space="preserve">Муниципальное автономное учреждение дополнительного образования </w:t>
            </w:r>
            <w:proofErr w:type="spellStart"/>
            <w:r w:rsidRPr="00D30669">
              <w:t>Боровская</w:t>
            </w:r>
            <w:proofErr w:type="spellEnd"/>
            <w:r w:rsidRPr="00D30669">
              <w:t xml:space="preserve"> детская школа искусств «Фантазия» Тюменского муниципального района</w:t>
            </w:r>
          </w:p>
        </w:tc>
      </w:tr>
    </w:tbl>
    <w:p w:rsidR="0029730D" w:rsidRDefault="0029730D" w:rsidP="0029730D">
      <w:pPr>
        <w:jc w:val="center"/>
        <w:rPr>
          <w:b/>
        </w:rPr>
      </w:pPr>
    </w:p>
    <w:p w:rsidR="0029730D" w:rsidRDefault="0029730D" w:rsidP="0029730D">
      <w:pPr>
        <w:jc w:val="center"/>
        <w:rPr>
          <w:b/>
        </w:rPr>
      </w:pPr>
      <w:r w:rsidRPr="00414264">
        <w:rPr>
          <w:b/>
        </w:rPr>
        <w:t xml:space="preserve">Диплом и звание Лауреат </w:t>
      </w:r>
      <w:r w:rsidRPr="00414264">
        <w:rPr>
          <w:b/>
          <w:lang w:val="en-US"/>
        </w:rPr>
        <w:t>I</w:t>
      </w:r>
      <w:r w:rsidR="00215249">
        <w:rPr>
          <w:b/>
        </w:rPr>
        <w:t xml:space="preserve"> степени</w:t>
      </w:r>
    </w:p>
    <w:p w:rsidR="00215249" w:rsidRPr="0016597A" w:rsidRDefault="00215249" w:rsidP="0029730D">
      <w:pPr>
        <w:jc w:val="center"/>
        <w:rPr>
          <w:b/>
        </w:rPr>
      </w:pPr>
    </w:p>
    <w:tbl>
      <w:tblPr>
        <w:tblStyle w:val="a4"/>
        <w:tblW w:w="10348" w:type="dxa"/>
        <w:tblInd w:w="-714" w:type="dxa"/>
        <w:tblLook w:val="04A0"/>
      </w:tblPr>
      <w:tblGrid>
        <w:gridCol w:w="851"/>
        <w:gridCol w:w="3119"/>
        <w:gridCol w:w="6378"/>
      </w:tblGrid>
      <w:tr w:rsidR="0029730D" w:rsidTr="00041F59">
        <w:tc>
          <w:tcPr>
            <w:tcW w:w="851" w:type="dxa"/>
          </w:tcPr>
          <w:p w:rsidR="0029730D" w:rsidRDefault="0029730D" w:rsidP="005E6D5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19" w:type="dxa"/>
          </w:tcPr>
          <w:p w:rsidR="0029730D" w:rsidRPr="0016597A" w:rsidRDefault="0029730D" w:rsidP="005E6D54">
            <w:pPr>
              <w:jc w:val="center"/>
              <w:rPr>
                <w:b/>
              </w:rPr>
            </w:pPr>
            <w:r w:rsidRPr="0016597A">
              <w:rPr>
                <w:b/>
              </w:rPr>
              <w:t xml:space="preserve">Фамилия, имя </w:t>
            </w:r>
          </w:p>
          <w:p w:rsidR="0029730D" w:rsidRDefault="0029730D" w:rsidP="005E6D54">
            <w:pPr>
              <w:jc w:val="center"/>
              <w:rPr>
                <w:b/>
              </w:rPr>
            </w:pPr>
            <w:r w:rsidRPr="0016597A">
              <w:rPr>
                <w:b/>
              </w:rPr>
              <w:t>учащегося</w:t>
            </w:r>
          </w:p>
        </w:tc>
        <w:tc>
          <w:tcPr>
            <w:tcW w:w="6378" w:type="dxa"/>
          </w:tcPr>
          <w:p w:rsidR="0029730D" w:rsidRDefault="0029730D" w:rsidP="005E6D54">
            <w:pPr>
              <w:jc w:val="center"/>
              <w:rPr>
                <w:b/>
              </w:rPr>
            </w:pPr>
            <w:r w:rsidRPr="0016597A">
              <w:rPr>
                <w:b/>
              </w:rPr>
              <w:t>Территория, школа</w:t>
            </w:r>
          </w:p>
        </w:tc>
      </w:tr>
      <w:tr w:rsidR="0029730D" w:rsidTr="00041F59">
        <w:tc>
          <w:tcPr>
            <w:tcW w:w="851" w:type="dxa"/>
          </w:tcPr>
          <w:p w:rsidR="0029730D" w:rsidRDefault="0029730D" w:rsidP="002973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29730D" w:rsidRPr="00F04803" w:rsidRDefault="0029730D" w:rsidP="0029730D">
            <w:pPr>
              <w:jc w:val="both"/>
              <w:rPr>
                <w:b/>
              </w:rPr>
            </w:pPr>
            <w:r w:rsidRPr="00CA325F">
              <w:t>Малкина Татьяна</w:t>
            </w:r>
          </w:p>
        </w:tc>
        <w:tc>
          <w:tcPr>
            <w:tcW w:w="6378" w:type="dxa"/>
          </w:tcPr>
          <w:p w:rsidR="0029730D" w:rsidRDefault="0029730D" w:rsidP="0029730D">
            <w:pPr>
              <w:rPr>
                <w:b/>
              </w:rPr>
            </w:pPr>
            <w:r w:rsidRPr="00CA325F">
              <w:t>МАУДО «ДХШИ г. Челябинска им. Н. А. Аристова»</w:t>
            </w:r>
          </w:p>
        </w:tc>
      </w:tr>
      <w:tr w:rsidR="005A2537" w:rsidTr="00041F59">
        <w:tc>
          <w:tcPr>
            <w:tcW w:w="851" w:type="dxa"/>
          </w:tcPr>
          <w:p w:rsidR="005A2537" w:rsidRDefault="005A2537" w:rsidP="005A25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:rsidR="005A2537" w:rsidRPr="00F04803" w:rsidRDefault="005A2537" w:rsidP="005A2537">
            <w:pPr>
              <w:jc w:val="both"/>
              <w:rPr>
                <w:b/>
              </w:rPr>
            </w:pPr>
            <w:proofErr w:type="spellStart"/>
            <w:r w:rsidRPr="00CA325F">
              <w:rPr>
                <w:bCs/>
              </w:rPr>
              <w:t>Фукалова</w:t>
            </w:r>
            <w:proofErr w:type="spellEnd"/>
            <w:r w:rsidRPr="00CA325F">
              <w:rPr>
                <w:bCs/>
              </w:rPr>
              <w:t xml:space="preserve"> Алиса </w:t>
            </w:r>
          </w:p>
        </w:tc>
        <w:tc>
          <w:tcPr>
            <w:tcW w:w="6378" w:type="dxa"/>
          </w:tcPr>
          <w:p w:rsidR="005A2537" w:rsidRDefault="005A2537" w:rsidP="005A2537">
            <w:pPr>
              <w:jc w:val="both"/>
              <w:rPr>
                <w:b/>
              </w:rPr>
            </w:pPr>
            <w:r w:rsidRPr="00CA325F">
              <w:rPr>
                <w:bCs/>
              </w:rPr>
              <w:t>МБУДО «Детская художественная школа», г.Аша</w:t>
            </w:r>
          </w:p>
        </w:tc>
      </w:tr>
      <w:tr w:rsidR="00B923A5" w:rsidTr="00041F59">
        <w:tc>
          <w:tcPr>
            <w:tcW w:w="851" w:type="dxa"/>
          </w:tcPr>
          <w:p w:rsidR="00B923A5" w:rsidRDefault="00B923A5" w:rsidP="00B923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B923A5" w:rsidRPr="00F04803" w:rsidRDefault="00B923A5" w:rsidP="00B923A5">
            <w:pPr>
              <w:jc w:val="both"/>
              <w:rPr>
                <w:b/>
                <w:i/>
              </w:rPr>
            </w:pPr>
            <w:r w:rsidRPr="007409C7">
              <w:t>Решетова Мария</w:t>
            </w:r>
          </w:p>
        </w:tc>
        <w:tc>
          <w:tcPr>
            <w:tcW w:w="6378" w:type="dxa"/>
          </w:tcPr>
          <w:p w:rsidR="00B923A5" w:rsidRPr="00D30A28" w:rsidRDefault="00B923A5" w:rsidP="00B923A5">
            <w:r w:rsidRPr="002F6478">
              <w:rPr>
                <w:color w:val="000000"/>
                <w:shd w:val="clear" w:color="auto" w:fill="FFFFFF"/>
              </w:rPr>
              <w:t>МБУДО"Ашинский городской детско-юношеский центр"</w:t>
            </w:r>
          </w:p>
        </w:tc>
      </w:tr>
      <w:tr w:rsidR="001624EE" w:rsidTr="00041F59">
        <w:tc>
          <w:tcPr>
            <w:tcW w:w="851" w:type="dxa"/>
          </w:tcPr>
          <w:p w:rsidR="001624EE" w:rsidRDefault="001624EE" w:rsidP="001624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</w:tcPr>
          <w:p w:rsidR="001624EE" w:rsidRPr="00F04803" w:rsidRDefault="001624EE" w:rsidP="001624EE">
            <w:pPr>
              <w:pStyle w:val="a9"/>
              <w:spacing w:after="280"/>
              <w:jc w:val="both"/>
              <w:rPr>
                <w:b/>
              </w:rPr>
            </w:pPr>
            <w:r w:rsidRPr="007409C7">
              <w:t>Карелина Екатерина</w:t>
            </w:r>
          </w:p>
        </w:tc>
        <w:tc>
          <w:tcPr>
            <w:tcW w:w="6378" w:type="dxa"/>
          </w:tcPr>
          <w:p w:rsidR="001624EE" w:rsidRDefault="001624EE" w:rsidP="001624EE">
            <w:pPr>
              <w:pStyle w:val="a9"/>
              <w:spacing w:before="280" w:after="280"/>
              <w:jc w:val="both"/>
              <w:rPr>
                <w:b/>
              </w:rPr>
            </w:pPr>
            <w:r w:rsidRPr="007409C7">
              <w:t>МАУДО «ДХШИ г. Челябинска им. Н. А. Аристова»</w:t>
            </w:r>
          </w:p>
        </w:tc>
      </w:tr>
      <w:tr w:rsidR="001808F6" w:rsidTr="00041F59">
        <w:tc>
          <w:tcPr>
            <w:tcW w:w="851" w:type="dxa"/>
          </w:tcPr>
          <w:p w:rsidR="001808F6" w:rsidRDefault="001808F6" w:rsidP="001808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9" w:type="dxa"/>
          </w:tcPr>
          <w:p w:rsidR="001808F6" w:rsidRPr="00F04803" w:rsidRDefault="001808F6" w:rsidP="001808F6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7409C7">
              <w:t>Абакарова</w:t>
            </w:r>
            <w:proofErr w:type="spellEnd"/>
            <w:r w:rsidRPr="007409C7">
              <w:t xml:space="preserve"> </w:t>
            </w:r>
            <w:proofErr w:type="spellStart"/>
            <w:r w:rsidRPr="007409C7">
              <w:t>Карина</w:t>
            </w:r>
            <w:proofErr w:type="spellEnd"/>
          </w:p>
        </w:tc>
        <w:tc>
          <w:tcPr>
            <w:tcW w:w="6378" w:type="dxa"/>
          </w:tcPr>
          <w:p w:rsidR="001808F6" w:rsidRDefault="001808F6" w:rsidP="001808F6">
            <w:pPr>
              <w:pStyle w:val="a9"/>
              <w:spacing w:before="280" w:after="280"/>
              <w:jc w:val="both"/>
              <w:rPr>
                <w:color w:val="000000"/>
              </w:rPr>
            </w:pPr>
            <w:r w:rsidRPr="007409C7">
              <w:rPr>
                <w:color w:val="000000"/>
                <w:shd w:val="clear" w:color="auto" w:fill="FFFFFF"/>
              </w:rPr>
              <w:t>Муниципальное бюджетное учреждение дополнительного образования"Ашинский городской детско-юношеский центр"</w:t>
            </w:r>
          </w:p>
        </w:tc>
      </w:tr>
    </w:tbl>
    <w:p w:rsidR="0029730D" w:rsidRDefault="0029730D" w:rsidP="0029730D">
      <w:pPr>
        <w:jc w:val="center"/>
        <w:rPr>
          <w:b/>
        </w:rPr>
      </w:pPr>
    </w:p>
    <w:p w:rsidR="00215249" w:rsidRDefault="00215249" w:rsidP="00100708">
      <w:pPr>
        <w:jc w:val="center"/>
        <w:rPr>
          <w:b/>
        </w:rPr>
      </w:pPr>
    </w:p>
    <w:p w:rsidR="00100708" w:rsidRDefault="00727A27" w:rsidP="00100708">
      <w:pPr>
        <w:jc w:val="center"/>
        <w:rPr>
          <w:b/>
        </w:rPr>
      </w:pPr>
      <w:r>
        <w:rPr>
          <w:b/>
        </w:rPr>
        <w:t>Диплом и звание Гран-При</w:t>
      </w:r>
    </w:p>
    <w:p w:rsidR="00215249" w:rsidRPr="0016597A" w:rsidRDefault="00215249" w:rsidP="00100708">
      <w:pPr>
        <w:jc w:val="center"/>
        <w:rPr>
          <w:b/>
        </w:rPr>
      </w:pPr>
    </w:p>
    <w:tbl>
      <w:tblPr>
        <w:tblStyle w:val="a4"/>
        <w:tblW w:w="10348" w:type="dxa"/>
        <w:tblInd w:w="-714" w:type="dxa"/>
        <w:tblLook w:val="04A0"/>
      </w:tblPr>
      <w:tblGrid>
        <w:gridCol w:w="851"/>
        <w:gridCol w:w="3119"/>
        <w:gridCol w:w="6378"/>
      </w:tblGrid>
      <w:tr w:rsidR="00100708" w:rsidTr="00041F59">
        <w:tc>
          <w:tcPr>
            <w:tcW w:w="851" w:type="dxa"/>
          </w:tcPr>
          <w:p w:rsidR="00100708" w:rsidRDefault="00100708" w:rsidP="005E6D5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19" w:type="dxa"/>
          </w:tcPr>
          <w:p w:rsidR="00100708" w:rsidRPr="0016597A" w:rsidRDefault="00100708" w:rsidP="005E6D54">
            <w:pPr>
              <w:jc w:val="center"/>
              <w:rPr>
                <w:b/>
              </w:rPr>
            </w:pPr>
            <w:r w:rsidRPr="0016597A">
              <w:rPr>
                <w:b/>
              </w:rPr>
              <w:t xml:space="preserve">Фамилия, имя </w:t>
            </w:r>
          </w:p>
          <w:p w:rsidR="00100708" w:rsidRDefault="00100708" w:rsidP="005E6D54">
            <w:pPr>
              <w:jc w:val="center"/>
              <w:rPr>
                <w:b/>
              </w:rPr>
            </w:pPr>
            <w:r w:rsidRPr="0016597A">
              <w:rPr>
                <w:b/>
              </w:rPr>
              <w:t>учащегося</w:t>
            </w:r>
          </w:p>
        </w:tc>
        <w:tc>
          <w:tcPr>
            <w:tcW w:w="6378" w:type="dxa"/>
          </w:tcPr>
          <w:p w:rsidR="00100708" w:rsidRDefault="00100708" w:rsidP="005E6D54">
            <w:pPr>
              <w:jc w:val="center"/>
              <w:rPr>
                <w:b/>
              </w:rPr>
            </w:pPr>
            <w:r w:rsidRPr="0016597A">
              <w:rPr>
                <w:b/>
              </w:rPr>
              <w:t>Территория, школа</w:t>
            </w:r>
          </w:p>
        </w:tc>
      </w:tr>
      <w:tr w:rsidR="001624EE" w:rsidTr="00041F59">
        <w:tc>
          <w:tcPr>
            <w:tcW w:w="851" w:type="dxa"/>
          </w:tcPr>
          <w:p w:rsidR="001624EE" w:rsidRDefault="001624EE" w:rsidP="001624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1624EE" w:rsidRPr="00F04803" w:rsidRDefault="001624EE" w:rsidP="001624EE">
            <w:pPr>
              <w:jc w:val="both"/>
              <w:rPr>
                <w:b/>
              </w:rPr>
            </w:pPr>
            <w:r w:rsidRPr="007409C7">
              <w:t>Зеленских Елизавета</w:t>
            </w:r>
          </w:p>
        </w:tc>
        <w:tc>
          <w:tcPr>
            <w:tcW w:w="6378" w:type="dxa"/>
          </w:tcPr>
          <w:p w:rsidR="001624EE" w:rsidRDefault="001624EE" w:rsidP="001624EE">
            <w:pPr>
              <w:rPr>
                <w:b/>
              </w:rPr>
            </w:pPr>
            <w:r w:rsidRPr="007409C7">
              <w:t>МАУДО «ДХШИ г. Челябинска им. Н. А. Аристова»</w:t>
            </w:r>
          </w:p>
        </w:tc>
      </w:tr>
    </w:tbl>
    <w:p w:rsidR="00100708" w:rsidRDefault="00100708" w:rsidP="00100708">
      <w:pPr>
        <w:jc w:val="center"/>
        <w:rPr>
          <w:b/>
        </w:rPr>
      </w:pPr>
    </w:p>
    <w:p w:rsidR="00557E8E" w:rsidRPr="0016597A" w:rsidRDefault="00557E8E" w:rsidP="000606E2">
      <w:pPr>
        <w:jc w:val="center"/>
        <w:rPr>
          <w:b/>
        </w:rPr>
      </w:pPr>
      <w:bookmarkStart w:id="0" w:name="_Hlk105657778"/>
    </w:p>
    <w:p w:rsidR="00FD2BE7" w:rsidRPr="00673E4F" w:rsidRDefault="00FD2BE7" w:rsidP="00B91625">
      <w:pPr>
        <w:rPr>
          <w:b/>
        </w:rPr>
      </w:pPr>
      <w:bookmarkStart w:id="1" w:name="_GoBack"/>
      <w:bookmarkEnd w:id="0"/>
      <w:bookmarkEnd w:id="1"/>
    </w:p>
    <w:sectPr w:rsidR="00FD2BE7" w:rsidRPr="00673E4F" w:rsidSect="00504EA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5E8C"/>
    <w:multiLevelType w:val="hybridMultilevel"/>
    <w:tmpl w:val="1CDC91F8"/>
    <w:lvl w:ilvl="0" w:tplc="6A441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A5A7D"/>
    <w:multiLevelType w:val="hybridMultilevel"/>
    <w:tmpl w:val="5DD65680"/>
    <w:lvl w:ilvl="0" w:tplc="EA183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B6125"/>
    <w:multiLevelType w:val="hybridMultilevel"/>
    <w:tmpl w:val="EE94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522"/>
    <w:multiLevelType w:val="hybridMultilevel"/>
    <w:tmpl w:val="834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A2B63"/>
    <w:multiLevelType w:val="hybridMultilevel"/>
    <w:tmpl w:val="B2C0E816"/>
    <w:lvl w:ilvl="0" w:tplc="9AECB492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cs="Monotype Corsiva" w:hint="default"/>
        <w:b/>
        <w:sz w:val="42"/>
        <w:szCs w:val="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761"/>
    <w:multiLevelType w:val="hybridMultilevel"/>
    <w:tmpl w:val="61F2FEEA"/>
    <w:lvl w:ilvl="0" w:tplc="0FA8EE2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7749B"/>
    <w:multiLevelType w:val="hybridMultilevel"/>
    <w:tmpl w:val="21C4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F5754"/>
    <w:multiLevelType w:val="hybridMultilevel"/>
    <w:tmpl w:val="565E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61ECE"/>
    <w:multiLevelType w:val="hybridMultilevel"/>
    <w:tmpl w:val="09D0D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374EF"/>
    <w:multiLevelType w:val="hybridMultilevel"/>
    <w:tmpl w:val="BBF8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906FF"/>
    <w:multiLevelType w:val="hybridMultilevel"/>
    <w:tmpl w:val="565E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C7C45"/>
    <w:multiLevelType w:val="hybridMultilevel"/>
    <w:tmpl w:val="988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37852"/>
    <w:multiLevelType w:val="hybridMultilevel"/>
    <w:tmpl w:val="1C80A75A"/>
    <w:lvl w:ilvl="0" w:tplc="9F54D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C6C8B"/>
    <w:multiLevelType w:val="hybridMultilevel"/>
    <w:tmpl w:val="1D8833E8"/>
    <w:lvl w:ilvl="0" w:tplc="DAF45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021AF"/>
    <w:multiLevelType w:val="hybridMultilevel"/>
    <w:tmpl w:val="21C4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503DF"/>
    <w:rsid w:val="00003E24"/>
    <w:rsid w:val="00006CF0"/>
    <w:rsid w:val="00007901"/>
    <w:rsid w:val="00032E5F"/>
    <w:rsid w:val="00033F89"/>
    <w:rsid w:val="00034269"/>
    <w:rsid w:val="00035A51"/>
    <w:rsid w:val="00041F59"/>
    <w:rsid w:val="00052758"/>
    <w:rsid w:val="0005791F"/>
    <w:rsid w:val="000602F7"/>
    <w:rsid w:val="000606E2"/>
    <w:rsid w:val="00063596"/>
    <w:rsid w:val="00064050"/>
    <w:rsid w:val="00064429"/>
    <w:rsid w:val="000661FF"/>
    <w:rsid w:val="00083206"/>
    <w:rsid w:val="00093060"/>
    <w:rsid w:val="00096BCA"/>
    <w:rsid w:val="000A1CEC"/>
    <w:rsid w:val="000C2E04"/>
    <w:rsid w:val="000C4595"/>
    <w:rsid w:val="000C6F28"/>
    <w:rsid w:val="000F3462"/>
    <w:rsid w:val="00100708"/>
    <w:rsid w:val="00103BE5"/>
    <w:rsid w:val="001041A8"/>
    <w:rsid w:val="001059CD"/>
    <w:rsid w:val="0014714B"/>
    <w:rsid w:val="0015409A"/>
    <w:rsid w:val="00157057"/>
    <w:rsid w:val="001605AE"/>
    <w:rsid w:val="001624EE"/>
    <w:rsid w:val="0016597A"/>
    <w:rsid w:val="00165C81"/>
    <w:rsid w:val="001662E8"/>
    <w:rsid w:val="0016783C"/>
    <w:rsid w:val="0017654B"/>
    <w:rsid w:val="001808F6"/>
    <w:rsid w:val="00192953"/>
    <w:rsid w:val="001B0B04"/>
    <w:rsid w:val="001C7C4B"/>
    <w:rsid w:val="001D31AB"/>
    <w:rsid w:val="001E4A91"/>
    <w:rsid w:val="001F5905"/>
    <w:rsid w:val="00214D97"/>
    <w:rsid w:val="00215249"/>
    <w:rsid w:val="00226D8F"/>
    <w:rsid w:val="0024427E"/>
    <w:rsid w:val="002471E7"/>
    <w:rsid w:val="002549B8"/>
    <w:rsid w:val="00284D9D"/>
    <w:rsid w:val="00290DEF"/>
    <w:rsid w:val="0029730D"/>
    <w:rsid w:val="002B0368"/>
    <w:rsid w:val="002B0B56"/>
    <w:rsid w:val="002D33E9"/>
    <w:rsid w:val="002D4BA5"/>
    <w:rsid w:val="002E2ADC"/>
    <w:rsid w:val="002E2E66"/>
    <w:rsid w:val="002E43E7"/>
    <w:rsid w:val="002E4A41"/>
    <w:rsid w:val="002F239F"/>
    <w:rsid w:val="00323BDE"/>
    <w:rsid w:val="00331630"/>
    <w:rsid w:val="00336B0E"/>
    <w:rsid w:val="00365F07"/>
    <w:rsid w:val="00374C0B"/>
    <w:rsid w:val="003B1FF8"/>
    <w:rsid w:val="003C0638"/>
    <w:rsid w:val="003C4AD5"/>
    <w:rsid w:val="003C67B2"/>
    <w:rsid w:val="003D3658"/>
    <w:rsid w:val="003E7B0C"/>
    <w:rsid w:val="003F551F"/>
    <w:rsid w:val="0041342D"/>
    <w:rsid w:val="00414264"/>
    <w:rsid w:val="004476D5"/>
    <w:rsid w:val="0045531A"/>
    <w:rsid w:val="00465A66"/>
    <w:rsid w:val="00473240"/>
    <w:rsid w:val="00496E84"/>
    <w:rsid w:val="004A1F75"/>
    <w:rsid w:val="004A57E4"/>
    <w:rsid w:val="004D0C0D"/>
    <w:rsid w:val="004F2F57"/>
    <w:rsid w:val="00504EA4"/>
    <w:rsid w:val="00506ACA"/>
    <w:rsid w:val="0053146F"/>
    <w:rsid w:val="00531DD1"/>
    <w:rsid w:val="00536497"/>
    <w:rsid w:val="005428B9"/>
    <w:rsid w:val="00547B7C"/>
    <w:rsid w:val="00547E69"/>
    <w:rsid w:val="00557E8E"/>
    <w:rsid w:val="00562FA7"/>
    <w:rsid w:val="0056343C"/>
    <w:rsid w:val="00565E23"/>
    <w:rsid w:val="005834AE"/>
    <w:rsid w:val="005A2537"/>
    <w:rsid w:val="005A356E"/>
    <w:rsid w:val="005C47FB"/>
    <w:rsid w:val="005C6DFA"/>
    <w:rsid w:val="005E473A"/>
    <w:rsid w:val="005E6D54"/>
    <w:rsid w:val="005F5CDF"/>
    <w:rsid w:val="0062440C"/>
    <w:rsid w:val="00624545"/>
    <w:rsid w:val="00633DCC"/>
    <w:rsid w:val="006345C9"/>
    <w:rsid w:val="006503DF"/>
    <w:rsid w:val="006541FE"/>
    <w:rsid w:val="006711F2"/>
    <w:rsid w:val="00673E4F"/>
    <w:rsid w:val="006853B4"/>
    <w:rsid w:val="00691AA4"/>
    <w:rsid w:val="00692AD1"/>
    <w:rsid w:val="00693DB2"/>
    <w:rsid w:val="006B321F"/>
    <w:rsid w:val="006D1FA7"/>
    <w:rsid w:val="006D5E00"/>
    <w:rsid w:val="006E38C4"/>
    <w:rsid w:val="006E7062"/>
    <w:rsid w:val="006F7BE7"/>
    <w:rsid w:val="00702B0B"/>
    <w:rsid w:val="00703563"/>
    <w:rsid w:val="00726AF9"/>
    <w:rsid w:val="00727A27"/>
    <w:rsid w:val="00742C63"/>
    <w:rsid w:val="007430F9"/>
    <w:rsid w:val="00745336"/>
    <w:rsid w:val="00750C89"/>
    <w:rsid w:val="0075229D"/>
    <w:rsid w:val="007A7C42"/>
    <w:rsid w:val="007B44B8"/>
    <w:rsid w:val="007B5135"/>
    <w:rsid w:val="007C2A88"/>
    <w:rsid w:val="007D6B18"/>
    <w:rsid w:val="007E6D38"/>
    <w:rsid w:val="00804D61"/>
    <w:rsid w:val="00832928"/>
    <w:rsid w:val="00834F6C"/>
    <w:rsid w:val="00843B92"/>
    <w:rsid w:val="00850BAC"/>
    <w:rsid w:val="008526A6"/>
    <w:rsid w:val="00852BF9"/>
    <w:rsid w:val="00862AB7"/>
    <w:rsid w:val="008817A8"/>
    <w:rsid w:val="008871D7"/>
    <w:rsid w:val="00890AE2"/>
    <w:rsid w:val="008920CF"/>
    <w:rsid w:val="00896A30"/>
    <w:rsid w:val="008B0578"/>
    <w:rsid w:val="008C1FC8"/>
    <w:rsid w:val="008C6CC0"/>
    <w:rsid w:val="008D44A8"/>
    <w:rsid w:val="008D64FB"/>
    <w:rsid w:val="008E7D45"/>
    <w:rsid w:val="00907C59"/>
    <w:rsid w:val="00933AF5"/>
    <w:rsid w:val="009405EE"/>
    <w:rsid w:val="0094241A"/>
    <w:rsid w:val="00963011"/>
    <w:rsid w:val="009721AB"/>
    <w:rsid w:val="00973427"/>
    <w:rsid w:val="0097671F"/>
    <w:rsid w:val="0098717F"/>
    <w:rsid w:val="009A2D2B"/>
    <w:rsid w:val="009C3474"/>
    <w:rsid w:val="009C5739"/>
    <w:rsid w:val="009E2802"/>
    <w:rsid w:val="009F7732"/>
    <w:rsid w:val="00A0498A"/>
    <w:rsid w:val="00A15226"/>
    <w:rsid w:val="00A25FC8"/>
    <w:rsid w:val="00A6099F"/>
    <w:rsid w:val="00A67560"/>
    <w:rsid w:val="00A67E92"/>
    <w:rsid w:val="00A90E85"/>
    <w:rsid w:val="00A96453"/>
    <w:rsid w:val="00AA3ADE"/>
    <w:rsid w:val="00AA5921"/>
    <w:rsid w:val="00AD6B8F"/>
    <w:rsid w:val="00AE6626"/>
    <w:rsid w:val="00AF3651"/>
    <w:rsid w:val="00AF5A4E"/>
    <w:rsid w:val="00B30A3A"/>
    <w:rsid w:val="00B45130"/>
    <w:rsid w:val="00B46382"/>
    <w:rsid w:val="00B56770"/>
    <w:rsid w:val="00B601B9"/>
    <w:rsid w:val="00B70DC1"/>
    <w:rsid w:val="00B7402A"/>
    <w:rsid w:val="00B915D2"/>
    <w:rsid w:val="00B91625"/>
    <w:rsid w:val="00B92113"/>
    <w:rsid w:val="00B92281"/>
    <w:rsid w:val="00B923A5"/>
    <w:rsid w:val="00B95BAF"/>
    <w:rsid w:val="00BD61DC"/>
    <w:rsid w:val="00C0258E"/>
    <w:rsid w:val="00C11948"/>
    <w:rsid w:val="00C228C5"/>
    <w:rsid w:val="00C52F75"/>
    <w:rsid w:val="00C55C98"/>
    <w:rsid w:val="00C61CD3"/>
    <w:rsid w:val="00C628DB"/>
    <w:rsid w:val="00C76023"/>
    <w:rsid w:val="00C83B6A"/>
    <w:rsid w:val="00CD5A39"/>
    <w:rsid w:val="00CE0B39"/>
    <w:rsid w:val="00D21430"/>
    <w:rsid w:val="00D2396F"/>
    <w:rsid w:val="00D30A28"/>
    <w:rsid w:val="00D30F1B"/>
    <w:rsid w:val="00D424CD"/>
    <w:rsid w:val="00D45EA4"/>
    <w:rsid w:val="00D47CC9"/>
    <w:rsid w:val="00D54E81"/>
    <w:rsid w:val="00D63B2C"/>
    <w:rsid w:val="00D63CEF"/>
    <w:rsid w:val="00DD0342"/>
    <w:rsid w:val="00DE2649"/>
    <w:rsid w:val="00DF2FF4"/>
    <w:rsid w:val="00E10473"/>
    <w:rsid w:val="00E1407F"/>
    <w:rsid w:val="00E33E2D"/>
    <w:rsid w:val="00E45C36"/>
    <w:rsid w:val="00E4689A"/>
    <w:rsid w:val="00E47EA6"/>
    <w:rsid w:val="00E61ACD"/>
    <w:rsid w:val="00E73BC2"/>
    <w:rsid w:val="00E95C83"/>
    <w:rsid w:val="00EA71CF"/>
    <w:rsid w:val="00EB64AA"/>
    <w:rsid w:val="00EC6E4F"/>
    <w:rsid w:val="00ED078B"/>
    <w:rsid w:val="00EE7235"/>
    <w:rsid w:val="00EF263A"/>
    <w:rsid w:val="00EF4943"/>
    <w:rsid w:val="00F04803"/>
    <w:rsid w:val="00F11C56"/>
    <w:rsid w:val="00F26DEE"/>
    <w:rsid w:val="00F2759C"/>
    <w:rsid w:val="00F318D9"/>
    <w:rsid w:val="00F35EE0"/>
    <w:rsid w:val="00F45150"/>
    <w:rsid w:val="00F51EB3"/>
    <w:rsid w:val="00F6043E"/>
    <w:rsid w:val="00F706FD"/>
    <w:rsid w:val="00F710FA"/>
    <w:rsid w:val="00F90FC7"/>
    <w:rsid w:val="00F91532"/>
    <w:rsid w:val="00F971CA"/>
    <w:rsid w:val="00FA1D29"/>
    <w:rsid w:val="00FA263C"/>
    <w:rsid w:val="00FB147F"/>
    <w:rsid w:val="00FC2222"/>
    <w:rsid w:val="00FD2BE7"/>
    <w:rsid w:val="00FD6D08"/>
    <w:rsid w:val="00FF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F75"/>
    <w:pPr>
      <w:keepNext/>
      <w:keepLines/>
      <w:suppressAutoHyphen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5A25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6FD"/>
    <w:pPr>
      <w:ind w:left="720"/>
      <w:contextualSpacing/>
    </w:pPr>
  </w:style>
  <w:style w:type="table" w:styleId="a4">
    <w:name w:val="Table Grid"/>
    <w:basedOn w:val="a1"/>
    <w:uiPriority w:val="59"/>
    <w:rsid w:val="00FD2B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2440C"/>
    <w:pPr>
      <w:spacing w:after="120"/>
    </w:pPr>
  </w:style>
  <w:style w:type="character" w:customStyle="1" w:styleId="a6">
    <w:name w:val="Основной текст Знак"/>
    <w:basedOn w:val="a0"/>
    <w:link w:val="a5"/>
    <w:rsid w:val="0062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6B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6B0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A1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№1"/>
    <w:basedOn w:val="a0"/>
    <w:qFormat/>
    <w:rsid w:val="004A1F7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6"/>
      <w:szCs w:val="36"/>
      <w:u w:val="none"/>
      <w:lang w:val="ru-RU" w:eastAsia="ru-RU" w:bidi="ru-RU"/>
    </w:rPr>
  </w:style>
  <w:style w:type="character" w:customStyle="1" w:styleId="21">
    <w:name w:val="Основной текст (2)"/>
    <w:basedOn w:val="a0"/>
    <w:qFormat/>
    <w:rsid w:val="004A1F7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styleId="a9">
    <w:name w:val="Normal (Web)"/>
    <w:basedOn w:val="a"/>
    <w:uiPriority w:val="99"/>
    <w:unhideWhenUsed/>
    <w:qFormat/>
    <w:rsid w:val="004A1F75"/>
    <w:pPr>
      <w:suppressAutoHyphens/>
      <w:spacing w:beforeAutospacing="1" w:after="160" w:afterAutospacing="1"/>
    </w:pPr>
  </w:style>
  <w:style w:type="paragraph" w:customStyle="1" w:styleId="Standard">
    <w:name w:val="Standard"/>
    <w:qFormat/>
    <w:rsid w:val="00D30F1B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kern w:val="2"/>
    </w:rPr>
  </w:style>
  <w:style w:type="paragraph" w:customStyle="1" w:styleId="aa">
    <w:name w:val="Содержимое таблицы"/>
    <w:basedOn w:val="Standard"/>
    <w:qFormat/>
    <w:rsid w:val="00D30F1B"/>
    <w:pPr>
      <w:suppressLineNumbers/>
    </w:pPr>
  </w:style>
  <w:style w:type="paragraph" w:styleId="ab">
    <w:name w:val="annotation text"/>
    <w:basedOn w:val="a"/>
    <w:link w:val="ac"/>
    <w:uiPriority w:val="99"/>
    <w:semiHidden/>
    <w:unhideWhenUsed/>
    <w:rsid w:val="000635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3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063596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359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5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 Spacing"/>
    <w:uiPriority w:val="1"/>
    <w:qFormat/>
    <w:rsid w:val="005A2537"/>
    <w:pPr>
      <w:spacing w:after="0" w:line="240" w:lineRule="auto"/>
    </w:pPr>
  </w:style>
  <w:style w:type="paragraph" w:styleId="af0">
    <w:name w:val="Title"/>
    <w:basedOn w:val="a"/>
    <w:link w:val="af1"/>
    <w:qFormat/>
    <w:rsid w:val="001624EE"/>
    <w:pPr>
      <w:jc w:val="center"/>
    </w:pPr>
    <w:rPr>
      <w:b/>
      <w:sz w:val="20"/>
      <w:szCs w:val="20"/>
    </w:rPr>
  </w:style>
  <w:style w:type="character" w:customStyle="1" w:styleId="af1">
    <w:name w:val="Название Знак"/>
    <w:basedOn w:val="a0"/>
    <w:link w:val="af0"/>
    <w:rsid w:val="001624EE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C688-CE24-433A-A21A-5B1EEE97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23-01-30T11:49:00Z</cp:lastPrinted>
  <dcterms:created xsi:type="dcterms:W3CDTF">2024-03-25T07:14:00Z</dcterms:created>
  <dcterms:modified xsi:type="dcterms:W3CDTF">2024-04-01T14:05:00Z</dcterms:modified>
</cp:coreProperties>
</file>